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6E" w:rsidRPr="00146F18" w:rsidRDefault="0050016E" w:rsidP="00DF397A">
      <w:pPr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146F18">
        <w:rPr>
          <w:rFonts w:ascii="Times New Roman CYR" w:hAnsi="Times New Roman CYR" w:cs="Times New Roman"/>
          <w:b/>
          <w:sz w:val="24"/>
          <w:szCs w:val="24"/>
        </w:rPr>
        <w:t xml:space="preserve">РЕЕСТР МУНИЦИПАЛЬНОГО 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ИМУЩЕСТВА </w:t>
      </w:r>
      <w:r w:rsidR="00D62685">
        <w:rPr>
          <w:rFonts w:ascii="Times New Roman CYR" w:hAnsi="Times New Roman CYR" w:cs="Times New Roman"/>
          <w:b/>
          <w:sz w:val="24"/>
          <w:szCs w:val="24"/>
        </w:rPr>
        <w:t>СЛОБОДСКОГО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 СЕЛЬСКОГО ПОСЕЛЕНИЯ ПО СОСТОЯНИЮ </w:t>
      </w:r>
      <w:r w:rsidRPr="00146F18">
        <w:rPr>
          <w:rFonts w:ascii="Times New Roman CYR" w:hAnsi="Times New Roman CYR" w:cs="Times New Roman"/>
          <w:b/>
          <w:sz w:val="24"/>
          <w:szCs w:val="24"/>
        </w:rPr>
        <w:t>на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0E760E">
        <w:rPr>
          <w:rFonts w:ascii="Times New Roman CYR" w:hAnsi="Times New Roman CYR" w:cs="Times New Roman"/>
          <w:b/>
          <w:sz w:val="24"/>
          <w:szCs w:val="24"/>
        </w:rPr>
        <w:t>01.07.2021  г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.</w:t>
      </w:r>
    </w:p>
    <w:p w:rsidR="0050016E" w:rsidRDefault="0050016E" w:rsidP="0050016E">
      <w:pPr>
        <w:pStyle w:val="a3"/>
        <w:numPr>
          <w:ilvl w:val="0"/>
          <w:numId w:val="6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НЕДВИЖИМОМ ИМУЩЕСТВЕ</w:t>
      </w:r>
    </w:p>
    <w:p w:rsidR="00F90E0A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драздел 1.1</w:t>
      </w:r>
    </w:p>
    <w:p w:rsidR="0050016E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ВЕДЕНИЯ О ЗДАНИЯХ, СООРУЖЕНИЯХ</w:t>
      </w:r>
    </w:p>
    <w:tbl>
      <w:tblPr>
        <w:tblW w:w="173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1202"/>
        <w:gridCol w:w="1417"/>
        <w:gridCol w:w="1522"/>
        <w:gridCol w:w="1458"/>
        <w:gridCol w:w="995"/>
        <w:gridCol w:w="1275"/>
        <w:gridCol w:w="1275"/>
        <w:gridCol w:w="1277"/>
        <w:gridCol w:w="1276"/>
        <w:gridCol w:w="1666"/>
        <w:gridCol w:w="35"/>
        <w:gridCol w:w="992"/>
        <w:gridCol w:w="1134"/>
        <w:gridCol w:w="1206"/>
      </w:tblGrid>
      <w:tr w:rsidR="00E219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2" w:type="dxa"/>
          </w:tcPr>
          <w:p w:rsidR="00E219DE" w:rsidRPr="000E760E" w:rsidRDefault="00E219DE" w:rsidP="00DF5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7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22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5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,</w:t>
            </w:r>
          </w:p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7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умма аморти-зации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ата возникно-</w:t>
            </w:r>
          </w:p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ения (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екра-щени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) права муниц.</w:t>
            </w:r>
          </w:p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1701" w:type="dxa"/>
            <w:gridSpan w:val="2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(основание возникновения (прекращения)</w:t>
            </w:r>
            <w:proofErr w:type="gramEnd"/>
          </w:p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ава муниц.</w:t>
            </w:r>
          </w:p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134" w:type="dxa"/>
          </w:tcPr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станов-ленных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E219DE" w:rsidRPr="000E760E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DF57D4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F57D4" w:rsidRPr="000E760E" w:rsidRDefault="00DF57D4" w:rsidP="00540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F57D4" w:rsidRPr="000E760E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1, корп.1, кв.1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-76/010-76/010/001/2016-481/1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763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2366,60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1, корп.1, кв.13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6-76/010-76/010/001/20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491/1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3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13847,5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4621,40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1, корп.1, кв.14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-76/010-76/010/001/2016-492/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763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5842,66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1, корп.1, кв.21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-76/010-76/010/001/2016-556/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062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5648,40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1, корп.2, кв.4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-76/010-76/010/001/2016-1657/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6352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552,64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1, корп.2, кв.20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6-76/010-76/010/001/20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-4208/2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31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2014,35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1, корп.2, кв.28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-76/010-76/010/001/2016-3188/2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070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3714,42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, корп.1, кв.4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-76/010-76/010/001/2015-4864/1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24422,5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5325,89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, корп.1, кв.12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-76/010-76/010/001/2015-4906/1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42025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5325,89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, корп.2, кв.1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6-76/010-76/010/001/2015-4732/1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09472,5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3613,18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24.11.2017 № 156, Решение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, корп.2, кв.6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-76/010-76/010/001/2015-4706/1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31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62,23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, корп.2, кв.14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-76/010-76/010/001/2015-4824/1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520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3324,20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, корп.2, кв.18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-76/010-76/010/001/2015-4710/1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31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62,23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Золоторучь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, корп.2, кв.24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-76/010-76/010/001/2015-4822/1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062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1862,49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24.11.2017 № 156, Решение Муниципального Совета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Золоторучье, д.38, пом.3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01:2255-76/010/2017-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4940,08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73521,75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Золоторучье, д.38, пом.9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01:2261-76/010/2017-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4940,07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73521,75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Золоторучье, д.38, пом.12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01:2259-76/010/2017-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3393,27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73291,40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</w:t>
            </w:r>
          </w:p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. Печкино, д.17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56:82-76/010/2019-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600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995,67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, 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Чурьяково, д.31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21:581-76/010/2018-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8207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341,97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Муниципального Совета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03.2018 № 4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Чурьяково, д.52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21:511-76/010/2017-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746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Чурьяково, д. 60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21:583-76/010/2018-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491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491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Чурьяково,  д.61, пом.3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21:420-76/010/2017-1 </w:t>
            </w:r>
          </w:p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661,26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69617,07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Чурьяково,  д.68, пом.1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21:402-76/010/2017-1 </w:t>
            </w:r>
          </w:p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1933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Чурьяково, д. 82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21:384-76/010/2017-1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19402,44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661506,94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24.11.2017 № 156, Решение Муниципального Совета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от 28.12.2017 № 3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3E4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02" w:type="dxa"/>
          </w:tcPr>
          <w:p w:rsidR="00653E4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-НИ</w:t>
            </w:r>
          </w:p>
        </w:tc>
        <w:tc>
          <w:tcPr>
            <w:tcW w:w="1417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жилое здание с. Чурьяково</w:t>
            </w:r>
          </w:p>
        </w:tc>
        <w:tc>
          <w:tcPr>
            <w:tcW w:w="1522" w:type="dxa"/>
          </w:tcPr>
          <w:p w:rsidR="00653E4E" w:rsidRPr="000E760E" w:rsidRDefault="00653E4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гличский р-н, с. Чурьяково, д. 128</w:t>
            </w:r>
          </w:p>
        </w:tc>
        <w:tc>
          <w:tcPr>
            <w:tcW w:w="1458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 76:16:010121:368-76/010/2017-2 </w:t>
            </w:r>
          </w:p>
        </w:tc>
        <w:tc>
          <w:tcPr>
            <w:tcW w:w="995" w:type="dxa"/>
          </w:tcPr>
          <w:p w:rsidR="00653E4E" w:rsidRPr="000E760E" w:rsidRDefault="00653E4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92,4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60991,00</w:t>
            </w:r>
          </w:p>
        </w:tc>
        <w:tc>
          <w:tcPr>
            <w:tcW w:w="1275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865165,38</w:t>
            </w:r>
          </w:p>
        </w:tc>
        <w:tc>
          <w:tcPr>
            <w:tcW w:w="1277" w:type="dxa"/>
          </w:tcPr>
          <w:p w:rsidR="00653E4E" w:rsidRPr="000E760E" w:rsidRDefault="00653E4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1701" w:type="dxa"/>
            <w:gridSpan w:val="2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суда от 02.02.2017 № 2-155/2017</w:t>
            </w:r>
          </w:p>
        </w:tc>
        <w:tc>
          <w:tcPr>
            <w:tcW w:w="992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653E4E" w:rsidRPr="000E760E" w:rsidRDefault="00653E4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D1B56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D1B56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2" w:type="dxa"/>
          </w:tcPr>
          <w:p w:rsidR="000D1B56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-НИ</w:t>
            </w:r>
          </w:p>
        </w:tc>
        <w:tc>
          <w:tcPr>
            <w:tcW w:w="1417" w:type="dxa"/>
          </w:tcPr>
          <w:p w:rsidR="000D1B56" w:rsidRPr="000E760E" w:rsidRDefault="000D1B56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D1B56" w:rsidRPr="000E760E" w:rsidRDefault="000D1B56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Зеленая Роща, д.2, кв.1, ком. 1</w:t>
            </w:r>
          </w:p>
        </w:tc>
        <w:tc>
          <w:tcPr>
            <w:tcW w:w="1458" w:type="dxa"/>
          </w:tcPr>
          <w:p w:rsidR="000D1B56" w:rsidRPr="000E760E" w:rsidRDefault="000D1B56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19:286-76/010/2018-1 </w:t>
            </w:r>
          </w:p>
        </w:tc>
        <w:tc>
          <w:tcPr>
            <w:tcW w:w="995" w:type="dxa"/>
          </w:tcPr>
          <w:p w:rsidR="000D1B56" w:rsidRPr="000E760E" w:rsidRDefault="000D1B56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75" w:type="dxa"/>
          </w:tcPr>
          <w:p w:rsidR="000D1B56" w:rsidRPr="000E760E" w:rsidRDefault="000D1B56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D1B56" w:rsidRPr="000E760E" w:rsidRDefault="000D1B56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D1B56" w:rsidRPr="000E760E" w:rsidRDefault="000D1B56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B56" w:rsidRPr="000E760E" w:rsidRDefault="000D1B56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0D1B56" w:rsidRPr="000E760E" w:rsidRDefault="000D1B56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6.06.2018  № 314</w:t>
            </w:r>
          </w:p>
          <w:p w:rsidR="000D1B56" w:rsidRPr="000E760E" w:rsidRDefault="000D1B56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0D1B56" w:rsidRPr="000E760E" w:rsidRDefault="000D1B56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D1B56" w:rsidRPr="000E760E" w:rsidRDefault="000D1B56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Зеленая Роща, д.2, кв.1, ком. 2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19:288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6.06.2018  № 314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Зеленая Роща, д.2, кв.1, ком. 3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19:290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6.06.2018  № 314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Муниципального Совета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от 24.07.2018  № 25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  <w:trHeight w:val="593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Зеленая Роща, д.2, кв.2, ком. 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19:291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6.06.2018  № 314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Зеленая Роща, д.2, кв.2, ком. 2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19:287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6.06.2018  № 314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Зеленая Роща, д.9, пом.23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01:2013-76/010/2017-1 </w:t>
            </w: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09785,00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5817,35</w:t>
            </w: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Зеленая Роща, д. 12, кв. 4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1:2181</w:t>
            </w: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25077,00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гличского районного суда Ярославской области от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9.2020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ната в 2-х комнатной  квартире № 27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</w:t>
            </w:r>
          </w:p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. Зеленая Роща, д.12, кв.27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17/2001-2 </w:t>
            </w: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82,80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.09.2001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</w:t>
            </w:r>
          </w:p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. Зеленая Роща, </w:t>
            </w:r>
          </w:p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.12, пом.32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16:2209-76/010/2017-1 </w:t>
            </w:r>
          </w:p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15520,00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7970,91</w:t>
            </w: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Зеленая Роща, д. 13, кв. 16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1:2133</w:t>
            </w: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06626,37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Угличского районного суда Ярославской области от 07.12.2021 № 2-989/2020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6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ощадка детская игровая п. Зеленая Роща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п. Зеленая Роща, д. 18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номер 151101041449</w:t>
            </w: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2066,18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2207,72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9.12.2018 № 66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жилое помещение досугового центра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гличский р-н,пос. Зеленая Роща, д.18, пом.1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-76-10/022/2012-193</w:t>
            </w:r>
          </w:p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9,1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54901,70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17102,16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Дивная Гора, ул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, д.1, пом.1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76:16:010305:316-76/010/2017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360,86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4254,22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24.11.2017 № 156, Решение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Совета Слободского СП от 28.12.2017 № 37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 Дивная гора, ул. Центральная, д.1, пом.3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318-76/010/2017-1 </w:t>
            </w: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360,86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05544,18</w:t>
            </w: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 Дивная гора, ул. Центральная, д.4, пом.2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324-76/010/2017-1 </w:t>
            </w: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667,00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Клементьево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47:294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296,15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296,15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2" w:type="dxa"/>
          </w:tcPr>
          <w:p w:rsidR="00093FDE" w:rsidRPr="000E760E" w:rsidRDefault="00D273E7" w:rsidP="00653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-НИ</w:t>
            </w:r>
          </w:p>
        </w:tc>
        <w:tc>
          <w:tcPr>
            <w:tcW w:w="1417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653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 Дивная гора, ул. Центральная, д.8, пом.2</w:t>
            </w:r>
          </w:p>
        </w:tc>
        <w:tc>
          <w:tcPr>
            <w:tcW w:w="1458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297-76/010/2017-1 </w:t>
            </w:r>
          </w:p>
        </w:tc>
        <w:tc>
          <w:tcPr>
            <w:tcW w:w="995" w:type="dxa"/>
          </w:tcPr>
          <w:p w:rsidR="00093FDE" w:rsidRPr="000E760E" w:rsidRDefault="00093FDE" w:rsidP="00653E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4420,10</w:t>
            </w:r>
          </w:p>
        </w:tc>
        <w:tc>
          <w:tcPr>
            <w:tcW w:w="1275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47871,53</w:t>
            </w:r>
          </w:p>
        </w:tc>
        <w:tc>
          <w:tcPr>
            <w:tcW w:w="1277" w:type="dxa"/>
          </w:tcPr>
          <w:p w:rsidR="00093FDE" w:rsidRPr="000E760E" w:rsidRDefault="00093FDE" w:rsidP="0065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65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Дивная Гора, ул. Центральная,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8, пом.3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76:16:010305:298-76/010/2017-1 </w:t>
            </w:r>
          </w:p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4420,1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8774,68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14.12.2017 № 206, Решение Муниципальн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Слободского СП от 28.12.2017 № 37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ободского СП УМР Я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Дивная Гора, ул. Центральная, д.11, кв. 2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455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030,5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650,28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6.06.2018  № 314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Дивная Гора, ул. Центральная, д.13, кв.1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456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266,79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266,79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D27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2" w:type="dxa"/>
          </w:tcPr>
          <w:p w:rsidR="00093FDE" w:rsidRPr="000E760E" w:rsidRDefault="00D273E7" w:rsidP="00D27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Дивная Гора, ул. Центральная,31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451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85,00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D27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Дивная Гора, ул. Центральная,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35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01035,34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6578,31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ом после пожа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Дивная Гора, ул. Колхозная, д.2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454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Дивная гора, ул. Колхозная, д.9, кв. 1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346-76/010/2017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4500,0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лх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4.11.2017 № 156, Решение Муниципального Совета Слободского СП от28.12.2017 № 37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Дивная Гора, ул. Центральная, д. 9, кв. 1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Дивная Гора, ул. Центральная, д. 9, кв.2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Дивная Гора, ул. Центральная, д. 9, кв. 3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Дивная Гора, ул. Колхозная, д.9, кв.2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345-76/010/2017-1 </w:t>
            </w:r>
          </w:p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4500,0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14.12.2017 № 206, Решение Муниципального Совета Слободского ЯО от 28.12.2017 № 37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д. Варгуново, д.6,  кв.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:16:010305:452-76/010/2018-1 от 13.02.2018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2675,88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2675,8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д. Варгуново, д.43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305:453-76/007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00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275,33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Покровское, ул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есная,д.4,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.2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76:16:010131:432-76/010/2017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65,15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24.11.2017 № 156, Решение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Совета Слободского СП от 28.12.2017 № 37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7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с. Покровское, ул. Строителей, д. 1а, пом. 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31:441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2262,6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9808,26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Лесничество, д.2, кв.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47:11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55390,94 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6.06.2018  № 314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п. Лесничество, д.2, кв.2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47:11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5390,94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6.06.2018  № 314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2" w:type="dxa"/>
          </w:tcPr>
          <w:p w:rsidR="00093FDE" w:rsidRPr="000E760E" w:rsidRDefault="00D273E7" w:rsidP="00D27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жилое помещение № 13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 76-22-10/038/2008-18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833,73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Муниципального Совета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03.2018 № 9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ободского СП УМР Я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1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строенное помещение № 2,3,4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-22-10/038/2008-182</w:t>
            </w:r>
          </w:p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960,52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ободского СП УМР ЯО (казна) 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с. Клементьево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47:293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710,95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710,95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3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Слобода, д. 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-22-10/008/2008-112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02.200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17.05.2019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Слобода, д. 1, стр. 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-22-10/008/2008-113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4424,26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02.200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17.05.2019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 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-22-10/008/2008-111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02.200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17.05.2019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лобода, д.2, кв.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6:16:010262:176-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8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7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д. Слобода, д.2, кв.2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62:177-76/007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д. Слобода, д.16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/6 доля домовладения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д. Слобода, д. 18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01:2622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710,35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710,35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6.06.2018  № 314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Совета Слободского СП от 24.07.2018  № 25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0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58:169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494,0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494,00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.26, кв.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58:175-76/007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6561,33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419,72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17, кв.2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58:177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3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астырск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6, кв.3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6:16:010258:171-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6/007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3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6561,33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419,72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02" w:type="dxa"/>
          </w:tcPr>
          <w:p w:rsidR="00093FDE" w:rsidRPr="000E760E" w:rsidRDefault="00D273E7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.26, кв.5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58:176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6561,34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419,71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8, кв.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№76:16:010258:172-76/010/2018-1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801,5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.28, кв.2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58:173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801,5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.28, кв.3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58:174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801,5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8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28, кв.4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258:170-76/007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801,50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18 № 269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9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 район, д. Васильки, кв.1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76:16:010106:158-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айон, д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ки, кв.2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6:16:010106:159-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6/010/2018-1 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6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я Муниципальн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Слободского СП от 15.11.2018 № 56,  от 15.11.2018 № 58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093FDE" w:rsidRPr="004C5977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1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 Углич, мкр. Мирный, д.14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5,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49263,36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A3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Думы УМР ЯО от 29.03.2007  № 290</w:t>
            </w:r>
          </w:p>
          <w:p w:rsidR="00093FDE" w:rsidRPr="000E760E" w:rsidRDefault="00093FDE" w:rsidP="00A3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4.07.2018  № 28</w:t>
            </w: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02" w:type="dxa"/>
          </w:tcPr>
          <w:p w:rsidR="00093FDE" w:rsidRPr="000E760E" w:rsidRDefault="002D3E6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-НИ</w:t>
            </w:r>
          </w:p>
        </w:tc>
        <w:tc>
          <w:tcPr>
            <w:tcW w:w="1417" w:type="dxa"/>
          </w:tcPr>
          <w:p w:rsidR="00093FDE" w:rsidRPr="000E760E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с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</w:p>
        </w:tc>
        <w:tc>
          <w:tcPr>
            <w:tcW w:w="1522" w:type="dxa"/>
          </w:tcPr>
          <w:p w:rsidR="00093FDE" w:rsidRPr="000E760E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-н, </w:t>
            </w:r>
          </w:p>
          <w:p w:rsidR="00093FDE" w:rsidRPr="000E760E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. Покровское</w:t>
            </w:r>
          </w:p>
        </w:tc>
        <w:tc>
          <w:tcPr>
            <w:tcW w:w="1458" w:type="dxa"/>
          </w:tcPr>
          <w:p w:rsidR="00093FDE" w:rsidRPr="000E760E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01010301                      </w:t>
            </w:r>
          </w:p>
        </w:tc>
        <w:tc>
          <w:tcPr>
            <w:tcW w:w="995" w:type="dxa"/>
          </w:tcPr>
          <w:p w:rsidR="00093FDE" w:rsidRPr="000E760E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833 </w:t>
            </w:r>
          </w:p>
        </w:tc>
        <w:tc>
          <w:tcPr>
            <w:tcW w:w="1275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 969 895,54</w:t>
            </w:r>
          </w:p>
        </w:tc>
        <w:tc>
          <w:tcPr>
            <w:tcW w:w="1275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C2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FC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02" w:type="dxa"/>
          </w:tcPr>
          <w:p w:rsidR="00093FDE" w:rsidRPr="000E760E" w:rsidRDefault="002D3E6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3-НИ</w:t>
            </w:r>
          </w:p>
        </w:tc>
        <w:tc>
          <w:tcPr>
            <w:tcW w:w="1417" w:type="dxa"/>
          </w:tcPr>
          <w:p w:rsidR="00093FDE" w:rsidRPr="000E760E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етская спортивная площадка с. Никольское</w:t>
            </w:r>
          </w:p>
        </w:tc>
        <w:tc>
          <w:tcPr>
            <w:tcW w:w="1522" w:type="dxa"/>
          </w:tcPr>
          <w:p w:rsidR="00093FDE" w:rsidRPr="000E760E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с. Никольское</w:t>
            </w:r>
          </w:p>
        </w:tc>
        <w:tc>
          <w:tcPr>
            <w:tcW w:w="1458" w:type="dxa"/>
          </w:tcPr>
          <w:p w:rsidR="00093FDE" w:rsidRPr="000E760E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номер 151101031346</w:t>
            </w:r>
          </w:p>
        </w:tc>
        <w:tc>
          <w:tcPr>
            <w:tcW w:w="995" w:type="dxa"/>
          </w:tcPr>
          <w:p w:rsidR="00093FDE" w:rsidRPr="000E760E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5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093FDE" w:rsidRPr="000E760E" w:rsidRDefault="00093FDE" w:rsidP="00C2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FC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02" w:type="dxa"/>
          </w:tcPr>
          <w:p w:rsidR="00093FDE" w:rsidRPr="000E760E" w:rsidRDefault="002D3E6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-НИ</w:t>
            </w:r>
          </w:p>
        </w:tc>
        <w:tc>
          <w:tcPr>
            <w:tcW w:w="1417" w:type="dxa"/>
          </w:tcPr>
          <w:p w:rsidR="00093FDE" w:rsidRPr="000E760E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ткрытая спортивная площадка с. Дивная Гора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с. Дивная Гора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номер 151101041345</w:t>
            </w:r>
          </w:p>
        </w:tc>
        <w:tc>
          <w:tcPr>
            <w:tcW w:w="995" w:type="dxa"/>
          </w:tcPr>
          <w:p w:rsidR="00093FDE" w:rsidRPr="000E760E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5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093FDE" w:rsidRPr="000E760E" w:rsidRDefault="00093FDE" w:rsidP="00C2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FC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02" w:type="dxa"/>
          </w:tcPr>
          <w:p w:rsidR="00093FDE" w:rsidRPr="000E760E" w:rsidRDefault="002D3E6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-НИ</w:t>
            </w:r>
          </w:p>
        </w:tc>
        <w:tc>
          <w:tcPr>
            <w:tcW w:w="1417" w:type="dxa"/>
          </w:tcPr>
          <w:p w:rsidR="00093FDE" w:rsidRPr="000E760E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етская площадка с. Дивная Гора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с. Дивная Гора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номер 151101041482</w:t>
            </w:r>
          </w:p>
        </w:tc>
        <w:tc>
          <w:tcPr>
            <w:tcW w:w="995" w:type="dxa"/>
          </w:tcPr>
          <w:p w:rsidR="00093FDE" w:rsidRPr="000E760E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080,00</w:t>
            </w:r>
          </w:p>
        </w:tc>
        <w:tc>
          <w:tcPr>
            <w:tcW w:w="1275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277" w:type="dxa"/>
          </w:tcPr>
          <w:p w:rsidR="00093FDE" w:rsidRPr="000E760E" w:rsidRDefault="00093FDE" w:rsidP="00C2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080,0</w:t>
            </w:r>
          </w:p>
        </w:tc>
        <w:tc>
          <w:tcPr>
            <w:tcW w:w="1276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FC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6836CC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02" w:type="dxa"/>
          </w:tcPr>
          <w:p w:rsidR="00093FDE" w:rsidRPr="000E760E" w:rsidRDefault="002D3E6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6-НИ</w:t>
            </w:r>
          </w:p>
        </w:tc>
        <w:tc>
          <w:tcPr>
            <w:tcW w:w="1417" w:type="dxa"/>
          </w:tcPr>
          <w:p w:rsidR="00093FDE" w:rsidRPr="006836CC" w:rsidRDefault="00093FDE" w:rsidP="003848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836CC">
              <w:rPr>
                <w:rFonts w:ascii="Times New Roman" w:hAnsi="Times New Roman" w:cs="Times New Roman"/>
                <w:sz w:val="20"/>
                <w:szCs w:val="20"/>
              </w:rPr>
              <w:t>Детская площадка с. Клементьево</w:t>
            </w:r>
          </w:p>
        </w:tc>
        <w:tc>
          <w:tcPr>
            <w:tcW w:w="1522" w:type="dxa"/>
          </w:tcPr>
          <w:p w:rsidR="00093FDE" w:rsidRPr="006836CC" w:rsidRDefault="00093FDE" w:rsidP="00C269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836CC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с. Клементьево</w:t>
            </w:r>
          </w:p>
        </w:tc>
        <w:tc>
          <w:tcPr>
            <w:tcW w:w="1458" w:type="dxa"/>
          </w:tcPr>
          <w:p w:rsidR="00093FDE" w:rsidRPr="006836CC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CC">
              <w:rPr>
                <w:rFonts w:ascii="Times New Roman" w:hAnsi="Times New Roman" w:cs="Times New Roman"/>
                <w:sz w:val="20"/>
                <w:szCs w:val="20"/>
              </w:rPr>
              <w:t>Инвентарный номер 151101041483</w:t>
            </w:r>
          </w:p>
        </w:tc>
        <w:tc>
          <w:tcPr>
            <w:tcW w:w="995" w:type="dxa"/>
          </w:tcPr>
          <w:p w:rsidR="00093FDE" w:rsidRPr="006836CC" w:rsidRDefault="00093FDE" w:rsidP="00C269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6836CC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CC">
              <w:rPr>
                <w:rFonts w:ascii="Times New Roman" w:hAnsi="Times New Roman" w:cs="Times New Roman"/>
                <w:sz w:val="20"/>
                <w:szCs w:val="20"/>
              </w:rPr>
              <w:t>598044,21</w:t>
            </w:r>
          </w:p>
        </w:tc>
        <w:tc>
          <w:tcPr>
            <w:tcW w:w="1275" w:type="dxa"/>
          </w:tcPr>
          <w:p w:rsidR="00093FDE" w:rsidRPr="006836CC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6836CC" w:rsidRDefault="00093FDE" w:rsidP="00C2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6836CC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6836CC" w:rsidRDefault="00093FDE" w:rsidP="00FC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6836CC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CC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6836CC" w:rsidRDefault="00093FDE" w:rsidP="00C269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CC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  <w:bookmarkStart w:id="0" w:name="_GoBack"/>
        <w:bookmarkEnd w:id="0"/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Братска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ила летчиков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Угличский р-он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51101041352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334,93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07.2010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87,76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бытсервис»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8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ратская могила летчиков – Фадеев В.В., Струенков В.М.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№ 151101041355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9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емориал Славы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с. Никольское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№ 151101041356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д. Васильки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№ 151101041354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д. Варгуново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№ 151101041351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2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№ 151101041350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04.2010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3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с. Покровское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№ 151101041348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02" w:type="dxa"/>
          </w:tcPr>
          <w:p w:rsidR="00093FDE" w:rsidRPr="000E760E" w:rsidRDefault="002D3E64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4-НИ</w:t>
            </w:r>
          </w:p>
        </w:tc>
        <w:tc>
          <w:tcPr>
            <w:tcW w:w="141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-н, с. Чурьяково</w:t>
            </w:r>
          </w:p>
        </w:tc>
        <w:tc>
          <w:tcPr>
            <w:tcW w:w="1458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№ 151101041353</w:t>
            </w:r>
          </w:p>
        </w:tc>
        <w:tc>
          <w:tcPr>
            <w:tcW w:w="99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A312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093FDE" w:rsidRPr="000E760E" w:rsidRDefault="00093FDE" w:rsidP="00A31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A6FAC" w:rsidRPr="0038020A" w:rsidTr="00A60E2E">
        <w:trPr>
          <w:gridAfter w:val="1"/>
          <w:wAfter w:w="1206" w:type="dxa"/>
        </w:trPr>
        <w:tc>
          <w:tcPr>
            <w:tcW w:w="16160" w:type="dxa"/>
            <w:gridSpan w:val="14"/>
          </w:tcPr>
          <w:p w:rsidR="00CA6FAC" w:rsidRPr="000E760E" w:rsidRDefault="00CA6FAC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AC" w:rsidRPr="0038020A" w:rsidTr="007C49E6">
        <w:trPr>
          <w:gridAfter w:val="1"/>
          <w:wAfter w:w="1206" w:type="dxa"/>
        </w:trPr>
        <w:tc>
          <w:tcPr>
            <w:tcW w:w="16160" w:type="dxa"/>
            <w:gridSpan w:val="14"/>
          </w:tcPr>
          <w:p w:rsidR="00CA6FAC" w:rsidRPr="00CA6FAC" w:rsidRDefault="00CA6FAC" w:rsidP="00CA6F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1.2.  СВЕДЕНИЯ О МУНИЦИПАЛЬНЫХ ЗЕМЕЛЬНЫХ УЧАСТКАХ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-ЗУ</w:t>
            </w:r>
          </w:p>
        </w:tc>
        <w:tc>
          <w:tcPr>
            <w:tcW w:w="1417" w:type="dxa"/>
          </w:tcPr>
          <w:p w:rsidR="00093FDE" w:rsidRPr="000E760E" w:rsidRDefault="00093FDE" w:rsidP="00AB3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веден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ФХ)</w:t>
            </w:r>
          </w:p>
        </w:tc>
        <w:tc>
          <w:tcPr>
            <w:tcW w:w="1522" w:type="dxa"/>
          </w:tcPr>
          <w:p w:rsidR="00093FDE" w:rsidRPr="000E760E" w:rsidRDefault="00093FDE" w:rsidP="005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д. Баушовка Слободского сельского поселения</w:t>
            </w:r>
          </w:p>
        </w:tc>
        <w:tc>
          <w:tcPr>
            <w:tcW w:w="1458" w:type="dxa"/>
          </w:tcPr>
          <w:p w:rsidR="00093FDE" w:rsidRPr="000E760E" w:rsidRDefault="00093FDE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01:16</w:t>
            </w:r>
          </w:p>
        </w:tc>
        <w:tc>
          <w:tcPr>
            <w:tcW w:w="99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000</w:t>
            </w:r>
          </w:p>
        </w:tc>
        <w:tc>
          <w:tcPr>
            <w:tcW w:w="1275" w:type="dxa"/>
          </w:tcPr>
          <w:p w:rsidR="00093FDE" w:rsidRPr="000E760E" w:rsidRDefault="00093FDE" w:rsidP="00CC46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5 310,00</w:t>
            </w:r>
          </w:p>
        </w:tc>
        <w:tc>
          <w:tcPr>
            <w:tcW w:w="1277" w:type="dxa"/>
          </w:tcPr>
          <w:p w:rsidR="00093FDE" w:rsidRPr="000E760E" w:rsidRDefault="00093FDE" w:rsidP="00CC46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УМР ЯО от 20.12.2018 г. №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  <w:p w:rsidR="00093FDE" w:rsidRPr="000E760E" w:rsidRDefault="00093FDE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DE" w:rsidRPr="000E760E" w:rsidRDefault="00093FDE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Слободского СП от 27.12.2018  № 77</w:t>
            </w:r>
          </w:p>
        </w:tc>
        <w:tc>
          <w:tcPr>
            <w:tcW w:w="992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П УМР ЯО</w:t>
            </w:r>
          </w:p>
        </w:tc>
        <w:tc>
          <w:tcPr>
            <w:tcW w:w="1134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-ЗУ</w:t>
            </w:r>
          </w:p>
        </w:tc>
        <w:tc>
          <w:tcPr>
            <w:tcW w:w="1417" w:type="dxa"/>
          </w:tcPr>
          <w:p w:rsidR="00093FDE" w:rsidRPr="000E760E" w:rsidRDefault="00093FDE" w:rsidP="003802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093FDE" w:rsidRPr="000E760E" w:rsidRDefault="00093FDE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Покровская волость, д. Чириково</w:t>
            </w:r>
          </w:p>
        </w:tc>
        <w:tc>
          <w:tcPr>
            <w:tcW w:w="1458" w:type="dxa"/>
          </w:tcPr>
          <w:p w:rsidR="00093FDE" w:rsidRPr="000E760E" w:rsidRDefault="00093FDE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1:117</w:t>
            </w:r>
          </w:p>
        </w:tc>
        <w:tc>
          <w:tcPr>
            <w:tcW w:w="99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5" w:type="dxa"/>
          </w:tcPr>
          <w:p w:rsidR="00093FDE" w:rsidRPr="000E760E" w:rsidRDefault="00093FDE" w:rsidP="00CC46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1 890,08</w:t>
            </w:r>
          </w:p>
        </w:tc>
        <w:tc>
          <w:tcPr>
            <w:tcW w:w="1277" w:type="dxa"/>
          </w:tcPr>
          <w:p w:rsidR="00093FDE" w:rsidRPr="000E760E" w:rsidRDefault="00093FDE" w:rsidP="00CC46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5.04.2017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-ЗУ</w:t>
            </w:r>
          </w:p>
        </w:tc>
        <w:tc>
          <w:tcPr>
            <w:tcW w:w="1417" w:type="dxa"/>
          </w:tcPr>
          <w:p w:rsidR="00093FDE" w:rsidRPr="000E760E" w:rsidRDefault="00093FDE" w:rsidP="003802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093FDE" w:rsidRPr="000E760E" w:rsidRDefault="00093FDE" w:rsidP="005A58CE">
            <w:pPr>
              <w:pStyle w:val="a6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/с Никольская</w:t>
            </w:r>
          </w:p>
        </w:tc>
        <w:tc>
          <w:tcPr>
            <w:tcW w:w="1458" w:type="dxa"/>
          </w:tcPr>
          <w:p w:rsidR="00093FDE" w:rsidRPr="000E760E" w:rsidRDefault="00093FDE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1:56</w:t>
            </w:r>
          </w:p>
        </w:tc>
        <w:tc>
          <w:tcPr>
            <w:tcW w:w="99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5000</w:t>
            </w:r>
          </w:p>
        </w:tc>
        <w:tc>
          <w:tcPr>
            <w:tcW w:w="1275" w:type="dxa"/>
          </w:tcPr>
          <w:p w:rsidR="00093FDE" w:rsidRPr="000E760E" w:rsidRDefault="00093FDE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2 900,00</w:t>
            </w:r>
          </w:p>
        </w:tc>
        <w:tc>
          <w:tcPr>
            <w:tcW w:w="1277" w:type="dxa"/>
          </w:tcPr>
          <w:p w:rsidR="00093FDE" w:rsidRPr="000E760E" w:rsidRDefault="00093FDE" w:rsidP="00CC46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-ЗУ</w:t>
            </w:r>
          </w:p>
        </w:tc>
        <w:tc>
          <w:tcPr>
            <w:tcW w:w="1417" w:type="dxa"/>
          </w:tcPr>
          <w:p w:rsidR="00093FDE" w:rsidRPr="000E760E" w:rsidRDefault="00093FDE" w:rsidP="003802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Кононцево         </w:t>
            </w:r>
          </w:p>
        </w:tc>
        <w:tc>
          <w:tcPr>
            <w:tcW w:w="1522" w:type="dxa"/>
          </w:tcPr>
          <w:p w:rsidR="00093FDE" w:rsidRPr="000E760E" w:rsidRDefault="00093FDE" w:rsidP="005E3F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Кононцев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12:9</w:t>
            </w:r>
          </w:p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275" w:type="dxa"/>
          </w:tcPr>
          <w:p w:rsidR="00093FDE" w:rsidRPr="000E760E" w:rsidRDefault="00093FDE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330,37</w:t>
            </w:r>
          </w:p>
        </w:tc>
        <w:tc>
          <w:tcPr>
            <w:tcW w:w="1277" w:type="dxa"/>
          </w:tcPr>
          <w:p w:rsidR="00093FDE" w:rsidRPr="000E760E" w:rsidRDefault="00093FDE" w:rsidP="00CC46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-ЗУ</w:t>
            </w:r>
          </w:p>
        </w:tc>
        <w:tc>
          <w:tcPr>
            <w:tcW w:w="1417" w:type="dxa"/>
          </w:tcPr>
          <w:p w:rsidR="00093FDE" w:rsidRPr="000E760E" w:rsidRDefault="00093FDE" w:rsidP="00E91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д. Противье</w:t>
            </w:r>
          </w:p>
        </w:tc>
        <w:tc>
          <w:tcPr>
            <w:tcW w:w="1522" w:type="dxa"/>
          </w:tcPr>
          <w:p w:rsidR="00093FDE" w:rsidRPr="000E760E" w:rsidRDefault="00093FDE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093FDE" w:rsidRPr="000E760E" w:rsidRDefault="00093FDE" w:rsidP="00A9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210</w:t>
            </w:r>
          </w:p>
          <w:p w:rsidR="00093FDE" w:rsidRPr="000E760E" w:rsidRDefault="00093FDE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275" w:type="dxa"/>
          </w:tcPr>
          <w:p w:rsidR="00093FDE" w:rsidRPr="000E760E" w:rsidRDefault="00093FDE" w:rsidP="00E91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 268,01</w:t>
            </w:r>
          </w:p>
        </w:tc>
        <w:tc>
          <w:tcPr>
            <w:tcW w:w="1277" w:type="dxa"/>
          </w:tcPr>
          <w:p w:rsidR="00093FDE" w:rsidRPr="000E760E" w:rsidRDefault="00093FDE" w:rsidP="00441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-ЗУ</w:t>
            </w:r>
          </w:p>
        </w:tc>
        <w:tc>
          <w:tcPr>
            <w:tcW w:w="1417" w:type="dxa"/>
          </w:tcPr>
          <w:p w:rsidR="00093FDE" w:rsidRPr="000E760E" w:rsidRDefault="00093FDE" w:rsidP="00E22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емейцево</w:t>
            </w:r>
          </w:p>
        </w:tc>
        <w:tc>
          <w:tcPr>
            <w:tcW w:w="1522" w:type="dxa"/>
          </w:tcPr>
          <w:p w:rsidR="00093FDE" w:rsidRPr="000E760E" w:rsidRDefault="00093FDE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Еремейцево</w:t>
            </w:r>
          </w:p>
        </w:tc>
        <w:tc>
          <w:tcPr>
            <w:tcW w:w="1458" w:type="dxa"/>
          </w:tcPr>
          <w:p w:rsidR="00093FDE" w:rsidRPr="000E760E" w:rsidRDefault="00093FDE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42:14</w:t>
            </w:r>
          </w:p>
        </w:tc>
        <w:tc>
          <w:tcPr>
            <w:tcW w:w="99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275" w:type="dxa"/>
          </w:tcPr>
          <w:p w:rsidR="00093FDE" w:rsidRPr="000E760E" w:rsidRDefault="00093FDE" w:rsidP="00E91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 992,15</w:t>
            </w:r>
          </w:p>
        </w:tc>
        <w:tc>
          <w:tcPr>
            <w:tcW w:w="1277" w:type="dxa"/>
          </w:tcPr>
          <w:p w:rsidR="00093FDE" w:rsidRPr="000E760E" w:rsidRDefault="00093FDE" w:rsidP="00441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-ЗУ</w:t>
            </w:r>
          </w:p>
        </w:tc>
        <w:tc>
          <w:tcPr>
            <w:tcW w:w="1417" w:type="dxa"/>
          </w:tcPr>
          <w:p w:rsidR="00093FDE" w:rsidRPr="000E760E" w:rsidRDefault="00093FDE" w:rsidP="00E22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айлово</w:t>
            </w:r>
          </w:p>
        </w:tc>
        <w:tc>
          <w:tcPr>
            <w:tcW w:w="1522" w:type="dxa"/>
          </w:tcPr>
          <w:p w:rsidR="00093FDE" w:rsidRPr="000E760E" w:rsidRDefault="00093FDE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Кайлово</w:t>
            </w:r>
          </w:p>
        </w:tc>
        <w:tc>
          <w:tcPr>
            <w:tcW w:w="1458" w:type="dxa"/>
          </w:tcPr>
          <w:p w:rsidR="00093FDE" w:rsidRPr="000E760E" w:rsidRDefault="00093FDE" w:rsidP="002E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65</w:t>
            </w:r>
          </w:p>
        </w:tc>
        <w:tc>
          <w:tcPr>
            <w:tcW w:w="99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275" w:type="dxa"/>
          </w:tcPr>
          <w:p w:rsidR="00093FDE" w:rsidRPr="000E760E" w:rsidRDefault="00093FDE" w:rsidP="00E91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 443,93</w:t>
            </w:r>
          </w:p>
        </w:tc>
        <w:tc>
          <w:tcPr>
            <w:tcW w:w="1277" w:type="dxa"/>
          </w:tcPr>
          <w:p w:rsidR="00093FDE" w:rsidRPr="000E760E" w:rsidRDefault="00093FDE" w:rsidP="00441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-ЗУ</w:t>
            </w:r>
          </w:p>
        </w:tc>
        <w:tc>
          <w:tcPr>
            <w:tcW w:w="1417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узнецово</w:t>
            </w:r>
          </w:p>
        </w:tc>
        <w:tc>
          <w:tcPr>
            <w:tcW w:w="1522" w:type="dxa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Кузнецо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46:12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 418,7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-ЗУ</w:t>
            </w:r>
          </w:p>
        </w:tc>
        <w:tc>
          <w:tcPr>
            <w:tcW w:w="1417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автомобильной дороги общего пользования местного значения д. Литвиново</w:t>
            </w:r>
          </w:p>
        </w:tc>
        <w:tc>
          <w:tcPr>
            <w:tcW w:w="1522" w:type="dxa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д. Литвино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140:3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 080,1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лободск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-ЗУ</w:t>
            </w:r>
          </w:p>
        </w:tc>
        <w:tc>
          <w:tcPr>
            <w:tcW w:w="1417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Метево</w:t>
            </w:r>
          </w:p>
        </w:tc>
        <w:tc>
          <w:tcPr>
            <w:tcW w:w="1522" w:type="dxa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Мете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43:4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 552,5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атрикее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атрикее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6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 476,5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, д. Плещее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Плещее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41:16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 702,0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Подсосенье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одсосенье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 000000:75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 484,8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Савин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Савин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5:6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 147,8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, д. Становище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Становище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3: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Фалюк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2:7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 948,9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Федот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Федото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8:6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 752,8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07.2013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DE37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DE37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ирик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Чирико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8:3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236,4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Шемякин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Шемякин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10210:1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378,4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Шубин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Шубин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4:1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998,5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ос. Лесничест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пос. Лесничест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47: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автомобильной дороги общего пользования местного значения с. Покровское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район, с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овское, ул. Центральная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131:44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9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1 447,2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Покровское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ирн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, ул. Мирная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44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 951,2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Покровское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, ул. Лесная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44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 543,4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я автомобильной дороги общего пользования местного значения с. Покровское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Цветочн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Покровское, ул. Цветочная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131:44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 371,0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лободск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Покровское,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, ул. Майская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44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773,0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Строителей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, ул. Строителей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44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 317,7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Покровское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, ул. Молодежная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44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 846,7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ороушка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 д. Бороушка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8:1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 042,1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урце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Бурце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6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 735,9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для обслуживания автомобильной дороги общего пользования местного значения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136: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 487,0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8D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бье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оробье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10217:7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 633, 6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02" w:type="dxa"/>
          </w:tcPr>
          <w:p w:rsidR="00093FDE" w:rsidRPr="000E760E" w:rsidRDefault="00A01423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ысок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20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 725,3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ой дороги общего пользования местного значения д. Городище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Городище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5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2 959,3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4C2AB4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3FDE" w:rsidRPr="000E760E" w:rsidRDefault="004C2AB4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лаз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Глазов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46:12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 538,7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6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ридин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Гридин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5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 908,7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д. Дор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Дор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18:2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 582,9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гайн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Загайнов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6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 581,0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ймищи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Займищи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6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 564,1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це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17:7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 128,6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Никольское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Никольское, ул. Молодежная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9:27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6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 031,5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4C2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с. Никольское ул. Ценральная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Никольское, ул. Центральная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9:27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8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 463,7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4C2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с. Никольское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с. Никольское, ул. Заречная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9:27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 124,5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Никольское ул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Никольское, ул. Клубная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10229:27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6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 787,5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5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 071,8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з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Выползов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7:3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1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 262,4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уравин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Дуравин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4: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 374,3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Жары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Жары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3:1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 464,1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убк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Зубков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6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 846,7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автомобильной дороги общего пользования местного значения д. Инарх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ичский район, д. Инархов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35: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 034,6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F3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Лопатин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Лопатино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1:8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 748,2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лая Дуброво</w:t>
            </w:r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Малая Дуброва</w:t>
            </w:r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3: 13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 852,3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-ЗУ</w:t>
            </w:r>
          </w:p>
        </w:tc>
        <w:tc>
          <w:tcPr>
            <w:tcW w:w="1417" w:type="dxa"/>
          </w:tcPr>
          <w:p w:rsidR="00093FDE" w:rsidRPr="000E760E" w:rsidRDefault="00093FDE" w:rsidP="008B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и общего пользования местного значения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икиткин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8B5B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икиткин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8B5B6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2:6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 221,7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лободского сельского поселения № 29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азух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азух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6:6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 478,8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7.2013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Хомер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Хомер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4:31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 604,3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д. Чубук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Чубук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8:2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 823,4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7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енцы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Ченцы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6: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 282,6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Ядрее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Ядрее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1: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 449,5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од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Бород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1:2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 537,4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орки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Горки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9:2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4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 323,3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1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обрил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Добрил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5:23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 817,0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болотье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Заболотье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0:11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 919,2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3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автомобильной дороги общего пользования местного значения д. Катун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ичский район, д. Катун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40: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6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 260,9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онш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Конш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2:6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 056,7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ривц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Кривц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5:1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 027,8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дороги общего пользования местного значения д. Могильцы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Могильцы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4:6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7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исне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Мисне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7: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 587,0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-ЗУ</w:t>
            </w:r>
          </w:p>
        </w:tc>
        <w:tc>
          <w:tcPr>
            <w:tcW w:w="1417" w:type="dxa"/>
          </w:tcPr>
          <w:p w:rsidR="00093FDE" w:rsidRPr="000E760E" w:rsidRDefault="00093FDE" w:rsidP="00502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овоселка</w:t>
            </w:r>
          </w:p>
        </w:tc>
        <w:tc>
          <w:tcPr>
            <w:tcW w:w="1522" w:type="dxa"/>
          </w:tcPr>
          <w:p w:rsidR="00093FDE" w:rsidRPr="000E760E" w:rsidRDefault="00093FDE" w:rsidP="0050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Новоселк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10243:2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 533,3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д. Пономарицы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Пономарицы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3:33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 435,2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0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Ракуш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Ракуш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8: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 219,9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Ремен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Ремен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6: 20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 100,7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Таракан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Таракан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2: 2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 587,8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93FDE" w:rsidRPr="0038020A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3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5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 303,7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Ямышовка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Ямышовк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8:16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359,6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рхангельское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с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рхангельское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1:623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 309,7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8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автомобильной дороги общего пользования местного значения д. Баушовка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д. Баушовк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52:3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6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 082,9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лободск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ободс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9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Дивная Гора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Дивная Гора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5:36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 994,8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ерябино</w:t>
            </w:r>
          </w:p>
        </w:tc>
        <w:tc>
          <w:tcPr>
            <w:tcW w:w="1522" w:type="dxa"/>
          </w:tcPr>
          <w:p w:rsidR="00093FDE" w:rsidRPr="000E760E" w:rsidRDefault="00093FDE" w:rsidP="00FD4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Деряб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60:72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 773,6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.05.2014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1-ЗУ</w:t>
            </w:r>
          </w:p>
        </w:tc>
        <w:tc>
          <w:tcPr>
            <w:tcW w:w="1417" w:type="dxa"/>
          </w:tcPr>
          <w:p w:rsidR="00093FDE" w:rsidRPr="000E760E" w:rsidRDefault="00093FDE" w:rsidP="0025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дороги общего пользования местного значения д. Дерябино</w:t>
            </w:r>
          </w:p>
        </w:tc>
        <w:tc>
          <w:tcPr>
            <w:tcW w:w="152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Дерябино</w:t>
            </w:r>
          </w:p>
        </w:tc>
        <w:tc>
          <w:tcPr>
            <w:tcW w:w="1458" w:type="dxa"/>
          </w:tcPr>
          <w:p w:rsidR="00093FDE" w:rsidRPr="000E760E" w:rsidRDefault="00093FDE" w:rsidP="002551C6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60:73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 606,2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-ЗУ</w:t>
            </w:r>
          </w:p>
        </w:tc>
        <w:tc>
          <w:tcPr>
            <w:tcW w:w="1417" w:type="dxa"/>
          </w:tcPr>
          <w:p w:rsidR="00093FDE" w:rsidRPr="000E760E" w:rsidRDefault="00093FDE" w:rsidP="0089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риуш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Криуш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1068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9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 824,6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3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Куренин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Куренин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1066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4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 769,1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д. Малое Мельничное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Малое Мельничное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3:138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 129,4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нушк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Манушк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1242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10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2 311,7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6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твеевка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Матвеевк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2:27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 256,4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F1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астырск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Монастырская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8:155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7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 494,0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8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естерово</w:t>
            </w:r>
          </w:p>
        </w:tc>
        <w:tc>
          <w:tcPr>
            <w:tcW w:w="1522" w:type="dxa"/>
          </w:tcPr>
          <w:p w:rsidR="00093FDE" w:rsidRPr="000E760E" w:rsidRDefault="00093FDE" w:rsidP="00830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Нестерово</w:t>
            </w:r>
          </w:p>
        </w:tc>
        <w:tc>
          <w:tcPr>
            <w:tcW w:w="1458" w:type="dxa"/>
          </w:tcPr>
          <w:p w:rsidR="00093FDE" w:rsidRPr="000E760E" w:rsidRDefault="00093FDE" w:rsidP="0083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10108:145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00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6 790,7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9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овинки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Новинки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6:12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 220,3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FD4CF0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етряевка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етряевк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1:41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 645, 8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ечк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ечк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6:64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 973,7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2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уд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уд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1067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8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 539,5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3-ЗУ</w:t>
            </w:r>
          </w:p>
        </w:tc>
        <w:tc>
          <w:tcPr>
            <w:tcW w:w="1417" w:type="dxa"/>
          </w:tcPr>
          <w:p w:rsidR="00093FDE" w:rsidRPr="000E760E" w:rsidRDefault="00093FDE" w:rsidP="00CF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Селиван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Селиван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7:65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8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8 113,9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4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автомобильной дороги общего пользования местного значения д. Челган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ган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107:102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 930,8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5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 Чурьяк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1253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 226,3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6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468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4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 787,9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 д. Шевердин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Шевердин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5:72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6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 578,1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EA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8-ЗУ</w:t>
            </w:r>
          </w:p>
        </w:tc>
        <w:tc>
          <w:tcPr>
            <w:tcW w:w="1417" w:type="dxa"/>
          </w:tcPr>
          <w:p w:rsidR="00093FDE" w:rsidRPr="000E760E" w:rsidRDefault="00093FDE" w:rsidP="00CF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Яковлевское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Яковлевское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1043</w:t>
            </w:r>
          </w:p>
        </w:tc>
        <w:tc>
          <w:tcPr>
            <w:tcW w:w="995" w:type="dxa"/>
          </w:tcPr>
          <w:p w:rsidR="00093FDE" w:rsidRPr="000E760E" w:rsidRDefault="00093FDE" w:rsidP="002D28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83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5 972,0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9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50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2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943 615,5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093FDE" w:rsidP="00F22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F22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д. Баскачи</w:t>
            </w:r>
          </w:p>
        </w:tc>
        <w:tc>
          <w:tcPr>
            <w:tcW w:w="1522" w:type="dxa"/>
          </w:tcPr>
          <w:p w:rsidR="00093FDE" w:rsidRPr="000E760E" w:rsidRDefault="00093FDE" w:rsidP="003256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Баскачи</w:t>
            </w:r>
          </w:p>
        </w:tc>
        <w:tc>
          <w:tcPr>
            <w:tcW w:w="1458" w:type="dxa"/>
          </w:tcPr>
          <w:p w:rsidR="00093FDE" w:rsidRPr="000E760E" w:rsidRDefault="00093FDE" w:rsidP="0032567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128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07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1 148,9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4C2AB4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1-ЗУ</w:t>
            </w:r>
          </w:p>
        </w:tc>
        <w:tc>
          <w:tcPr>
            <w:tcW w:w="1417" w:type="dxa"/>
          </w:tcPr>
          <w:p w:rsidR="00093FDE" w:rsidRPr="000E760E" w:rsidRDefault="00093FDE" w:rsidP="005E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ргуново</w:t>
            </w:r>
          </w:p>
        </w:tc>
        <w:tc>
          <w:tcPr>
            <w:tcW w:w="1522" w:type="dxa"/>
          </w:tcPr>
          <w:p w:rsidR="00093FDE" w:rsidRPr="000E760E" w:rsidRDefault="00093FDE" w:rsidP="005E3F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аргуново</w:t>
            </w:r>
          </w:p>
        </w:tc>
        <w:tc>
          <w:tcPr>
            <w:tcW w:w="1458" w:type="dxa"/>
          </w:tcPr>
          <w:p w:rsidR="00093FDE" w:rsidRPr="000E760E" w:rsidRDefault="00093FDE" w:rsidP="005E3FBA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5:36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45 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 272,5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2-ЗУ</w:t>
            </w:r>
          </w:p>
        </w:tc>
        <w:tc>
          <w:tcPr>
            <w:tcW w:w="1417" w:type="dxa"/>
          </w:tcPr>
          <w:p w:rsidR="00093FDE" w:rsidRPr="000E760E" w:rsidRDefault="00093FDE" w:rsidP="0025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ргуново</w:t>
            </w:r>
          </w:p>
        </w:tc>
        <w:tc>
          <w:tcPr>
            <w:tcW w:w="152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аргуново</w:t>
            </w:r>
          </w:p>
        </w:tc>
        <w:tc>
          <w:tcPr>
            <w:tcW w:w="1458" w:type="dxa"/>
          </w:tcPr>
          <w:p w:rsidR="00093FDE" w:rsidRPr="000E760E" w:rsidRDefault="00093FDE" w:rsidP="005E3FBA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5:39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3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 460,8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4C2AB4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3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сильки</w:t>
            </w:r>
          </w:p>
        </w:tc>
        <w:tc>
          <w:tcPr>
            <w:tcW w:w="1522" w:type="dxa"/>
          </w:tcPr>
          <w:p w:rsidR="00093FDE" w:rsidRPr="000E760E" w:rsidRDefault="00093FDE" w:rsidP="003256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асильки</w:t>
            </w:r>
          </w:p>
        </w:tc>
        <w:tc>
          <w:tcPr>
            <w:tcW w:w="1458" w:type="dxa"/>
          </w:tcPr>
          <w:p w:rsidR="00093FDE" w:rsidRPr="000E760E" w:rsidRDefault="00093FDE" w:rsidP="0032567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6:129</w:t>
            </w:r>
          </w:p>
        </w:tc>
        <w:tc>
          <w:tcPr>
            <w:tcW w:w="995" w:type="dxa"/>
          </w:tcPr>
          <w:p w:rsidR="00093FDE" w:rsidRPr="000E760E" w:rsidRDefault="00093FDE" w:rsidP="0039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83 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 018,5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4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сильки</w:t>
            </w:r>
          </w:p>
        </w:tc>
        <w:tc>
          <w:tcPr>
            <w:tcW w:w="1522" w:type="dxa"/>
          </w:tcPr>
          <w:p w:rsidR="00093FDE" w:rsidRPr="000E760E" w:rsidRDefault="00093FDE" w:rsidP="003256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асильки</w:t>
            </w:r>
          </w:p>
        </w:tc>
        <w:tc>
          <w:tcPr>
            <w:tcW w:w="1458" w:type="dxa"/>
          </w:tcPr>
          <w:p w:rsidR="00093FDE" w:rsidRPr="000E760E" w:rsidRDefault="00093FDE" w:rsidP="0032567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6:135</w:t>
            </w:r>
          </w:p>
        </w:tc>
        <w:tc>
          <w:tcPr>
            <w:tcW w:w="995" w:type="dxa"/>
          </w:tcPr>
          <w:p w:rsidR="00093FDE" w:rsidRPr="000E760E" w:rsidRDefault="00093FDE" w:rsidP="0039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 293,6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5-ЗУ</w:t>
            </w:r>
          </w:p>
        </w:tc>
        <w:tc>
          <w:tcPr>
            <w:tcW w:w="1417" w:type="dxa"/>
          </w:tcPr>
          <w:p w:rsidR="00093FDE" w:rsidRPr="000E760E" w:rsidRDefault="00093FDE" w:rsidP="00B3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воздево</w:t>
            </w:r>
          </w:p>
        </w:tc>
        <w:tc>
          <w:tcPr>
            <w:tcW w:w="1522" w:type="dxa"/>
          </w:tcPr>
          <w:p w:rsidR="00093FDE" w:rsidRPr="000E760E" w:rsidRDefault="00093FDE" w:rsidP="00B36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Гвоздево</w:t>
            </w:r>
          </w:p>
        </w:tc>
        <w:tc>
          <w:tcPr>
            <w:tcW w:w="1458" w:type="dxa"/>
          </w:tcPr>
          <w:p w:rsidR="00093FDE" w:rsidRPr="000E760E" w:rsidRDefault="00093FDE" w:rsidP="0032567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36:38</w:t>
            </w:r>
          </w:p>
        </w:tc>
        <w:tc>
          <w:tcPr>
            <w:tcW w:w="995" w:type="dxa"/>
          </w:tcPr>
          <w:p w:rsidR="00093FDE" w:rsidRPr="000E760E" w:rsidRDefault="00093FDE" w:rsidP="00B3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36 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 740,4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6-ЗУ</w:t>
            </w:r>
          </w:p>
        </w:tc>
        <w:tc>
          <w:tcPr>
            <w:tcW w:w="1417" w:type="dxa"/>
          </w:tcPr>
          <w:p w:rsidR="00093FDE" w:rsidRPr="000E760E" w:rsidRDefault="00093FDE" w:rsidP="00B3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рибаново</w:t>
            </w:r>
          </w:p>
        </w:tc>
        <w:tc>
          <w:tcPr>
            <w:tcW w:w="1522" w:type="dxa"/>
          </w:tcPr>
          <w:p w:rsidR="00093FDE" w:rsidRPr="000E760E" w:rsidRDefault="00093FDE" w:rsidP="00B36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Грибаново</w:t>
            </w:r>
          </w:p>
        </w:tc>
        <w:tc>
          <w:tcPr>
            <w:tcW w:w="1458" w:type="dxa"/>
          </w:tcPr>
          <w:p w:rsidR="00093FDE" w:rsidRPr="000E760E" w:rsidRDefault="00093FDE" w:rsidP="0032567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3:71</w:t>
            </w:r>
          </w:p>
        </w:tc>
        <w:tc>
          <w:tcPr>
            <w:tcW w:w="995" w:type="dxa"/>
          </w:tcPr>
          <w:p w:rsidR="00093FDE" w:rsidRPr="000E760E" w:rsidRDefault="00093FDE" w:rsidP="00B3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 149,6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7-ЗУ</w:t>
            </w:r>
          </w:p>
        </w:tc>
        <w:tc>
          <w:tcPr>
            <w:tcW w:w="1417" w:type="dxa"/>
          </w:tcPr>
          <w:p w:rsidR="00093FDE" w:rsidRPr="000E760E" w:rsidRDefault="00093FDE" w:rsidP="00B3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автомобильной дороги общего пользования местного значения д. Грибаново</w:t>
            </w:r>
          </w:p>
        </w:tc>
        <w:tc>
          <w:tcPr>
            <w:tcW w:w="1522" w:type="dxa"/>
          </w:tcPr>
          <w:p w:rsidR="00093FDE" w:rsidRPr="000E760E" w:rsidRDefault="00093FDE" w:rsidP="00B36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ово</w:t>
            </w:r>
          </w:p>
        </w:tc>
        <w:tc>
          <w:tcPr>
            <w:tcW w:w="1458" w:type="dxa"/>
          </w:tcPr>
          <w:p w:rsidR="00093FDE" w:rsidRPr="000E760E" w:rsidRDefault="00093FDE" w:rsidP="0032567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03:71</w:t>
            </w:r>
          </w:p>
        </w:tc>
        <w:tc>
          <w:tcPr>
            <w:tcW w:w="995" w:type="dxa"/>
          </w:tcPr>
          <w:p w:rsidR="00093FDE" w:rsidRPr="000E760E" w:rsidRDefault="00093FDE" w:rsidP="00B3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 076,3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4C2AB4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8-ЗУ</w:t>
            </w:r>
          </w:p>
        </w:tc>
        <w:tc>
          <w:tcPr>
            <w:tcW w:w="1417" w:type="dxa"/>
          </w:tcPr>
          <w:p w:rsidR="00093FDE" w:rsidRPr="000E760E" w:rsidRDefault="00093FDE" w:rsidP="00EE2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молово</w:t>
            </w:r>
          </w:p>
        </w:tc>
        <w:tc>
          <w:tcPr>
            <w:tcW w:w="1522" w:type="dxa"/>
          </w:tcPr>
          <w:p w:rsidR="00093FDE" w:rsidRPr="000E760E" w:rsidRDefault="00093FDE" w:rsidP="00EE2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Ермолово</w:t>
            </w:r>
          </w:p>
        </w:tc>
        <w:tc>
          <w:tcPr>
            <w:tcW w:w="1458" w:type="dxa"/>
          </w:tcPr>
          <w:p w:rsidR="00093FDE" w:rsidRPr="000E760E" w:rsidRDefault="00093FDE" w:rsidP="0032567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37:62</w:t>
            </w:r>
          </w:p>
        </w:tc>
        <w:tc>
          <w:tcPr>
            <w:tcW w:w="995" w:type="dxa"/>
          </w:tcPr>
          <w:p w:rsidR="00093FDE" w:rsidRPr="000E760E" w:rsidRDefault="00093FDE" w:rsidP="00B3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387,1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2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9-ЗУ</w:t>
            </w:r>
          </w:p>
        </w:tc>
        <w:tc>
          <w:tcPr>
            <w:tcW w:w="1417" w:type="dxa"/>
          </w:tcPr>
          <w:p w:rsidR="00093FDE" w:rsidRPr="000E760E" w:rsidRDefault="00093FDE" w:rsidP="0025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молово</w:t>
            </w:r>
          </w:p>
        </w:tc>
        <w:tc>
          <w:tcPr>
            <w:tcW w:w="152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Ермолово</w:t>
            </w:r>
          </w:p>
        </w:tc>
        <w:tc>
          <w:tcPr>
            <w:tcW w:w="1458" w:type="dxa"/>
          </w:tcPr>
          <w:p w:rsidR="00093FDE" w:rsidRPr="000E760E" w:rsidRDefault="00093FDE" w:rsidP="0032567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37:63</w:t>
            </w:r>
          </w:p>
        </w:tc>
        <w:tc>
          <w:tcPr>
            <w:tcW w:w="995" w:type="dxa"/>
          </w:tcPr>
          <w:p w:rsidR="00093FDE" w:rsidRPr="000E760E" w:rsidRDefault="00093FDE" w:rsidP="00B3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 428,4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4C2AB4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19:24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3 956,84</w:t>
            </w:r>
          </w:p>
        </w:tc>
        <w:tc>
          <w:tcPr>
            <w:tcW w:w="1277" w:type="dxa"/>
          </w:tcPr>
          <w:p w:rsidR="00093FDE" w:rsidRPr="000E760E" w:rsidRDefault="00093FDE" w:rsidP="00DF71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D07D72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1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19:16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0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385 336,26</w:t>
            </w:r>
          </w:p>
        </w:tc>
        <w:tc>
          <w:tcPr>
            <w:tcW w:w="1277" w:type="dxa"/>
          </w:tcPr>
          <w:p w:rsidR="00093FDE" w:rsidRPr="000E760E" w:rsidRDefault="00093FDE" w:rsidP="00DF7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D07D72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2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10119:16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 950,8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D07D72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3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п. Зеленая Роща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10119:17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0 462,5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4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10119:17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 318,3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D07D72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3931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5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Иванисово</w:t>
            </w:r>
          </w:p>
        </w:tc>
        <w:tc>
          <w:tcPr>
            <w:tcW w:w="1522" w:type="dxa"/>
          </w:tcPr>
          <w:p w:rsidR="00093FDE" w:rsidRPr="000E760E" w:rsidRDefault="00093FDE" w:rsidP="00EE2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Иванис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42:8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4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0 424,9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6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елентьево</w:t>
            </w:r>
          </w:p>
        </w:tc>
        <w:tc>
          <w:tcPr>
            <w:tcW w:w="1522" w:type="dxa"/>
          </w:tcPr>
          <w:p w:rsidR="00093FDE" w:rsidRPr="000E760E" w:rsidRDefault="00093FDE" w:rsidP="007D6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Мелентье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3:3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6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 102,4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7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ухино</w:t>
            </w:r>
          </w:p>
        </w:tc>
        <w:tc>
          <w:tcPr>
            <w:tcW w:w="1522" w:type="dxa"/>
          </w:tcPr>
          <w:p w:rsidR="00093FDE" w:rsidRPr="000E760E" w:rsidRDefault="00093FDE" w:rsidP="008273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Мухино</w:t>
            </w:r>
          </w:p>
        </w:tc>
        <w:tc>
          <w:tcPr>
            <w:tcW w:w="1458" w:type="dxa"/>
          </w:tcPr>
          <w:p w:rsidR="00093FDE" w:rsidRPr="000E760E" w:rsidRDefault="00093FDE" w:rsidP="0082734D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5:5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 467,6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8-ЗУ</w:t>
            </w:r>
          </w:p>
        </w:tc>
        <w:tc>
          <w:tcPr>
            <w:tcW w:w="1417" w:type="dxa"/>
          </w:tcPr>
          <w:p w:rsidR="00093FDE" w:rsidRPr="000E760E" w:rsidRDefault="00093FDE" w:rsidP="0082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отопчино</w:t>
            </w:r>
          </w:p>
        </w:tc>
        <w:tc>
          <w:tcPr>
            <w:tcW w:w="1522" w:type="dxa"/>
          </w:tcPr>
          <w:p w:rsidR="00093FDE" w:rsidRPr="000E760E" w:rsidRDefault="00093FDE" w:rsidP="008273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отопчино</w:t>
            </w:r>
          </w:p>
        </w:tc>
        <w:tc>
          <w:tcPr>
            <w:tcW w:w="1458" w:type="dxa"/>
          </w:tcPr>
          <w:p w:rsidR="00093FDE" w:rsidRPr="000E760E" w:rsidRDefault="00093FDE" w:rsidP="0082734D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4:11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 48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1 796,7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9-ЗУ</w:t>
            </w:r>
          </w:p>
        </w:tc>
        <w:tc>
          <w:tcPr>
            <w:tcW w:w="1417" w:type="dxa"/>
          </w:tcPr>
          <w:p w:rsidR="00093FDE" w:rsidRPr="000E760E" w:rsidRDefault="00093FDE" w:rsidP="0082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етрово</w:t>
            </w:r>
          </w:p>
        </w:tc>
        <w:tc>
          <w:tcPr>
            <w:tcW w:w="1522" w:type="dxa"/>
          </w:tcPr>
          <w:p w:rsidR="00093FDE" w:rsidRPr="000E760E" w:rsidRDefault="00093FDE" w:rsidP="00F93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етрово</w:t>
            </w:r>
          </w:p>
        </w:tc>
        <w:tc>
          <w:tcPr>
            <w:tcW w:w="1458" w:type="dxa"/>
          </w:tcPr>
          <w:p w:rsidR="00093FDE" w:rsidRPr="000E760E" w:rsidRDefault="00093FDE" w:rsidP="0082734D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107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 354,1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D07D72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0-ЗУ</w:t>
            </w:r>
          </w:p>
        </w:tc>
        <w:tc>
          <w:tcPr>
            <w:tcW w:w="1417" w:type="dxa"/>
          </w:tcPr>
          <w:p w:rsidR="00093FDE" w:rsidRPr="000E760E" w:rsidRDefault="00093FDE" w:rsidP="002551C6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автомобильной дороги общего пользования местного значения д. Слобода</w:t>
            </w:r>
          </w:p>
        </w:tc>
        <w:tc>
          <w:tcPr>
            <w:tcW w:w="152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а</w:t>
            </w:r>
          </w:p>
        </w:tc>
        <w:tc>
          <w:tcPr>
            <w:tcW w:w="1458" w:type="dxa"/>
          </w:tcPr>
          <w:p w:rsidR="00093FDE" w:rsidRPr="000E760E" w:rsidRDefault="00093FDE" w:rsidP="0082734D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62:12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8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9 834,9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1-ЗУ</w:t>
            </w:r>
          </w:p>
        </w:tc>
        <w:tc>
          <w:tcPr>
            <w:tcW w:w="1417" w:type="dxa"/>
          </w:tcPr>
          <w:p w:rsidR="00093FDE" w:rsidRPr="000E760E" w:rsidRDefault="00093FDE" w:rsidP="00F9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Текленево</w:t>
            </w:r>
          </w:p>
        </w:tc>
        <w:tc>
          <w:tcPr>
            <w:tcW w:w="1522" w:type="dxa"/>
          </w:tcPr>
          <w:p w:rsidR="00093FDE" w:rsidRPr="000E760E" w:rsidRDefault="00093FDE" w:rsidP="00F93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Текленево</w:t>
            </w:r>
          </w:p>
        </w:tc>
        <w:tc>
          <w:tcPr>
            <w:tcW w:w="1458" w:type="dxa"/>
          </w:tcPr>
          <w:p w:rsidR="00093FDE" w:rsidRPr="000E760E" w:rsidRDefault="00093FDE" w:rsidP="0082734D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7:8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5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0 804,8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2-ЗУ</w:t>
            </w:r>
          </w:p>
        </w:tc>
        <w:tc>
          <w:tcPr>
            <w:tcW w:w="1417" w:type="dxa"/>
          </w:tcPr>
          <w:p w:rsidR="00093FDE" w:rsidRPr="000E760E" w:rsidRDefault="00093FDE" w:rsidP="00F9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Угловка</w:t>
            </w:r>
          </w:p>
        </w:tc>
        <w:tc>
          <w:tcPr>
            <w:tcW w:w="1522" w:type="dxa"/>
          </w:tcPr>
          <w:p w:rsidR="00093FDE" w:rsidRPr="000E760E" w:rsidRDefault="00093FDE" w:rsidP="00F93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Угловка</w:t>
            </w:r>
          </w:p>
        </w:tc>
        <w:tc>
          <w:tcPr>
            <w:tcW w:w="1458" w:type="dxa"/>
          </w:tcPr>
          <w:p w:rsidR="00093FDE" w:rsidRPr="000E760E" w:rsidRDefault="00093FDE" w:rsidP="00F93AB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9:1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8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1 706,3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3-ЗУ</w:t>
            </w:r>
          </w:p>
        </w:tc>
        <w:tc>
          <w:tcPr>
            <w:tcW w:w="1417" w:type="dxa"/>
          </w:tcPr>
          <w:p w:rsidR="00093FDE" w:rsidRPr="000E760E" w:rsidRDefault="00093FDE" w:rsidP="0066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 д. Хуторы</w:t>
            </w:r>
          </w:p>
        </w:tc>
        <w:tc>
          <w:tcPr>
            <w:tcW w:w="1522" w:type="dxa"/>
          </w:tcPr>
          <w:p w:rsidR="00093FDE" w:rsidRPr="000E760E" w:rsidRDefault="00093FDE" w:rsidP="006677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093FDE" w:rsidRPr="000E760E" w:rsidRDefault="00093FDE" w:rsidP="00F93AB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44:12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2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5 096,3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4-ЗУ</w:t>
            </w:r>
          </w:p>
        </w:tc>
        <w:tc>
          <w:tcPr>
            <w:tcW w:w="1417" w:type="dxa"/>
          </w:tcPr>
          <w:p w:rsidR="00093FDE" w:rsidRPr="000E760E" w:rsidRDefault="00093FDE" w:rsidP="0025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093FDE" w:rsidRPr="000E760E" w:rsidRDefault="00093FDE" w:rsidP="002551C6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48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 874,2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D07D72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-ЗУ</w:t>
            </w:r>
          </w:p>
        </w:tc>
        <w:tc>
          <w:tcPr>
            <w:tcW w:w="1417" w:type="dxa"/>
          </w:tcPr>
          <w:p w:rsidR="00093FDE" w:rsidRPr="000E760E" w:rsidRDefault="00093FDE" w:rsidP="0025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093FDE" w:rsidRPr="000E760E" w:rsidRDefault="00093FDE" w:rsidP="002551C6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49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5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 083,6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A312EB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6-ЗУ</w:t>
            </w:r>
          </w:p>
        </w:tc>
        <w:tc>
          <w:tcPr>
            <w:tcW w:w="1417" w:type="dxa"/>
          </w:tcPr>
          <w:p w:rsidR="00093FDE" w:rsidRPr="000E760E" w:rsidRDefault="00093FDE" w:rsidP="0025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с. Чурьяково</w:t>
            </w:r>
          </w:p>
        </w:tc>
        <w:tc>
          <w:tcPr>
            <w:tcW w:w="1522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093FDE" w:rsidRPr="000E760E" w:rsidRDefault="00093FDE" w:rsidP="002551C6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49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9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1 819,1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FDE" w:rsidRPr="000E760E" w:rsidRDefault="00D07D72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2551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7-ЗУ</w:t>
            </w:r>
          </w:p>
        </w:tc>
        <w:tc>
          <w:tcPr>
            <w:tcW w:w="1417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 СНТ «Дивногорье»</w:t>
            </w:r>
          </w:p>
        </w:tc>
        <w:tc>
          <w:tcPr>
            <w:tcW w:w="1522" w:type="dxa"/>
          </w:tcPr>
          <w:p w:rsidR="00093FDE" w:rsidRPr="000E760E" w:rsidRDefault="00093FDE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НТ «Дивногорье», садовый участок № 22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0:2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 720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166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8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 д. Высоково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131</w:t>
            </w:r>
          </w:p>
        </w:tc>
        <w:tc>
          <w:tcPr>
            <w:tcW w:w="995" w:type="dxa"/>
          </w:tcPr>
          <w:p w:rsidR="00093FDE" w:rsidRPr="000E760E" w:rsidRDefault="00093FDE" w:rsidP="007C0135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80 608,7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04.2019</w:t>
            </w:r>
          </w:p>
        </w:tc>
        <w:tc>
          <w:tcPr>
            <w:tcW w:w="166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9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 СДТ «Баскачи-1»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ДТ «Баскачи-1», участок № 99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14:2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 620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11.2014</w:t>
            </w:r>
          </w:p>
        </w:tc>
        <w:tc>
          <w:tcPr>
            <w:tcW w:w="166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0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 СДТ «Баскачи-1а»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ДТ «Баскачи-1а», участок № 85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17:2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 228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66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1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ичества  СДТ «Дивногорье»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район, СДТ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ивногорье», участок № 88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50:8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 720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66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DF7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2-ЗУ</w:t>
            </w:r>
          </w:p>
        </w:tc>
        <w:tc>
          <w:tcPr>
            <w:tcW w:w="1417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и огородничества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«Дивногорье»</w:t>
            </w:r>
          </w:p>
        </w:tc>
        <w:tc>
          <w:tcPr>
            <w:tcW w:w="1522" w:type="dxa"/>
          </w:tcPr>
          <w:p w:rsidR="00093FDE" w:rsidRPr="000E760E" w:rsidRDefault="00093FDE" w:rsidP="00F33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«Дивногорье», участок № 55</w:t>
            </w:r>
          </w:p>
        </w:tc>
        <w:tc>
          <w:tcPr>
            <w:tcW w:w="1458" w:type="dxa"/>
          </w:tcPr>
          <w:p w:rsidR="00093FDE" w:rsidRPr="000E760E" w:rsidRDefault="00093FDE" w:rsidP="00F33C81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0:5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 720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9.2014</w:t>
            </w:r>
          </w:p>
        </w:tc>
        <w:tc>
          <w:tcPr>
            <w:tcW w:w="166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DF7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3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и огородничества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«Дивногорье»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«Дивногорье», участок № 59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0:59</w:t>
            </w:r>
          </w:p>
        </w:tc>
        <w:tc>
          <w:tcPr>
            <w:tcW w:w="995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 720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9.2014</w:t>
            </w:r>
          </w:p>
        </w:tc>
        <w:tc>
          <w:tcPr>
            <w:tcW w:w="166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DF7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4-ЗУ</w:t>
            </w:r>
          </w:p>
        </w:tc>
        <w:tc>
          <w:tcPr>
            <w:tcW w:w="1417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Абатурово</w:t>
            </w:r>
          </w:p>
        </w:tc>
        <w:tc>
          <w:tcPr>
            <w:tcW w:w="1522" w:type="dxa"/>
          </w:tcPr>
          <w:p w:rsidR="00093FDE" w:rsidRPr="000E760E" w:rsidRDefault="00093FDE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Абатуро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6:4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9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1 052,1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  <w:tc>
          <w:tcPr>
            <w:tcW w:w="166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DF7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5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7:004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9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294 406,0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D07D72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D07D72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DF7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6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7:22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06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220 815,0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3.09.2013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DF7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7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7:20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4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046 844,3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.09.2013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8-ЗУ</w:t>
            </w:r>
          </w:p>
        </w:tc>
        <w:tc>
          <w:tcPr>
            <w:tcW w:w="1417" w:type="dxa"/>
          </w:tcPr>
          <w:p w:rsidR="00093FDE" w:rsidRPr="000E760E" w:rsidRDefault="00093FDE" w:rsidP="00BF7F08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Хомер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Хомер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4:1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240 659,1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3428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18.05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9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7:16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1 089,8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.12.2013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0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Золоторучье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Золоторучье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0:43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9 107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10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1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1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136 814,7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09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2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45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16 141,2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10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3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45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0 823,3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4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ПХ д. Высо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д. Высо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132: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3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103 276,1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10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4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7:1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77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098 876,4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6.08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5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Покровская волость, д. Противье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2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9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2 276,2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9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6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9:16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6 943,7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.10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7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Варгун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аргуново, д. 14, кв. 2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5:6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6 077,5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8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Иванис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Иванис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42: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5 273,4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.12.201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9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7:000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7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8 280,5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D07D72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-ЗУ</w:t>
            </w:r>
          </w:p>
        </w:tc>
        <w:tc>
          <w:tcPr>
            <w:tcW w:w="1417" w:type="dxa"/>
          </w:tcPr>
          <w:p w:rsidR="00093FDE" w:rsidRPr="000E760E" w:rsidRDefault="00093FDE" w:rsidP="0014015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урочище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ень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район, Никольска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сть, урочище Тереньково 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63:000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442 576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D07D72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23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4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53 864,3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8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2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18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6 633,7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6.08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3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22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35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498 115,7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4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109</w:t>
            </w:r>
          </w:p>
        </w:tc>
        <w:tc>
          <w:tcPr>
            <w:tcW w:w="995" w:type="dxa"/>
          </w:tcPr>
          <w:p w:rsidR="00093FDE" w:rsidRPr="000E760E" w:rsidRDefault="00093FDE" w:rsidP="00F9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9 468,6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5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Никольская волость, с. Никольское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9:1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486 797,10 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6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Иванце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17:1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4 209,5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7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Иванце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17:1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4 209,5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8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9 136,7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9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Варгун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лободская волость, д. Варгун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5: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0 222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7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0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етряевка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етряевка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1:1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6 046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7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1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22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8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117 784,1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06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2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27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3 134,7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3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оповка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оповка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5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2 624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9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4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43:5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30 763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5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Высо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43:1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9 176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.09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6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Малая Дуброва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Никольская волость, д. Малая Дуброва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3:000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6 679,3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D07D72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7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18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6 660,9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8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7:7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9 407,1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.11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9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7:18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2 179,6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0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22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280 577,6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11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1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12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4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4 765,5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12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2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Высо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12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8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61 667,3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3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Катунин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0:1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202 234,4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12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4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Черны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Черны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7: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3 104,7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.12.2015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DE37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DE37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5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7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5 938,21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.02.2016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6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с. Чурьяково 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22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86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614 525,2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.02.2016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7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4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136 814,7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8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1:327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56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 316,8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10.2016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02" w:type="dxa"/>
          </w:tcPr>
          <w:p w:rsidR="00093FDE" w:rsidRPr="000E760E" w:rsidRDefault="00D07D72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9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9:14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5 558,5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11.2016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0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ПХ д. Поповка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д. Поповка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132:17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2 125,4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1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Фалю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2:1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3 500,6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2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Фалю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2:1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346 684,1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202" w:type="dxa"/>
          </w:tcPr>
          <w:p w:rsidR="002B745D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3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лободская волость, д. Монастырская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8: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2 663,1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03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4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2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061 027,1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5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2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7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6 896,3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6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11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3 839,3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.04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7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Инарх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Инарх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5:2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6 710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8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Калиновка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Калиновка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38:4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 324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9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Воробье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Покровская волость, д. Воробье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17:6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0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24 182,7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0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лободская волость, д. Челган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7:1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47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537 063,7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1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лободская волость, д. Марьин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4: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9 181,9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2-ЗУ</w:t>
            </w:r>
          </w:p>
        </w:tc>
        <w:tc>
          <w:tcPr>
            <w:tcW w:w="1417" w:type="dxa"/>
          </w:tcPr>
          <w:p w:rsidR="00093FDE" w:rsidRPr="000E760E" w:rsidRDefault="00093FDE" w:rsidP="004E213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Ефремово</w:t>
            </w:r>
          </w:p>
        </w:tc>
        <w:tc>
          <w:tcPr>
            <w:tcW w:w="1522" w:type="dxa"/>
          </w:tcPr>
          <w:p w:rsidR="00093FDE" w:rsidRPr="000E760E" w:rsidRDefault="00093FDE" w:rsidP="004E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Клементьевская волость, с. Ефремово</w:t>
            </w:r>
          </w:p>
        </w:tc>
        <w:tc>
          <w:tcPr>
            <w:tcW w:w="1458" w:type="dxa"/>
          </w:tcPr>
          <w:p w:rsidR="00093FDE" w:rsidRPr="000E760E" w:rsidRDefault="00093FDE" w:rsidP="004E213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6:1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76,9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84 838,4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евая собственность, № 76:16:010316:15-76/010/2017-4 от 07.09.2017, 7/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DE37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DE37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3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1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242 917,4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4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CB7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30: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8 409,3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5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ечкин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ечкин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56:3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92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4 744,5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6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ономарицы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Пономарицы 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3: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6 122,2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7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ономарицы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ономарицы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3: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334 106,4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8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Ефремо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Ефремо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6:10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54 795,6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№ 76:16:010316:102-76/010/2018-3 от 06.04.2018, 1/3;</w:t>
            </w:r>
          </w:p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№ 76:16:010316:102-76/010/2018-6 от 09.04.2018, 1/3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9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лободская волость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00000:77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71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9 502,6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0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17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7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5 871,8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1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2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212 602,4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2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9:28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43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171 443,7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3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Никольская волость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4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9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9 318,99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4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7:19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4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6 378,1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5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9:28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886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534 289,50 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6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Воробье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оробье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17:3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45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7 653,4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, № 76:16:010217:33-76/010/2018-3 от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18, 1/4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7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1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6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6 324,8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11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8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3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212 602,4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9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лободское с/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 д. Вороно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0:3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045 869,5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0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79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7 276,4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1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Павлоко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Павлоко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37:1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5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280 757,5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2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2:101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21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194 390,8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4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3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ДТ Серебряникова дача-2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ДТ Серебряникова дача-2, участок № 40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11:4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 535,0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4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4:5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75 572,4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5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7:2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2 179,6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6-ЗУ</w:t>
            </w:r>
          </w:p>
        </w:tc>
        <w:tc>
          <w:tcPr>
            <w:tcW w:w="1417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в 1117 м северо-восточнее д. Ядреево</w:t>
            </w: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1:42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15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 939,1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7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около дд. Ядрее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в 960 м северо-восточнее д. Ядрее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1:42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722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8 200,5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8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в 1350 м севернее д. Ядрее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1:42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61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 668,3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9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ло д. Ядрее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район, в 1170 м северо-западнее д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рее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201:42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859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1 965,9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DE37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DE37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0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в 650 м северо-западнее д. Ядрее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01:42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166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8 965,3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1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около д. Чирико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Покровская волость, у д. Чирико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1:256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 770,1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5.04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2-ЗУ</w:t>
            </w:r>
          </w:p>
        </w:tc>
        <w:tc>
          <w:tcPr>
            <w:tcW w:w="1417" w:type="dxa"/>
          </w:tcPr>
          <w:p w:rsidR="00093FDE" w:rsidRPr="000E760E" w:rsidRDefault="00093FDE" w:rsidP="00610C6B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ритуальной деятельности с. Покровское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554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38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557 758,8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3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ритуальной деятельности с. Клементье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47:29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1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5 548,5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4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ритуальной деятельности с. Дивная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а</w:t>
            </w:r>
            <w:proofErr w:type="gramEnd"/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Угличский район, с. Дивная Гора</w:t>
            </w:r>
            <w:proofErr w:type="gramEnd"/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05:46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37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080 602,58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5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ритуальной деятельности с. Ефремо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Ефремо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316:147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057 102,2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6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ритуальной деятельности с. Никольское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9:348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36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620 661,52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7-ЗУ</w:t>
            </w:r>
          </w:p>
        </w:tc>
        <w:tc>
          <w:tcPr>
            <w:tcW w:w="1417" w:type="dxa"/>
          </w:tcPr>
          <w:p w:rsidR="00093FDE" w:rsidRPr="000E760E" w:rsidRDefault="00093FDE" w:rsidP="002709D4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ыми объектами социального назначения д. Слобода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62:1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4 480,73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8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социального и коммунально-бытового назначения с. Чурьяково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21:50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2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943 615,5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9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устройства универсально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портивной площадки пос. Зеленая Роща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Угличский район, пос.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леная Роща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6:010119:24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3 956,84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0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ыми объектами специального назначения пос. Зеленая Роща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пос. Зеленая Роща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19:16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04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385 336,26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1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здания школы с. Покровское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475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23148,80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0 950,40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2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здания школы с. Покровское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31:510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679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111831,98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480 646,35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02" w:type="dxa"/>
          </w:tcPr>
          <w:p w:rsidR="00093FDE" w:rsidRPr="000E760E" w:rsidRDefault="002B745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3-ЗУ</w:t>
            </w:r>
          </w:p>
        </w:tc>
        <w:tc>
          <w:tcPr>
            <w:tcW w:w="1417" w:type="dxa"/>
          </w:tcPr>
          <w:p w:rsidR="00093FDE" w:rsidRPr="000E760E" w:rsidRDefault="00093FDE" w:rsidP="002647A0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трубопроводный транспорт)  </w:t>
            </w:r>
          </w:p>
        </w:tc>
        <w:tc>
          <w:tcPr>
            <w:tcW w:w="1522" w:type="dxa"/>
          </w:tcPr>
          <w:p w:rsidR="00093FDE" w:rsidRPr="000E760E" w:rsidRDefault="00093FDE" w:rsidP="002647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Слободское сельское поселения</w:t>
            </w:r>
          </w:p>
        </w:tc>
        <w:tc>
          <w:tcPr>
            <w:tcW w:w="1458" w:type="dxa"/>
          </w:tcPr>
          <w:p w:rsidR="00093FDE" w:rsidRPr="000E760E" w:rsidRDefault="00093FDE" w:rsidP="002647A0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01:3272</w:t>
            </w: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B6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93FDE" w:rsidRPr="000E760E" w:rsidRDefault="00093FDE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093FDE" w:rsidRPr="000E760E" w:rsidRDefault="002B745D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093FDE" w:rsidRPr="000E760E" w:rsidRDefault="00093FDE" w:rsidP="00737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земельного участка, государственная собственность на который не разграничена </w:t>
            </w:r>
            <w:proofErr w:type="gramStart"/>
            <w:r w:rsidRPr="000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gramEnd"/>
            <w:r w:rsidRPr="000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01.08.2016 </w:t>
            </w:r>
            <w:r w:rsidRPr="000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3460</w:t>
            </w:r>
          </w:p>
        </w:tc>
      </w:tr>
      <w:tr w:rsidR="00093FDE" w:rsidRPr="0038020A" w:rsidTr="00D07D72">
        <w:trPr>
          <w:gridAfter w:val="1"/>
          <w:wAfter w:w="1206" w:type="dxa"/>
        </w:trPr>
        <w:tc>
          <w:tcPr>
            <w:tcW w:w="636" w:type="dxa"/>
          </w:tcPr>
          <w:p w:rsidR="00093FDE" w:rsidRPr="000E760E" w:rsidRDefault="00093FDE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093FDE" w:rsidRPr="000E760E" w:rsidRDefault="00093FDE" w:rsidP="00932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93FDE" w:rsidRPr="000E760E" w:rsidRDefault="00093FDE" w:rsidP="00932EDE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3FDE" w:rsidRPr="000E760E" w:rsidRDefault="00093FDE" w:rsidP="00932EDE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D3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FDE" w:rsidRPr="000E760E" w:rsidRDefault="00093FDE" w:rsidP="0093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3FDE" w:rsidRPr="000E760E" w:rsidRDefault="00093FDE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93FDE" w:rsidRPr="000E760E" w:rsidRDefault="008C2037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327 единиц</w:t>
            </w:r>
          </w:p>
        </w:tc>
        <w:tc>
          <w:tcPr>
            <w:tcW w:w="1027" w:type="dxa"/>
            <w:gridSpan w:val="2"/>
          </w:tcPr>
          <w:p w:rsidR="00093FDE" w:rsidRPr="000E760E" w:rsidRDefault="00093FDE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FDE" w:rsidRPr="000E760E" w:rsidRDefault="00093FDE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0016E" w:rsidRPr="00146F18" w:rsidRDefault="0050016E" w:rsidP="0050016E">
      <w:pPr>
        <w:pStyle w:val="a3"/>
        <w:numPr>
          <w:ilvl w:val="0"/>
          <w:numId w:val="3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ДВИЖИМОМ ИМУЩЕСТВЕ</w:t>
      </w:r>
    </w:p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416"/>
        <w:gridCol w:w="2254"/>
        <w:gridCol w:w="1619"/>
        <w:gridCol w:w="1685"/>
        <w:gridCol w:w="1657"/>
        <w:gridCol w:w="3716"/>
      </w:tblGrid>
      <w:tr w:rsidR="0050016E" w:rsidTr="0050016E">
        <w:tc>
          <w:tcPr>
            <w:tcW w:w="567" w:type="dxa"/>
          </w:tcPr>
          <w:p w:rsidR="0050016E" w:rsidRPr="000E760E" w:rsidRDefault="0050016E" w:rsidP="005001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50016E" w:rsidRPr="000E760E" w:rsidRDefault="00DF57D4" w:rsidP="005001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3416" w:type="dxa"/>
          </w:tcPr>
          <w:p w:rsidR="0050016E" w:rsidRPr="000E760E" w:rsidRDefault="0050016E" w:rsidP="005001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54" w:type="dxa"/>
          </w:tcPr>
          <w:p w:rsidR="0050016E" w:rsidRPr="000E760E" w:rsidRDefault="0050016E" w:rsidP="005001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619" w:type="dxa"/>
          </w:tcPr>
          <w:p w:rsidR="0050016E" w:rsidRPr="000E760E" w:rsidRDefault="0050016E" w:rsidP="005001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685" w:type="dxa"/>
          </w:tcPr>
          <w:p w:rsidR="0050016E" w:rsidRPr="000E760E" w:rsidRDefault="0050016E" w:rsidP="005001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умма аморти-зации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657" w:type="dxa"/>
          </w:tcPr>
          <w:p w:rsidR="0050016E" w:rsidRPr="000E760E" w:rsidRDefault="0050016E" w:rsidP="005001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ата возникно-вения (прекра-щения) права муниц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обственности </w:t>
            </w:r>
          </w:p>
        </w:tc>
        <w:tc>
          <w:tcPr>
            <w:tcW w:w="3716" w:type="dxa"/>
          </w:tcPr>
          <w:p w:rsidR="0050016E" w:rsidRPr="000E760E" w:rsidRDefault="0050016E" w:rsidP="005001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</w:tr>
      <w:tr w:rsidR="00DF57D4" w:rsidTr="0050016E">
        <w:tc>
          <w:tcPr>
            <w:tcW w:w="567" w:type="dxa"/>
          </w:tcPr>
          <w:p w:rsidR="00DF57D4" w:rsidRPr="000E760E" w:rsidRDefault="00DF57D4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F57D4" w:rsidRPr="000E760E" w:rsidRDefault="00DF57D4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16" w:type="dxa"/>
          </w:tcPr>
          <w:p w:rsidR="00DF57D4" w:rsidRPr="000E760E" w:rsidRDefault="00DF57D4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:rsidR="00DF57D4" w:rsidRPr="000E760E" w:rsidRDefault="00DF57D4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DF57D4" w:rsidRPr="000E760E" w:rsidRDefault="00DF57D4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:rsidR="00DF57D4" w:rsidRPr="000E760E" w:rsidRDefault="00DF57D4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57" w:type="dxa"/>
          </w:tcPr>
          <w:p w:rsidR="00DF57D4" w:rsidRPr="000E760E" w:rsidRDefault="00DF57D4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16" w:type="dxa"/>
          </w:tcPr>
          <w:p w:rsidR="00DF57D4" w:rsidRPr="000E760E" w:rsidRDefault="00DF57D4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65359" w:rsidTr="0050016E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5359" w:rsidRPr="000E760E" w:rsidRDefault="008C2037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J Pro P1102 CE651A 18 cnh USB A4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7001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800,00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800,00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.11.2013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50016E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5359" w:rsidRPr="000E760E" w:rsidRDefault="008C2037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J Pro P1102 CE651A 18 cnh USB A4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7002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200,00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200,00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5.02.2014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50016E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5359" w:rsidRPr="000E760E" w:rsidRDefault="008C2037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-ДИ</w:t>
            </w:r>
          </w:p>
        </w:tc>
        <w:tc>
          <w:tcPr>
            <w:tcW w:w="3416" w:type="dxa"/>
          </w:tcPr>
          <w:p w:rsidR="00865359" w:rsidRPr="000E760E" w:rsidRDefault="00865359" w:rsidP="000B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оутер (интернет)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7003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350,00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350,00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452EA0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5359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011010400220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916,00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916,00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2647A0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65359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Факс-модем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011010400570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356,20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356,20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2647A0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65359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серокс "Канон"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011010400620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2647A0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65359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телефон сотовый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03101040044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060,00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060,00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2647A0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865359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БП 400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1033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745,64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745,64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2647A0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65359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Факсимильный аппарат Panasonic KX-FT934RU-B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003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884,95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884,95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9.2006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2647A0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65359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004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 293,89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 293,89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9.2006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2647A0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65359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пировальный аппарат Ксерокс</w:t>
            </w:r>
          </w:p>
        </w:tc>
        <w:tc>
          <w:tcPr>
            <w:tcW w:w="2254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011 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 405,76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 405,76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65359" w:rsidTr="002647A0">
        <w:tc>
          <w:tcPr>
            <w:tcW w:w="567" w:type="dxa"/>
          </w:tcPr>
          <w:p w:rsidR="00865359" w:rsidRPr="000E760E" w:rsidRDefault="0086535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65359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-ДИ</w:t>
            </w:r>
          </w:p>
        </w:tc>
        <w:tc>
          <w:tcPr>
            <w:tcW w:w="3416" w:type="dxa"/>
          </w:tcPr>
          <w:p w:rsidR="00865359" w:rsidRPr="000E760E" w:rsidRDefault="00865359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865359" w:rsidRPr="000E760E" w:rsidRDefault="00FF718F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21</w:t>
            </w:r>
          </w:p>
        </w:tc>
        <w:tc>
          <w:tcPr>
            <w:tcW w:w="1619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 176,55</w:t>
            </w:r>
          </w:p>
        </w:tc>
        <w:tc>
          <w:tcPr>
            <w:tcW w:w="1685" w:type="dxa"/>
          </w:tcPr>
          <w:p w:rsidR="00865359" w:rsidRPr="000E760E" w:rsidRDefault="00865359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 176,55</w:t>
            </w:r>
          </w:p>
        </w:tc>
        <w:tc>
          <w:tcPr>
            <w:tcW w:w="1657" w:type="dxa"/>
          </w:tcPr>
          <w:p w:rsidR="00865359" w:rsidRPr="000E760E" w:rsidRDefault="00865359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12.2006</w:t>
            </w:r>
          </w:p>
        </w:tc>
        <w:tc>
          <w:tcPr>
            <w:tcW w:w="3716" w:type="dxa"/>
          </w:tcPr>
          <w:p w:rsidR="00865359" w:rsidRPr="000E760E" w:rsidRDefault="00FF718F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-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2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 176,55</w:t>
            </w:r>
          </w:p>
        </w:tc>
        <w:tc>
          <w:tcPr>
            <w:tcW w:w="1685" w:type="dxa"/>
          </w:tcPr>
          <w:p w:rsidR="00782B62" w:rsidRPr="000E760E" w:rsidRDefault="00782B62" w:rsidP="00782B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 176,55</w:t>
            </w:r>
          </w:p>
        </w:tc>
        <w:tc>
          <w:tcPr>
            <w:tcW w:w="1657" w:type="dxa"/>
          </w:tcPr>
          <w:p w:rsidR="00782B62" w:rsidRPr="000E760E" w:rsidRDefault="00782B62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12.2006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030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407,5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407,5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Электрокалорифер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03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 125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 125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10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ветильник ФГУ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05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098,33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098,33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06.1996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1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865,67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865,67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топомпа KOSNIN SEM-25L ()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4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373,33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373,33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топомпа KOSNIN SEM-25L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4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373,33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373,33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Фотоаппарат Canon PowerShort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5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 201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 201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9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Шуруповерт Греа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 CDT0712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75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09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09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1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ВЧ-печь МВ 4042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38-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661,8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661,8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4.2006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8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163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163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5.08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агнитола Pioner DEN-2950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8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95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95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8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инамики PIONER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8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84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84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8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ини АТС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20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 030,04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 030,04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2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ное оборудование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20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 38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 38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2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-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нтер НР lasehit 1200 series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0101041010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537,86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537,86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010104101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 66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 66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пировальный аппарат "Канон"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0101041012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604,96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604,96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четчик трехфаз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010104102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947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947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010104102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44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449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нтер НР лазер 1012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010104102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136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136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итор Самсунг 795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010104102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815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815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рпус компьютер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005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 690,55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 690,55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400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775,48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775,48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401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826,61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 826,61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втомагнитол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4024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47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479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дем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12*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9,42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9,42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донагреватель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ВА000000014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035,2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035,2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3.04.2012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АК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) ViPNet Coordinator HW100C G2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342325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 172,7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 172,7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04.2013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7004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 7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 7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11.2015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аншет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 Galaxy Tab A 10/1 SM-T585N 16Gb LTE Blak (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02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 2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 2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 в сборе/4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014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 968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 968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нтер HP Laseuet 1018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23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11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11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нтер лазерный CANON-SENSUS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01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6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6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- ДИ</w:t>
            </w:r>
          </w:p>
        </w:tc>
        <w:tc>
          <w:tcPr>
            <w:tcW w:w="3416" w:type="dxa"/>
            <w:vAlign w:val="center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 в сборе/3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41</w:t>
            </w:r>
          </w:p>
        </w:tc>
        <w:tc>
          <w:tcPr>
            <w:tcW w:w="1619" w:type="dxa"/>
            <w:vAlign w:val="center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 683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 683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истемный блок Р-4 2.8 800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5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24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 24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08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62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63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65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6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6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6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RPr="00A1677F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7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72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7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73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74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8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8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8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RPr="00A1677F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90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RPr="00A1677F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419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тумба-выкотная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01101060050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498,56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498,56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шкаф со стеклом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0110106005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257,98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257,98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шкаф-сейф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0110106005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336,64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336,64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RPr="00A1677F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7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ставка фигурная со столом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01101060062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171,18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171,18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ставка фигурная большая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01101060064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525,78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525,78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абинет руководителя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002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 042,63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 042,63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 Юпитер М-04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01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166,59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166,59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 Юпитер М-04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01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166,59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166,59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01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823,8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823,8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ный стол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01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823,8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823,8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электрокотел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030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999,99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999,99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2.10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электрокотел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0301*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999,99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999,99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со стеклом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93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467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467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94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8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95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9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9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872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872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9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782B62" w:rsidRPr="000E760E" w:rsidRDefault="008C2037" w:rsidP="008C2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19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782B62" w:rsidRPr="000E760E" w:rsidRDefault="008C2037" w:rsidP="008C2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200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782B62" w:rsidRPr="000E760E" w:rsidRDefault="008C2037" w:rsidP="008C2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20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782B62" w:rsidRPr="000E760E" w:rsidRDefault="008C2037" w:rsidP="008C2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полуоткр.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202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205,96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205,96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письменный СП 5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203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29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29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7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20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.03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8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620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.03.2009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ейф несгораем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0101061009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271,51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271,51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рпусная мебель "арфа"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010106101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 454,64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 454,64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13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873,5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873,5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14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873,5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873,5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15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476,5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476,5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1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048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 048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18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30,5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730,5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ресло "Катрин"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23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407,5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407,5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24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837,3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837,3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8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25-45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837,7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 837,7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4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 424,18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 424,18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6047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802,13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802,13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106016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477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 477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4100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94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94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4100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94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 94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10104102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26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 26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стенд по энергоэффективности 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сбережению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60005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автом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-2(Nissan)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7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9151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8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9152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9153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RPr="00DF2493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010109150 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RPr="00A1677F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сети газопровода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47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6612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пора освещения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33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769,5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пора освещения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34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769,5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ткрытая веранда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35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75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анция глубокой биологической очистки Астра 15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36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95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лодец деревянный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37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801,24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7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лодец железобетонный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38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059,28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8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лодец фекальный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39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9441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9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абор ОВП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40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313,73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0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анция водоснабжения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49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97,4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1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Емкость объем 60 куб.м.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48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2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ытяжка Соланд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42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439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RPr="00A1677F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3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Газовая плита Гефест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42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95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4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ироуловитель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859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асос МС 10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744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800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RPr="00A1677F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6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асосноая станция с комплектом автоматики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745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627,00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RPr="00A1677F" w:rsidTr="002647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7- ДИ</w:t>
            </w:r>
          </w:p>
        </w:tc>
        <w:tc>
          <w:tcPr>
            <w:tcW w:w="34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ечь для бани д. Слобода</w:t>
            </w:r>
          </w:p>
        </w:tc>
        <w:tc>
          <w:tcPr>
            <w:tcW w:w="2254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746</w:t>
            </w:r>
          </w:p>
        </w:tc>
        <w:tc>
          <w:tcPr>
            <w:tcW w:w="1619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40,43</w:t>
            </w:r>
          </w:p>
        </w:tc>
        <w:tc>
          <w:tcPr>
            <w:tcW w:w="1685" w:type="dxa"/>
          </w:tcPr>
          <w:p w:rsidR="00782B62" w:rsidRPr="000E760E" w:rsidRDefault="00782B62" w:rsidP="002647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26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26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аршрутизатор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97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5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Электролиния с. Чурьяково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14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F2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0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LTO”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49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0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500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Invotone AS15A”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333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666,75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2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/1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2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777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777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LTOelwis”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25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987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204,26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/2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25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42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942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дежда сцены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008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868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868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Жалюзи/1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30402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ринтер/1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8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95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95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8- ДИ</w:t>
            </w:r>
          </w:p>
        </w:tc>
        <w:tc>
          <w:tcPr>
            <w:tcW w:w="3416" w:type="dxa"/>
          </w:tcPr>
          <w:p w:rsidR="00782B62" w:rsidRPr="000E760E" w:rsidRDefault="00782B62" w:rsidP="00697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HOH LBP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2900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42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7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7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43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33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33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0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30401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99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99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Jet P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9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2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Машинка швейная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385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18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5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5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икроволновая печь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52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5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5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782B62" w:rsidTr="00452EA0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донагреватель/1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28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10,99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410,99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el</w:t>
            </w:r>
          </w:p>
        </w:tc>
        <w:tc>
          <w:tcPr>
            <w:tcW w:w="2254" w:type="dxa"/>
            <w:vAlign w:val="center"/>
          </w:tcPr>
          <w:p w:rsidR="00782B62" w:rsidRPr="000E760E" w:rsidRDefault="00782B62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7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отел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KON PTE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2254" w:type="dxa"/>
          </w:tcPr>
          <w:p w:rsidR="00782B62" w:rsidRPr="000E760E" w:rsidRDefault="00782B62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79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657" w:type="dxa"/>
          </w:tcPr>
          <w:p w:rsidR="00782B62" w:rsidRPr="000E760E" w:rsidRDefault="00782B62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икрофон вокальный</w:t>
            </w:r>
          </w:p>
        </w:tc>
        <w:tc>
          <w:tcPr>
            <w:tcW w:w="2254" w:type="dxa"/>
          </w:tcPr>
          <w:p w:rsidR="00782B62" w:rsidRPr="000E760E" w:rsidRDefault="00782B62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47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11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11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NP355V5C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12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733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733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20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81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81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ианино</w:t>
            </w:r>
          </w:p>
        </w:tc>
        <w:tc>
          <w:tcPr>
            <w:tcW w:w="2254" w:type="dxa"/>
          </w:tcPr>
          <w:p w:rsidR="00782B62" w:rsidRPr="000E760E" w:rsidRDefault="00782B62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50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21,82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621,82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Щит ОЩВ-6</w:t>
            </w:r>
          </w:p>
        </w:tc>
        <w:tc>
          <w:tcPr>
            <w:tcW w:w="2254" w:type="dxa"/>
          </w:tcPr>
          <w:p w:rsidR="00782B62" w:rsidRPr="000E760E" w:rsidRDefault="00782B62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74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69,28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69,28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2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икшерский пульт</w:t>
            </w:r>
          </w:p>
        </w:tc>
        <w:tc>
          <w:tcPr>
            <w:tcW w:w="2254" w:type="dxa"/>
          </w:tcPr>
          <w:p w:rsidR="00782B62" w:rsidRPr="000E760E" w:rsidRDefault="00782B62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122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8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8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ветовой эффект</w:t>
            </w:r>
          </w:p>
        </w:tc>
        <w:tc>
          <w:tcPr>
            <w:tcW w:w="2254" w:type="dxa"/>
          </w:tcPr>
          <w:p w:rsidR="00782B62" w:rsidRPr="000E760E" w:rsidRDefault="00782B62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125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24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24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ветовой эффект</w:t>
            </w:r>
          </w:p>
        </w:tc>
        <w:tc>
          <w:tcPr>
            <w:tcW w:w="2254" w:type="dxa"/>
          </w:tcPr>
          <w:p w:rsidR="00782B62" w:rsidRPr="000E760E" w:rsidRDefault="00782B62" w:rsidP="000810EC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126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55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355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Радиомикрофон </w:t>
            </w:r>
          </w:p>
        </w:tc>
        <w:tc>
          <w:tcPr>
            <w:tcW w:w="2254" w:type="dxa"/>
          </w:tcPr>
          <w:p w:rsidR="00782B62" w:rsidRPr="000E760E" w:rsidRDefault="00782B62" w:rsidP="000810EC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134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372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372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Электрокотел ЭПЗ-100</w:t>
            </w:r>
          </w:p>
        </w:tc>
        <w:tc>
          <w:tcPr>
            <w:tcW w:w="2254" w:type="dxa"/>
          </w:tcPr>
          <w:p w:rsidR="00782B62" w:rsidRPr="000E760E" w:rsidRDefault="00782B62" w:rsidP="000810EC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029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658,6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658,6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76" w:type="dxa"/>
          </w:tcPr>
          <w:p w:rsidR="00782B62" w:rsidRPr="000E760E" w:rsidRDefault="008C2037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рпусная мебель</w:t>
            </w:r>
          </w:p>
        </w:tc>
        <w:tc>
          <w:tcPr>
            <w:tcW w:w="2254" w:type="dxa"/>
          </w:tcPr>
          <w:p w:rsidR="00782B62" w:rsidRPr="000E760E" w:rsidRDefault="00782B62" w:rsidP="000810EC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038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786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786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8C2037" w:rsidRPr="000E760E">
              <w:rPr>
                <w:rFonts w:ascii="Times New Roman" w:hAnsi="Times New Roman" w:cs="Times New Roman"/>
                <w:sz w:val="20"/>
                <w:szCs w:val="20"/>
              </w:rPr>
              <w:t>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улисы </w:t>
            </w:r>
          </w:p>
        </w:tc>
        <w:tc>
          <w:tcPr>
            <w:tcW w:w="2254" w:type="dxa"/>
          </w:tcPr>
          <w:p w:rsidR="00782B62" w:rsidRPr="000E760E" w:rsidRDefault="00782B62" w:rsidP="000810EC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054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49,64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49,64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6" w:type="dxa"/>
          </w:tcPr>
          <w:p w:rsidR="00782B62" w:rsidRPr="000E760E" w:rsidRDefault="008C2037" w:rsidP="002C5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C5CCD" w:rsidRPr="000E7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Шар зеркальный</w:t>
            </w:r>
          </w:p>
        </w:tc>
        <w:tc>
          <w:tcPr>
            <w:tcW w:w="2254" w:type="dxa"/>
          </w:tcPr>
          <w:p w:rsidR="00782B62" w:rsidRPr="000E760E" w:rsidRDefault="00782B62" w:rsidP="000810EC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085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21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21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782B62" w:rsidRPr="000E760E" w:rsidRDefault="008C2037" w:rsidP="002C5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CCD" w:rsidRPr="000E760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8C2037" w:rsidRPr="000E760E">
              <w:rPr>
                <w:rFonts w:ascii="Times New Roman" w:hAnsi="Times New Roman" w:cs="Times New Roman"/>
                <w:sz w:val="20"/>
                <w:szCs w:val="20"/>
              </w:rPr>
              <w:t>- ДИ</w:t>
            </w:r>
          </w:p>
        </w:tc>
        <w:tc>
          <w:tcPr>
            <w:tcW w:w="3416" w:type="dxa"/>
          </w:tcPr>
          <w:p w:rsidR="00782B62" w:rsidRPr="000E760E" w:rsidRDefault="00782B62" w:rsidP="00993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782B62" w:rsidRPr="000E760E" w:rsidRDefault="00782B62" w:rsidP="00993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2- ДИ</w:t>
            </w:r>
          </w:p>
        </w:tc>
        <w:tc>
          <w:tcPr>
            <w:tcW w:w="3416" w:type="dxa"/>
          </w:tcPr>
          <w:p w:rsidR="00782B62" w:rsidRPr="000E760E" w:rsidRDefault="00782B62" w:rsidP="00993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782B62" w:rsidRPr="000E760E" w:rsidRDefault="00782B62" w:rsidP="00993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3- ДИ</w:t>
            </w:r>
          </w:p>
        </w:tc>
        <w:tc>
          <w:tcPr>
            <w:tcW w:w="3416" w:type="dxa"/>
          </w:tcPr>
          <w:p w:rsidR="00782B62" w:rsidRPr="000E760E" w:rsidRDefault="00782B62" w:rsidP="00993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782B62" w:rsidRPr="000E760E" w:rsidRDefault="00782B62" w:rsidP="00993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4- ДИ</w:t>
            </w:r>
          </w:p>
        </w:tc>
        <w:tc>
          <w:tcPr>
            <w:tcW w:w="3416" w:type="dxa"/>
          </w:tcPr>
          <w:p w:rsidR="00782B62" w:rsidRPr="000E760E" w:rsidRDefault="00782B62" w:rsidP="00993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782B62" w:rsidRPr="000E760E" w:rsidRDefault="00782B62" w:rsidP="00993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5- ДИ</w:t>
            </w:r>
          </w:p>
        </w:tc>
        <w:tc>
          <w:tcPr>
            <w:tcW w:w="3416" w:type="dxa"/>
          </w:tcPr>
          <w:p w:rsidR="00782B62" w:rsidRPr="000E760E" w:rsidRDefault="00782B62" w:rsidP="00993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782B62" w:rsidRPr="000E760E" w:rsidRDefault="00782B62" w:rsidP="00993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6- ДИ</w:t>
            </w:r>
          </w:p>
        </w:tc>
        <w:tc>
          <w:tcPr>
            <w:tcW w:w="3416" w:type="dxa"/>
          </w:tcPr>
          <w:p w:rsidR="00782B62" w:rsidRPr="000E760E" w:rsidRDefault="00782B62" w:rsidP="00993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782B62" w:rsidRPr="000E760E" w:rsidRDefault="00782B62" w:rsidP="00993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7- ДИ</w:t>
            </w:r>
          </w:p>
        </w:tc>
        <w:tc>
          <w:tcPr>
            <w:tcW w:w="3416" w:type="dxa"/>
          </w:tcPr>
          <w:p w:rsidR="00782B62" w:rsidRPr="000E760E" w:rsidRDefault="00782B62" w:rsidP="00993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782B62" w:rsidRPr="000E760E" w:rsidRDefault="00782B62" w:rsidP="00993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782B62" w:rsidRPr="000E760E" w:rsidRDefault="00782B62" w:rsidP="00993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анавес перед экраном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1218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61,18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61,18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/3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13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6982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1582,1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0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Шкаф ШПК-310 Н3Б</w:t>
            </w:r>
          </w:p>
        </w:tc>
        <w:tc>
          <w:tcPr>
            <w:tcW w:w="2254" w:type="dxa"/>
          </w:tcPr>
          <w:p w:rsidR="00782B62" w:rsidRPr="000E760E" w:rsidRDefault="00782B62" w:rsidP="0060290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30401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2254" w:type="dxa"/>
          </w:tcPr>
          <w:p w:rsidR="00782B62" w:rsidRPr="000E760E" w:rsidRDefault="00782B62" w:rsidP="0060290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08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404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404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2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ветовой эффект/3</w:t>
            </w:r>
          </w:p>
        </w:tc>
        <w:tc>
          <w:tcPr>
            <w:tcW w:w="2254" w:type="dxa"/>
          </w:tcPr>
          <w:p w:rsidR="00782B62" w:rsidRPr="000E760E" w:rsidRDefault="00782B62" w:rsidP="0060290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2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П-4 (3)/1</w:t>
            </w:r>
          </w:p>
        </w:tc>
        <w:tc>
          <w:tcPr>
            <w:tcW w:w="2254" w:type="dxa"/>
          </w:tcPr>
          <w:p w:rsidR="00782B62" w:rsidRPr="000E760E" w:rsidRDefault="00782B62" w:rsidP="0060290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73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R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528</w:t>
            </w:r>
          </w:p>
        </w:tc>
        <w:tc>
          <w:tcPr>
            <w:tcW w:w="2254" w:type="dxa"/>
          </w:tcPr>
          <w:p w:rsidR="00782B62" w:rsidRPr="000E760E" w:rsidRDefault="00782B62" w:rsidP="0060290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77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557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557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Факсимильный аппарат/1</w:t>
            </w:r>
          </w:p>
        </w:tc>
        <w:tc>
          <w:tcPr>
            <w:tcW w:w="2254" w:type="dxa"/>
          </w:tcPr>
          <w:p w:rsidR="00782B62" w:rsidRPr="000E760E" w:rsidRDefault="00782B62" w:rsidP="0060290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44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Фотокамера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y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C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530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254" w:type="dxa"/>
          </w:tcPr>
          <w:p w:rsidR="00782B62" w:rsidRPr="000E760E" w:rsidRDefault="00782B62" w:rsidP="0060290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10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88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88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Магнитофон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Panasonic”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11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SEN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64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 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4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98,78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198,79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0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ветовой эффект/4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25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66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66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 в сборе/2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45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RPr="003925BF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2- ДИ</w:t>
            </w:r>
          </w:p>
        </w:tc>
        <w:tc>
          <w:tcPr>
            <w:tcW w:w="3416" w:type="dxa"/>
          </w:tcPr>
          <w:p w:rsidR="00782B62" w:rsidRPr="000E760E" w:rsidRDefault="00782B62" w:rsidP="003925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эффект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VEN STARS MO62-2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14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раскладной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30401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/1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41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анавес/1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129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742,42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742,42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стюм Деда мороза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9205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58,82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58,82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П-4(3)/2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4017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9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9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абор мебели для прихожей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01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1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1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ильярд/1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10641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313,4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313,4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0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043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8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8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ианино/2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06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99,42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899,4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2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порошковый (Клем)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304045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4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углекислотный (3) Клем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304007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7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П-4 (3)/3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8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1685" w:type="dxa"/>
          </w:tcPr>
          <w:p w:rsidR="00782B62" w:rsidRPr="000E760E" w:rsidRDefault="00F46B9A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отел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line PTE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108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310,56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310,56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Насос-автомат «Джамбо»</w:t>
            </w:r>
          </w:p>
        </w:tc>
        <w:tc>
          <w:tcPr>
            <w:tcW w:w="2254" w:type="dxa"/>
          </w:tcPr>
          <w:p w:rsidR="00782B62" w:rsidRPr="000E760E" w:rsidRDefault="00782B62" w:rsidP="00FF718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23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00,00</w:t>
            </w:r>
          </w:p>
        </w:tc>
        <w:tc>
          <w:tcPr>
            <w:tcW w:w="1657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782B62" w:rsidRPr="000E760E" w:rsidRDefault="00782B62" w:rsidP="00697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 тенисный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155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457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457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нетушитель ОП-4(3)/4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задан</w:t>
            </w:r>
            <w:proofErr w:type="gramEnd"/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итрина-стеллаж библиотечная/1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49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49,0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0- ДИ</w:t>
            </w:r>
          </w:p>
        </w:tc>
        <w:tc>
          <w:tcPr>
            <w:tcW w:w="3416" w:type="dxa"/>
          </w:tcPr>
          <w:p w:rsidR="00782B62" w:rsidRPr="000E760E" w:rsidRDefault="00782B62" w:rsidP="00697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итрина-стеллаж библиотечная/2</w:t>
            </w:r>
          </w:p>
        </w:tc>
        <w:tc>
          <w:tcPr>
            <w:tcW w:w="2254" w:type="dxa"/>
          </w:tcPr>
          <w:p w:rsidR="00782B62" w:rsidRPr="000E760E" w:rsidRDefault="00782B62" w:rsidP="006970C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6970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49,00</w:t>
            </w:r>
          </w:p>
        </w:tc>
        <w:tc>
          <w:tcPr>
            <w:tcW w:w="1685" w:type="dxa"/>
          </w:tcPr>
          <w:p w:rsidR="00782B62" w:rsidRPr="000E760E" w:rsidRDefault="00782B62" w:rsidP="006970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49,0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ол-барьер библиотечный/1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32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832,00</w:t>
            </w:r>
          </w:p>
        </w:tc>
        <w:tc>
          <w:tcPr>
            <w:tcW w:w="1657" w:type="dxa"/>
          </w:tcPr>
          <w:p w:rsidR="00782B62" w:rsidRPr="000E760E" w:rsidRDefault="00782B6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 (казна)</w:t>
            </w:r>
          </w:p>
        </w:tc>
      </w:tr>
      <w:tr w:rsidR="00782B62" w:rsidRPr="0013201C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2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етка футбольная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604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685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657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782B62" w:rsidRPr="000E760E" w:rsidRDefault="00782B62" w:rsidP="00452A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БУ «Покровский дом культуры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дозаборный колодец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0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187,00</w:t>
            </w:r>
          </w:p>
        </w:tc>
        <w:tc>
          <w:tcPr>
            <w:tcW w:w="1685" w:type="dxa"/>
          </w:tcPr>
          <w:p w:rsidR="00782B62" w:rsidRPr="000E760E" w:rsidRDefault="00CB615F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12.2007</w:t>
            </w:r>
          </w:p>
        </w:tc>
        <w:tc>
          <w:tcPr>
            <w:tcW w:w="1657" w:type="dxa"/>
          </w:tcPr>
          <w:p w:rsidR="00782B62" w:rsidRPr="000E760E" w:rsidRDefault="009B5E91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187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Гимнастическая стойка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101031302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00,00</w:t>
            </w:r>
          </w:p>
        </w:tc>
        <w:tc>
          <w:tcPr>
            <w:tcW w:w="1685" w:type="dxa"/>
          </w:tcPr>
          <w:p w:rsidR="00782B62" w:rsidRPr="000E760E" w:rsidRDefault="009B5E9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9B5E91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  <w:r w:rsidR="00BB5D8E" w:rsidRPr="000E76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4010103130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782B62" w:rsidRPr="000E760E" w:rsidRDefault="009B5E9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12.2007</w:t>
            </w:r>
          </w:p>
        </w:tc>
        <w:tc>
          <w:tcPr>
            <w:tcW w:w="1657" w:type="dxa"/>
          </w:tcPr>
          <w:p w:rsidR="00782B62" w:rsidRPr="000E760E" w:rsidRDefault="009B5E91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  <w:r w:rsidR="00BB5D8E" w:rsidRPr="000E76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782B62" w:rsidRPr="000E760E" w:rsidRDefault="00782B62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101031304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782B62" w:rsidRPr="000E760E" w:rsidRDefault="009B5E9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9B5E91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  <w:r w:rsidR="00BB5D8E" w:rsidRPr="000E76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782B62" w:rsidRPr="000E760E" w:rsidRDefault="00782B62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03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782B62" w:rsidRPr="000E760E" w:rsidRDefault="009B5E9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9B5E91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  <w:r w:rsidR="00BB5D8E" w:rsidRPr="000E76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2254" w:type="dxa"/>
          </w:tcPr>
          <w:p w:rsidR="00782B62" w:rsidRPr="000E760E" w:rsidRDefault="00782B62" w:rsidP="00AD5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07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800,00</w:t>
            </w:r>
          </w:p>
        </w:tc>
        <w:tc>
          <w:tcPr>
            <w:tcW w:w="1685" w:type="dxa"/>
          </w:tcPr>
          <w:p w:rsidR="00782B62" w:rsidRPr="000E760E" w:rsidRDefault="009B5E9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9B5E91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5D8E"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08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RPr="0013201C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0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15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.12.2007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09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2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10103131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10103131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12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ачели для малышей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14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Турник 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101031324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Турник лестница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010103132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Горка с. Клементьево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7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8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8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ачели с. Клементьево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7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3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3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0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тенка тройная с. Клементьево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72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29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29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Домики»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9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0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.11.2013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488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2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Силач» д. Варгуново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7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Велостеп» д. Варгуново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Дорожка» д. Варгуново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5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Велостеп» с. Клементьево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0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Дорожка» с. Клементьево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9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Силач» с. Клементьево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8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Велостеп» с. Никольское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3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782B62" w:rsidRPr="000E760E" w:rsidRDefault="00BB5D8E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782B62" w:rsidRPr="000E760E" w:rsidRDefault="00BB5D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9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Дорожка» с. Никольское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2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782B62" w:rsidRPr="000E760E" w:rsidRDefault="00C05259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782B62" w:rsidRPr="000E760E" w:rsidRDefault="00C05259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0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Силач» с. Никольское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1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782B62" w:rsidRPr="000E760E" w:rsidRDefault="00C05259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782B62" w:rsidRPr="000E760E" w:rsidRDefault="00C05259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3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1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Силач» п. Зеленая Роща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782B62" w:rsidRPr="000E760E" w:rsidRDefault="00D475CC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782B62" w:rsidRPr="000E760E" w:rsidRDefault="00D475C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2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2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Велостеп» п. Зеленая Роща</w:t>
            </w:r>
          </w:p>
        </w:tc>
        <w:tc>
          <w:tcPr>
            <w:tcW w:w="2254" w:type="dxa"/>
          </w:tcPr>
          <w:p w:rsidR="00782B62" w:rsidRPr="000E760E" w:rsidRDefault="00782B62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5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782B62" w:rsidRPr="000E760E" w:rsidRDefault="00D475CC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782B62" w:rsidRPr="000E760E" w:rsidRDefault="00D475C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RPr="0013201C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3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Дорожка» п. Зеленая Роща»</w:t>
            </w:r>
          </w:p>
        </w:tc>
        <w:tc>
          <w:tcPr>
            <w:tcW w:w="2254" w:type="dxa"/>
          </w:tcPr>
          <w:p w:rsidR="00782B62" w:rsidRPr="000E760E" w:rsidRDefault="00782B62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4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782B62" w:rsidRPr="000E760E" w:rsidRDefault="00D475CC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782B62" w:rsidRPr="000E760E" w:rsidRDefault="00D475C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4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Ходок» п. Зеленая Роща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8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685" w:type="dxa"/>
          </w:tcPr>
          <w:p w:rsidR="00782B62" w:rsidRPr="000E760E" w:rsidRDefault="00D475CC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07.2016</w:t>
            </w:r>
          </w:p>
        </w:tc>
        <w:tc>
          <w:tcPr>
            <w:tcW w:w="1657" w:type="dxa"/>
          </w:tcPr>
          <w:p w:rsidR="00782B62" w:rsidRPr="000E760E" w:rsidRDefault="00D475C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5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портивный тренажер «Лыжня» п. Зеленая Роща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7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1685" w:type="dxa"/>
          </w:tcPr>
          <w:p w:rsidR="00782B62" w:rsidRPr="000E760E" w:rsidRDefault="00D475CC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07.2016</w:t>
            </w:r>
          </w:p>
        </w:tc>
        <w:tc>
          <w:tcPr>
            <w:tcW w:w="1657" w:type="dxa"/>
          </w:tcPr>
          <w:p w:rsidR="00782B62" w:rsidRPr="000E760E" w:rsidRDefault="00D475C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6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арусель «Семицветик»</w:t>
            </w:r>
          </w:p>
        </w:tc>
        <w:tc>
          <w:tcPr>
            <w:tcW w:w="2254" w:type="dxa"/>
          </w:tcPr>
          <w:p w:rsidR="00782B62" w:rsidRPr="000E760E" w:rsidRDefault="00782B62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6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16,00</w:t>
            </w:r>
          </w:p>
        </w:tc>
        <w:tc>
          <w:tcPr>
            <w:tcW w:w="1685" w:type="dxa"/>
          </w:tcPr>
          <w:p w:rsidR="00782B62" w:rsidRPr="000E760E" w:rsidRDefault="005B640F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657" w:type="dxa"/>
          </w:tcPr>
          <w:p w:rsidR="00782B62" w:rsidRPr="000E760E" w:rsidRDefault="005B640F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16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7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ачалка «Солнышко»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7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568,00</w:t>
            </w:r>
          </w:p>
        </w:tc>
        <w:tc>
          <w:tcPr>
            <w:tcW w:w="1685" w:type="dxa"/>
          </w:tcPr>
          <w:p w:rsidR="00782B62" w:rsidRPr="000E760E" w:rsidRDefault="005B640F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657" w:type="dxa"/>
          </w:tcPr>
          <w:p w:rsidR="00782B62" w:rsidRPr="000E760E" w:rsidRDefault="005B640F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568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RPr="0013201C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8- ДИ</w:t>
            </w:r>
          </w:p>
        </w:tc>
        <w:tc>
          <w:tcPr>
            <w:tcW w:w="3416" w:type="dxa"/>
          </w:tcPr>
          <w:p w:rsidR="00782B62" w:rsidRPr="000E760E" w:rsidRDefault="00782B62" w:rsidP="00DC3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ачели « Спорт-мастер»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8</w:t>
            </w: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616,00</w:t>
            </w:r>
          </w:p>
        </w:tc>
        <w:tc>
          <w:tcPr>
            <w:tcW w:w="1685" w:type="dxa"/>
          </w:tcPr>
          <w:p w:rsidR="00782B62" w:rsidRPr="000E760E" w:rsidRDefault="005B640F" w:rsidP="001320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657" w:type="dxa"/>
          </w:tcPr>
          <w:p w:rsidR="00782B62" w:rsidRPr="000E760E" w:rsidRDefault="005B640F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616,00</w:t>
            </w: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9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рота и калитка в ограждении «Аллея Славы» с. Покровск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04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750,26</w:t>
            </w:r>
          </w:p>
        </w:tc>
        <w:tc>
          <w:tcPr>
            <w:tcW w:w="1685" w:type="dxa"/>
          </w:tcPr>
          <w:p w:rsidR="00782B62" w:rsidRPr="000E760E" w:rsidRDefault="005B640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.04.2015</w:t>
            </w:r>
          </w:p>
        </w:tc>
        <w:tc>
          <w:tcPr>
            <w:tcW w:w="1657" w:type="dxa"/>
          </w:tcPr>
          <w:p w:rsidR="00782B62" w:rsidRPr="000E760E" w:rsidRDefault="005B640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2080,33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0- ДИ</w:t>
            </w:r>
          </w:p>
        </w:tc>
        <w:tc>
          <w:tcPr>
            <w:tcW w:w="3416" w:type="dxa"/>
          </w:tcPr>
          <w:p w:rsidR="00782B62" w:rsidRPr="000E760E" w:rsidRDefault="00782B62" w:rsidP="00C72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раждение «Аллея Сл</w:t>
            </w:r>
            <w:r w:rsidR="00C7293C" w:rsidRPr="000E7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ы» с. Покровск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03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5743,13</w:t>
            </w:r>
          </w:p>
        </w:tc>
        <w:tc>
          <w:tcPr>
            <w:tcW w:w="1685" w:type="dxa"/>
          </w:tcPr>
          <w:p w:rsidR="00782B62" w:rsidRPr="000E760E" w:rsidRDefault="005B640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  <w:tc>
          <w:tcPr>
            <w:tcW w:w="1657" w:type="dxa"/>
          </w:tcPr>
          <w:p w:rsidR="00782B62" w:rsidRPr="000E760E" w:rsidRDefault="005B640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968,6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1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31321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200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2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раждение бункерной площадки 1 д. Слобода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37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3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раждение бункерной площадки 1 д. Хуторы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39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782B62" w:rsidRPr="000E760E" w:rsidRDefault="00C7293C" w:rsidP="00C729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4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раждение бункерной площадки 1 с. Чурьяк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34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5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раждение бункерной площадки 2 с. Золоторучь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31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02.2008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6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раждение бункерной площадки 1 с. Золоторучь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2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017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.10.2007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017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7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Ограждение здания (незавершенная школа)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55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33022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.09.2018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0993,65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8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2 с. Дивная Гора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43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49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1 с. Дивная Гора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42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0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1 д. Варгун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44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1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2 д. Варгун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45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2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3 д. Варгун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46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782B62" w:rsidRPr="000E760E" w:rsidRDefault="00C7293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782B62" w:rsidRPr="000E760E" w:rsidRDefault="00C7293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3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1 д. Хуторы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4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601,00</w:t>
            </w:r>
          </w:p>
        </w:tc>
        <w:tc>
          <w:tcPr>
            <w:tcW w:w="1685" w:type="dxa"/>
          </w:tcPr>
          <w:p w:rsidR="00782B62" w:rsidRPr="000E760E" w:rsidRDefault="00A7067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3.200</w:t>
            </w:r>
            <w:r w:rsidR="00C7293C" w:rsidRPr="000E7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:rsidR="00782B62" w:rsidRPr="000E760E" w:rsidRDefault="00A7067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601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4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1 д. Слобода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36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601,00</w:t>
            </w:r>
          </w:p>
        </w:tc>
        <w:tc>
          <w:tcPr>
            <w:tcW w:w="1685" w:type="dxa"/>
          </w:tcPr>
          <w:p w:rsidR="00782B62" w:rsidRPr="000E760E" w:rsidRDefault="00A7067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782B62" w:rsidRPr="000E760E" w:rsidRDefault="00A7067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601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5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1 с. Чурьяк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33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601,00</w:t>
            </w:r>
          </w:p>
        </w:tc>
        <w:tc>
          <w:tcPr>
            <w:tcW w:w="1685" w:type="dxa"/>
          </w:tcPr>
          <w:p w:rsidR="00782B62" w:rsidRPr="000E760E" w:rsidRDefault="00A7067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782B62" w:rsidRPr="000E760E" w:rsidRDefault="00A7067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601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6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2 с. Золоторучь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3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017,00</w:t>
            </w:r>
          </w:p>
        </w:tc>
        <w:tc>
          <w:tcPr>
            <w:tcW w:w="1685" w:type="dxa"/>
          </w:tcPr>
          <w:p w:rsidR="00782B62" w:rsidRPr="000E760E" w:rsidRDefault="00A7067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02.2008</w:t>
            </w:r>
          </w:p>
        </w:tc>
        <w:tc>
          <w:tcPr>
            <w:tcW w:w="1657" w:type="dxa"/>
          </w:tcPr>
          <w:p w:rsidR="00782B62" w:rsidRPr="000E760E" w:rsidRDefault="00A7067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017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7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2 с. Чурьяк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62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685" w:type="dxa"/>
          </w:tcPr>
          <w:p w:rsidR="00782B62" w:rsidRPr="000E760E" w:rsidRDefault="00A7067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05.2011</w:t>
            </w:r>
          </w:p>
        </w:tc>
        <w:tc>
          <w:tcPr>
            <w:tcW w:w="1657" w:type="dxa"/>
          </w:tcPr>
          <w:p w:rsidR="00782B62" w:rsidRPr="000E760E" w:rsidRDefault="00A7067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8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1 с. Никольск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79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250,00</w:t>
            </w:r>
          </w:p>
        </w:tc>
        <w:tc>
          <w:tcPr>
            <w:tcW w:w="1685" w:type="dxa"/>
          </w:tcPr>
          <w:p w:rsidR="00782B62" w:rsidRPr="000E760E" w:rsidRDefault="00A7067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6.2013</w:t>
            </w:r>
          </w:p>
        </w:tc>
        <w:tc>
          <w:tcPr>
            <w:tcW w:w="1657" w:type="dxa"/>
          </w:tcPr>
          <w:p w:rsidR="00782B62" w:rsidRPr="000E760E" w:rsidRDefault="00A7067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25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9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2 с. Никольск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8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250,00</w:t>
            </w:r>
          </w:p>
        </w:tc>
        <w:tc>
          <w:tcPr>
            <w:tcW w:w="1685" w:type="dxa"/>
          </w:tcPr>
          <w:p w:rsidR="00782B62" w:rsidRPr="000E760E" w:rsidRDefault="00A7067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6.2013</w:t>
            </w:r>
          </w:p>
        </w:tc>
        <w:tc>
          <w:tcPr>
            <w:tcW w:w="1657" w:type="dxa"/>
          </w:tcPr>
          <w:p w:rsidR="00782B62" w:rsidRPr="000E760E" w:rsidRDefault="00A7067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25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0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3 с. Никольск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81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250,00</w:t>
            </w:r>
          </w:p>
        </w:tc>
        <w:tc>
          <w:tcPr>
            <w:tcW w:w="1685" w:type="dxa"/>
          </w:tcPr>
          <w:p w:rsidR="00782B62" w:rsidRPr="000E760E" w:rsidRDefault="00A7067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4.06.2013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25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1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1 с. Покровск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99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100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1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2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2 с. Покровск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01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100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1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3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 3 с. Покровск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02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100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1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4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ощадка обелиска с. Клементье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05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76793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2503,68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5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ощадка у обелиска с. Клементье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09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3340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892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6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7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ощадка у р. Улейма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23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9922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2.2007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9922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8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ощадка под бункер 1 д. Хуторы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41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833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833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9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ощадка под бункер 1 с. Золоторучь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31322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54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.10.2007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54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0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ощадка под бункер 1 с. Чурьяк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35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969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969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1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Площадка под бункер 2 с. Золоторучь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32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969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.08.2008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969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2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ная площадка с. Дивная Гора</w:t>
            </w:r>
            <w:proofErr w:type="gramEnd"/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9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9269,00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8.2017</w:t>
            </w:r>
          </w:p>
        </w:tc>
        <w:tc>
          <w:tcPr>
            <w:tcW w:w="1657" w:type="dxa"/>
          </w:tcPr>
          <w:p w:rsidR="00782B62" w:rsidRPr="000E760E" w:rsidRDefault="00586C9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888,49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3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ная площадка 1 д. Варгун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4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077,97</w:t>
            </w:r>
          </w:p>
        </w:tc>
        <w:tc>
          <w:tcPr>
            <w:tcW w:w="1685" w:type="dxa"/>
          </w:tcPr>
          <w:p w:rsidR="00782B62" w:rsidRPr="000E760E" w:rsidRDefault="00586C9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782B62" w:rsidRPr="000E760E" w:rsidRDefault="00EF4EB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59,32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4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ункерная площадка 2 д. Варгун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41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7077,97</w:t>
            </w:r>
          </w:p>
        </w:tc>
        <w:tc>
          <w:tcPr>
            <w:tcW w:w="1685" w:type="dxa"/>
          </w:tcPr>
          <w:p w:rsidR="00782B62" w:rsidRPr="000E760E" w:rsidRDefault="00EF4EB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782B62" w:rsidRPr="000E760E" w:rsidRDefault="00EF4EB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759,32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5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емориальная плита обелиска с. Клементье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06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5819,00</w:t>
            </w:r>
          </w:p>
        </w:tc>
        <w:tc>
          <w:tcPr>
            <w:tcW w:w="1685" w:type="dxa"/>
          </w:tcPr>
          <w:p w:rsidR="00782B62" w:rsidRPr="000E760E" w:rsidRDefault="00EF4EB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782B62" w:rsidRPr="000E760E" w:rsidRDefault="00EF4EB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7212,4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6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еталлическая лестница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07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807,00</w:t>
            </w:r>
          </w:p>
        </w:tc>
        <w:tc>
          <w:tcPr>
            <w:tcW w:w="1685" w:type="dxa"/>
          </w:tcPr>
          <w:p w:rsidR="00782B62" w:rsidRPr="000E760E" w:rsidRDefault="00EF4EB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.07.2015</w:t>
            </w:r>
          </w:p>
        </w:tc>
        <w:tc>
          <w:tcPr>
            <w:tcW w:w="1657" w:type="dxa"/>
          </w:tcPr>
          <w:p w:rsidR="00782B62" w:rsidRPr="000E760E" w:rsidRDefault="00EF4EB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7807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7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Домкрат 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66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45,00</w:t>
            </w:r>
          </w:p>
        </w:tc>
        <w:tc>
          <w:tcPr>
            <w:tcW w:w="1685" w:type="dxa"/>
          </w:tcPr>
          <w:p w:rsidR="00782B62" w:rsidRPr="000E760E" w:rsidRDefault="00B521E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6.04.2012</w:t>
            </w:r>
          </w:p>
        </w:tc>
        <w:tc>
          <w:tcPr>
            <w:tcW w:w="1657" w:type="dxa"/>
          </w:tcPr>
          <w:p w:rsidR="00782B62" w:rsidRPr="000E760E" w:rsidRDefault="00B521E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45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8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Бензотриммер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48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990,00</w:t>
            </w:r>
          </w:p>
        </w:tc>
        <w:tc>
          <w:tcPr>
            <w:tcW w:w="1685" w:type="dxa"/>
          </w:tcPr>
          <w:p w:rsidR="00782B62" w:rsidRPr="000E760E" w:rsidRDefault="00344DAC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657" w:type="dxa"/>
          </w:tcPr>
          <w:p w:rsidR="00782B62" w:rsidRPr="000E760E" w:rsidRDefault="00344DAC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99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79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одрезчик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250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3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990,00</w:t>
            </w:r>
          </w:p>
        </w:tc>
        <w:tc>
          <w:tcPr>
            <w:tcW w:w="1685" w:type="dxa"/>
          </w:tcPr>
          <w:p w:rsidR="00782B62" w:rsidRPr="000E760E" w:rsidRDefault="00E4184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6.2016</w:t>
            </w:r>
          </w:p>
        </w:tc>
        <w:tc>
          <w:tcPr>
            <w:tcW w:w="1657" w:type="dxa"/>
          </w:tcPr>
          <w:p w:rsidR="00782B62" w:rsidRPr="000E760E" w:rsidRDefault="00E4184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99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0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рель аккумуляторная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73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1685" w:type="dxa"/>
          </w:tcPr>
          <w:p w:rsidR="00782B62" w:rsidRPr="000E760E" w:rsidRDefault="00E4184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.10.2012</w:t>
            </w:r>
          </w:p>
        </w:tc>
        <w:tc>
          <w:tcPr>
            <w:tcW w:w="1657" w:type="dxa"/>
          </w:tcPr>
          <w:p w:rsidR="00782B62" w:rsidRPr="000E760E" w:rsidRDefault="00E4184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1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донагреватель «Аристон»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5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35,00</w:t>
            </w:r>
          </w:p>
        </w:tc>
        <w:tc>
          <w:tcPr>
            <w:tcW w:w="1685" w:type="dxa"/>
          </w:tcPr>
          <w:p w:rsidR="00782B62" w:rsidRPr="000E760E" w:rsidRDefault="00E4184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657" w:type="dxa"/>
          </w:tcPr>
          <w:p w:rsidR="00782B62" w:rsidRPr="000E760E" w:rsidRDefault="00E4184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435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2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бо-устройство 3 в 1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2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360,00</w:t>
            </w:r>
          </w:p>
        </w:tc>
        <w:tc>
          <w:tcPr>
            <w:tcW w:w="1685" w:type="dxa"/>
          </w:tcPr>
          <w:p w:rsidR="00782B62" w:rsidRPr="000E760E" w:rsidRDefault="00E4184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.12.2015</w:t>
            </w:r>
          </w:p>
        </w:tc>
        <w:tc>
          <w:tcPr>
            <w:tcW w:w="1657" w:type="dxa"/>
          </w:tcPr>
          <w:p w:rsidR="00782B62" w:rsidRPr="000E760E" w:rsidRDefault="00E4184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36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3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Чехол для сидения автомобильный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44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50,00</w:t>
            </w:r>
          </w:p>
        </w:tc>
        <w:tc>
          <w:tcPr>
            <w:tcW w:w="1685" w:type="dxa"/>
          </w:tcPr>
          <w:p w:rsidR="00782B62" w:rsidRPr="000E760E" w:rsidRDefault="00E4184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.10.2008</w:t>
            </w:r>
          </w:p>
        </w:tc>
        <w:tc>
          <w:tcPr>
            <w:tcW w:w="1657" w:type="dxa"/>
          </w:tcPr>
          <w:p w:rsidR="00782B62" w:rsidRPr="000E760E" w:rsidRDefault="00E4184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35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4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с. Клементье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50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200,00</w:t>
            </w:r>
          </w:p>
        </w:tc>
        <w:tc>
          <w:tcPr>
            <w:tcW w:w="1685" w:type="dxa"/>
          </w:tcPr>
          <w:p w:rsidR="00782B62" w:rsidRPr="000E760E" w:rsidRDefault="00E4184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1657" w:type="dxa"/>
          </w:tcPr>
          <w:p w:rsidR="00782B62" w:rsidRPr="000E760E" w:rsidRDefault="00E4184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2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5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лесо измерительн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78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50,00</w:t>
            </w:r>
          </w:p>
        </w:tc>
        <w:tc>
          <w:tcPr>
            <w:tcW w:w="1685" w:type="dxa"/>
          </w:tcPr>
          <w:p w:rsidR="00782B62" w:rsidRPr="000E760E" w:rsidRDefault="00E4184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7.09.2012</w:t>
            </w:r>
          </w:p>
        </w:tc>
        <w:tc>
          <w:tcPr>
            <w:tcW w:w="1657" w:type="dxa"/>
          </w:tcPr>
          <w:p w:rsidR="00782B62" w:rsidRPr="000E760E" w:rsidRDefault="00E4184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5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6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Буфет 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97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948,50</w:t>
            </w:r>
          </w:p>
        </w:tc>
        <w:tc>
          <w:tcPr>
            <w:tcW w:w="1685" w:type="dxa"/>
          </w:tcPr>
          <w:p w:rsidR="00782B62" w:rsidRPr="000E760E" w:rsidRDefault="00E4184F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.11.2014</w:t>
            </w:r>
          </w:p>
        </w:tc>
        <w:tc>
          <w:tcPr>
            <w:tcW w:w="1657" w:type="dxa"/>
          </w:tcPr>
          <w:p w:rsidR="00782B62" w:rsidRPr="000E760E" w:rsidRDefault="00E4184F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948,5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7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95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69,50</w:t>
            </w:r>
          </w:p>
        </w:tc>
        <w:tc>
          <w:tcPr>
            <w:tcW w:w="1685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8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Опора ж/б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1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782B62" w:rsidRPr="000E760E" w:rsidRDefault="005A26E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782B62" w:rsidRPr="000E760E" w:rsidRDefault="005A26E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9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Опора ж/б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2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782B62" w:rsidRPr="000E760E" w:rsidRDefault="005A26E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782B62" w:rsidRPr="000E760E" w:rsidRDefault="005A26E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0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Опора ж/б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3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782B62" w:rsidRPr="000E760E" w:rsidRDefault="005A26E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782B62" w:rsidRPr="000E760E" w:rsidRDefault="005A26E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1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Опора ж/б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4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782B62" w:rsidRPr="000E760E" w:rsidRDefault="005A26E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782B62" w:rsidRPr="000E760E" w:rsidRDefault="005A26E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2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Опора ж/б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3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782B62" w:rsidRPr="000E760E" w:rsidRDefault="005A26E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782B62" w:rsidRPr="000E760E" w:rsidRDefault="005A26E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3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й переход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с. Покровско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29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8142,14</w:t>
            </w:r>
          </w:p>
        </w:tc>
        <w:tc>
          <w:tcPr>
            <w:tcW w:w="1685" w:type="dxa"/>
          </w:tcPr>
          <w:p w:rsidR="00782B62" w:rsidRPr="000E760E" w:rsidRDefault="005A26E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6.09.2016</w:t>
            </w:r>
          </w:p>
        </w:tc>
        <w:tc>
          <w:tcPr>
            <w:tcW w:w="1657" w:type="dxa"/>
          </w:tcPr>
          <w:p w:rsidR="00782B62" w:rsidRPr="000E760E" w:rsidRDefault="005A26E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597,39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4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й переход в д.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настырская</w:t>
            </w:r>
            <w:proofErr w:type="gramEnd"/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53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560,00</w:t>
            </w:r>
          </w:p>
        </w:tc>
        <w:tc>
          <w:tcPr>
            <w:tcW w:w="1685" w:type="dxa"/>
          </w:tcPr>
          <w:p w:rsidR="00782B62" w:rsidRPr="000E760E" w:rsidRDefault="005A26E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657" w:type="dxa"/>
          </w:tcPr>
          <w:p w:rsidR="00782B62" w:rsidRPr="000E760E" w:rsidRDefault="005A26EA" w:rsidP="005A26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56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5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остовой переход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91319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150,00</w:t>
            </w:r>
          </w:p>
        </w:tc>
        <w:tc>
          <w:tcPr>
            <w:tcW w:w="1685" w:type="dxa"/>
          </w:tcPr>
          <w:p w:rsidR="00782B62" w:rsidRPr="000E760E" w:rsidRDefault="00835E37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.08.2006</w:t>
            </w:r>
          </w:p>
        </w:tc>
        <w:tc>
          <w:tcPr>
            <w:tcW w:w="1657" w:type="dxa"/>
          </w:tcPr>
          <w:p w:rsidR="00782B62" w:rsidRPr="000E760E" w:rsidRDefault="00835E37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15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6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Водопропускная труба (а/д </w:t>
            </w:r>
            <w:proofErr w:type="gram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. Ураково)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1925,46</w:t>
            </w:r>
          </w:p>
        </w:tc>
        <w:tc>
          <w:tcPr>
            <w:tcW w:w="1685" w:type="dxa"/>
          </w:tcPr>
          <w:p w:rsidR="00782B62" w:rsidRPr="000E760E" w:rsidRDefault="00560D6A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5.11.2015</w:t>
            </w:r>
          </w:p>
        </w:tc>
        <w:tc>
          <w:tcPr>
            <w:tcW w:w="1657" w:type="dxa"/>
          </w:tcPr>
          <w:p w:rsidR="00782B62" w:rsidRPr="000E760E" w:rsidRDefault="00560D6A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635,5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7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Водопропускная труба д. Кузнецово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1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9996,88</w:t>
            </w:r>
          </w:p>
        </w:tc>
        <w:tc>
          <w:tcPr>
            <w:tcW w:w="1685" w:type="dxa"/>
          </w:tcPr>
          <w:p w:rsidR="00782B62" w:rsidRPr="000E760E" w:rsidRDefault="00560D6A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  <w:tc>
          <w:tcPr>
            <w:tcW w:w="1657" w:type="dxa"/>
          </w:tcPr>
          <w:p w:rsidR="00782B62" w:rsidRPr="000E760E" w:rsidRDefault="00A26C1E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2498,81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8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Труба Т50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14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620,00</w:t>
            </w:r>
          </w:p>
        </w:tc>
        <w:tc>
          <w:tcPr>
            <w:tcW w:w="1685" w:type="dxa"/>
          </w:tcPr>
          <w:p w:rsidR="00782B62" w:rsidRPr="000E760E" w:rsidRDefault="00FC3997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1657" w:type="dxa"/>
          </w:tcPr>
          <w:p w:rsidR="00782B62" w:rsidRPr="000E760E" w:rsidRDefault="00FC3997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262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76" w:type="dxa"/>
          </w:tcPr>
          <w:p w:rsidR="00782B62" w:rsidRPr="000E760E" w:rsidRDefault="002C5CC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89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 «Самсунг» укомплектованный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01101010090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6747,86</w:t>
            </w:r>
          </w:p>
        </w:tc>
        <w:tc>
          <w:tcPr>
            <w:tcW w:w="1685" w:type="dxa"/>
          </w:tcPr>
          <w:p w:rsidR="00782B62" w:rsidRPr="000E760E" w:rsidRDefault="00F21720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782B62" w:rsidRPr="000E760E" w:rsidRDefault="00F21720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9896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782B62" w:rsidRPr="000E760E" w:rsidRDefault="001C5309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0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0101041317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760,00</w:t>
            </w:r>
          </w:p>
        </w:tc>
        <w:tc>
          <w:tcPr>
            <w:tcW w:w="1685" w:type="dxa"/>
          </w:tcPr>
          <w:p w:rsidR="00782B62" w:rsidRPr="000E760E" w:rsidRDefault="00F21720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9.11.2007</w:t>
            </w:r>
          </w:p>
        </w:tc>
        <w:tc>
          <w:tcPr>
            <w:tcW w:w="1657" w:type="dxa"/>
          </w:tcPr>
          <w:p w:rsidR="00782B62" w:rsidRPr="000E760E" w:rsidRDefault="00F21720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676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76" w:type="dxa"/>
          </w:tcPr>
          <w:p w:rsidR="00782B62" w:rsidRPr="000E760E" w:rsidRDefault="001C5309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1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Офисный компьютер Фронтекс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1041447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735,00</w:t>
            </w:r>
          </w:p>
        </w:tc>
        <w:tc>
          <w:tcPr>
            <w:tcW w:w="1685" w:type="dxa"/>
          </w:tcPr>
          <w:p w:rsidR="00782B62" w:rsidRPr="000E760E" w:rsidRDefault="00F21720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657" w:type="dxa"/>
          </w:tcPr>
          <w:p w:rsidR="00782B62" w:rsidRPr="000E760E" w:rsidRDefault="00F21720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735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276" w:type="dxa"/>
          </w:tcPr>
          <w:p w:rsidR="00782B62" w:rsidRPr="000E760E" w:rsidRDefault="001C5309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2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опировальный аппарат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IKA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4008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272,00</w:t>
            </w:r>
          </w:p>
        </w:tc>
        <w:tc>
          <w:tcPr>
            <w:tcW w:w="1685" w:type="dxa"/>
          </w:tcPr>
          <w:p w:rsidR="00782B62" w:rsidRPr="000E760E" w:rsidRDefault="00FC499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782B62" w:rsidRPr="000E760E" w:rsidRDefault="00FC4998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8272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76" w:type="dxa"/>
          </w:tcPr>
          <w:p w:rsidR="00782B62" w:rsidRPr="000E760E" w:rsidRDefault="001C5309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3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FS-1040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47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685" w:type="dxa"/>
          </w:tcPr>
          <w:p w:rsidR="00782B62" w:rsidRPr="000E760E" w:rsidRDefault="00FC499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657" w:type="dxa"/>
          </w:tcPr>
          <w:p w:rsidR="00782B62" w:rsidRPr="000E760E" w:rsidRDefault="00FC4998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76" w:type="dxa"/>
          </w:tcPr>
          <w:p w:rsidR="00782B62" w:rsidRPr="000E760E" w:rsidRDefault="001C5309" w:rsidP="001C5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4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Факс-модем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010101006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80,00</w:t>
            </w:r>
          </w:p>
        </w:tc>
        <w:tc>
          <w:tcPr>
            <w:tcW w:w="1685" w:type="dxa"/>
          </w:tcPr>
          <w:p w:rsidR="00782B62" w:rsidRPr="000E760E" w:rsidRDefault="00FC4998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782B62" w:rsidRPr="000E760E" w:rsidRDefault="00FC4998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08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76" w:type="dxa"/>
          </w:tcPr>
          <w:p w:rsidR="00782B62" w:rsidRPr="000E760E" w:rsidRDefault="001C5309" w:rsidP="001C5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5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ФАКС КХ-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218PU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68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19,00</w:t>
            </w:r>
          </w:p>
        </w:tc>
        <w:tc>
          <w:tcPr>
            <w:tcW w:w="1685" w:type="dxa"/>
          </w:tcPr>
          <w:p w:rsidR="00782B62" w:rsidRPr="000E760E" w:rsidRDefault="00FC499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.06.2012</w:t>
            </w:r>
          </w:p>
        </w:tc>
        <w:tc>
          <w:tcPr>
            <w:tcW w:w="1657" w:type="dxa"/>
          </w:tcPr>
          <w:p w:rsidR="00782B62" w:rsidRPr="000E760E" w:rsidRDefault="00FC4998" w:rsidP="005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19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78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276" w:type="dxa"/>
          </w:tcPr>
          <w:p w:rsidR="00782B62" w:rsidRPr="000E760E" w:rsidRDefault="001C5309" w:rsidP="001C5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6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ФАКС КХ-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218PU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369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19,00</w:t>
            </w:r>
          </w:p>
        </w:tc>
        <w:tc>
          <w:tcPr>
            <w:tcW w:w="1685" w:type="dxa"/>
          </w:tcPr>
          <w:p w:rsidR="00782B62" w:rsidRPr="000E760E" w:rsidRDefault="00FC499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657" w:type="dxa"/>
          </w:tcPr>
          <w:p w:rsidR="00782B62" w:rsidRPr="000E760E" w:rsidRDefault="00FC4998" w:rsidP="005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5019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276" w:type="dxa"/>
          </w:tcPr>
          <w:p w:rsidR="00782B62" w:rsidRPr="000E760E" w:rsidRDefault="001C5309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7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 Classic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0105082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0250,00</w:t>
            </w:r>
          </w:p>
        </w:tc>
        <w:tc>
          <w:tcPr>
            <w:tcW w:w="1685" w:type="dxa"/>
          </w:tcPr>
          <w:p w:rsidR="00782B62" w:rsidRPr="000E760E" w:rsidRDefault="00FC499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5.07.2008</w:t>
            </w:r>
          </w:p>
        </w:tc>
        <w:tc>
          <w:tcPr>
            <w:tcW w:w="1657" w:type="dxa"/>
          </w:tcPr>
          <w:p w:rsidR="00782B62" w:rsidRPr="000E760E" w:rsidRDefault="00FC4998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5025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D63D74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</w:t>
            </w:r>
          </w:p>
        </w:tc>
        <w:tc>
          <w:tcPr>
            <w:tcW w:w="1276" w:type="dxa"/>
          </w:tcPr>
          <w:p w:rsidR="00782B62" w:rsidRPr="000E760E" w:rsidRDefault="001C5309" w:rsidP="001C5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8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1101041408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95352,00</w:t>
            </w:r>
          </w:p>
        </w:tc>
        <w:tc>
          <w:tcPr>
            <w:tcW w:w="1685" w:type="dxa"/>
          </w:tcPr>
          <w:p w:rsidR="00782B62" w:rsidRPr="000E760E" w:rsidRDefault="00FC4998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0.11.2015</w:t>
            </w:r>
          </w:p>
        </w:tc>
        <w:tc>
          <w:tcPr>
            <w:tcW w:w="1657" w:type="dxa"/>
          </w:tcPr>
          <w:p w:rsidR="00782B62" w:rsidRPr="000E760E" w:rsidRDefault="00FC4998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3900,00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МУ «Комбытсервис»</w:t>
            </w:r>
          </w:p>
        </w:tc>
      </w:tr>
      <w:tr w:rsidR="00782B62" w:rsidRPr="00DF2493" w:rsidTr="0013201C">
        <w:tc>
          <w:tcPr>
            <w:tcW w:w="567" w:type="dxa"/>
          </w:tcPr>
          <w:p w:rsidR="00782B62" w:rsidRPr="000E760E" w:rsidRDefault="00D63D74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276" w:type="dxa"/>
          </w:tcPr>
          <w:p w:rsidR="00782B62" w:rsidRPr="000E760E" w:rsidRDefault="001C5309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09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-1025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P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– лазер, принтер сканер, копир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Х003415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21900,00</w:t>
            </w:r>
          </w:p>
        </w:tc>
        <w:tc>
          <w:tcPr>
            <w:tcW w:w="1685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</w:t>
            </w:r>
          </w:p>
        </w:tc>
      </w:tr>
      <w:tr w:rsidR="00782B62" w:rsidRPr="00DF2493" w:rsidTr="0013201C">
        <w:tc>
          <w:tcPr>
            <w:tcW w:w="567" w:type="dxa"/>
          </w:tcPr>
          <w:p w:rsidR="00782B62" w:rsidRPr="000E760E" w:rsidRDefault="00D63D74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782B62" w:rsidRPr="000E760E" w:rsidRDefault="001C5309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0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Дырокол 30л Р8717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Х003416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410,80</w:t>
            </w:r>
          </w:p>
        </w:tc>
        <w:tc>
          <w:tcPr>
            <w:tcW w:w="1685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</w:t>
            </w:r>
          </w:p>
        </w:tc>
      </w:tr>
      <w:tr w:rsidR="00782B62" w:rsidRPr="00DF2493" w:rsidTr="0013201C">
        <w:tc>
          <w:tcPr>
            <w:tcW w:w="567" w:type="dxa"/>
          </w:tcPr>
          <w:p w:rsidR="00782B62" w:rsidRPr="000E760E" w:rsidRDefault="00D63D74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76" w:type="dxa"/>
          </w:tcPr>
          <w:p w:rsidR="00782B62" w:rsidRPr="000E760E" w:rsidRDefault="001C5309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1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Шкаф полузакрытый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O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-1.1 (орех)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Х003417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6035,58</w:t>
            </w:r>
          </w:p>
        </w:tc>
        <w:tc>
          <w:tcPr>
            <w:tcW w:w="1685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</w:t>
            </w:r>
          </w:p>
        </w:tc>
      </w:tr>
      <w:tr w:rsidR="00782B62" w:rsidRPr="00DF2493" w:rsidTr="0013201C">
        <w:tc>
          <w:tcPr>
            <w:tcW w:w="567" w:type="dxa"/>
          </w:tcPr>
          <w:p w:rsidR="00782B62" w:rsidRPr="000E760E" w:rsidRDefault="00D63D74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</w:tcPr>
          <w:p w:rsidR="00782B62" w:rsidRPr="000E760E" w:rsidRDefault="001C5309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312- ДИ</w:t>
            </w:r>
          </w:p>
        </w:tc>
        <w:tc>
          <w:tcPr>
            <w:tcW w:w="3416" w:type="dxa"/>
          </w:tcPr>
          <w:p w:rsidR="00782B62" w:rsidRPr="000E760E" w:rsidRDefault="00782B62" w:rsidP="00782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r w:rsidRPr="000E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AMO chrome</w:t>
            </w:r>
          </w:p>
        </w:tc>
        <w:tc>
          <w:tcPr>
            <w:tcW w:w="2254" w:type="dxa"/>
          </w:tcPr>
          <w:p w:rsidR="00782B62" w:rsidRPr="000E760E" w:rsidRDefault="00782B62" w:rsidP="0078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Х003418</w:t>
            </w:r>
          </w:p>
        </w:tc>
        <w:tc>
          <w:tcPr>
            <w:tcW w:w="1619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9527,57</w:t>
            </w:r>
          </w:p>
        </w:tc>
        <w:tc>
          <w:tcPr>
            <w:tcW w:w="1685" w:type="dxa"/>
          </w:tcPr>
          <w:p w:rsidR="00782B62" w:rsidRPr="000E760E" w:rsidRDefault="00782B62" w:rsidP="00782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782B62" w:rsidRPr="000E760E" w:rsidRDefault="00782B62" w:rsidP="0078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716" w:type="dxa"/>
          </w:tcPr>
          <w:p w:rsidR="00782B62" w:rsidRPr="000E760E" w:rsidRDefault="00782B62" w:rsidP="00782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Администрация Слободского СП</w:t>
            </w:r>
          </w:p>
        </w:tc>
      </w:tr>
      <w:tr w:rsidR="00782B62" w:rsidTr="0013201C">
        <w:tc>
          <w:tcPr>
            <w:tcW w:w="567" w:type="dxa"/>
          </w:tcPr>
          <w:p w:rsidR="00782B62" w:rsidRPr="000E760E" w:rsidRDefault="00782B62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B62" w:rsidRPr="000E760E" w:rsidRDefault="00782B62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54" w:type="dxa"/>
          </w:tcPr>
          <w:p w:rsidR="00782B62" w:rsidRPr="000E760E" w:rsidRDefault="00782B6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782B62" w:rsidRPr="000E760E" w:rsidRDefault="00782B62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782B62" w:rsidRPr="000E760E" w:rsidRDefault="001C5309" w:rsidP="00050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b/>
                <w:sz w:val="20"/>
                <w:szCs w:val="20"/>
              </w:rPr>
              <w:t>312 единиц</w:t>
            </w:r>
          </w:p>
        </w:tc>
        <w:tc>
          <w:tcPr>
            <w:tcW w:w="1657" w:type="dxa"/>
          </w:tcPr>
          <w:p w:rsidR="00782B62" w:rsidRPr="000E760E" w:rsidRDefault="00782B62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782B62" w:rsidRPr="000E760E" w:rsidRDefault="00782B6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670D2" w:rsidRPr="00751363" w:rsidRDefault="007670D2" w:rsidP="007670D2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  <w:r w:rsidRPr="00751363">
        <w:rPr>
          <w:rFonts w:ascii="Times New Roman CYR" w:hAnsi="Times New Roman CYR"/>
          <w:b/>
          <w:sz w:val="24"/>
          <w:szCs w:val="24"/>
        </w:rPr>
        <w:t xml:space="preserve">3.Сведения об учреждениях, учредителем которых является МУ Администрация </w:t>
      </w:r>
      <w:r>
        <w:rPr>
          <w:rFonts w:ascii="Times New Roman CYR" w:hAnsi="Times New Roman CYR"/>
          <w:b/>
          <w:sz w:val="24"/>
          <w:szCs w:val="24"/>
        </w:rPr>
        <w:t>Слободского</w:t>
      </w:r>
      <w:r w:rsidRPr="00751363">
        <w:rPr>
          <w:rFonts w:ascii="Times New Roman CYR" w:hAnsi="Times New Roman CYR"/>
          <w:b/>
          <w:sz w:val="24"/>
          <w:szCs w:val="24"/>
        </w:rPr>
        <w:t xml:space="preserve"> сельского поселения</w:t>
      </w:r>
    </w:p>
    <w:p w:rsidR="009E368D" w:rsidRPr="000E760E" w:rsidRDefault="009E368D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/>
        </w:rPr>
        <w:t>1</w:t>
      </w:r>
      <w:r w:rsidRPr="000E760E">
        <w:rPr>
          <w:rFonts w:ascii="Times New Roman" w:hAnsi="Times New Roman" w:cs="Times New Roman"/>
        </w:rPr>
        <w:t xml:space="preserve">. </w:t>
      </w:r>
      <w:r w:rsidR="007A31E5" w:rsidRPr="000E760E">
        <w:rPr>
          <w:rFonts w:ascii="Times New Roman" w:hAnsi="Times New Roman" w:cs="Times New Roman"/>
        </w:rPr>
        <w:t xml:space="preserve">Муниципальное учреждение «Комбытсервис Слободского сельского поселения - деятельность по </w:t>
      </w:r>
      <w:r w:rsidRPr="000E760E">
        <w:rPr>
          <w:rFonts w:ascii="Times New Roman" w:hAnsi="Times New Roman" w:cs="Times New Roman"/>
        </w:rPr>
        <w:t>благоустройству, строительству и содержанию автомобильных дорог, мостов и иных строений и инженерных сооружений в соответствии с действующим законодательс</w:t>
      </w:r>
      <w:r w:rsidRPr="000E760E">
        <w:rPr>
          <w:rFonts w:ascii="Times New Roman" w:hAnsi="Times New Roman" w:cs="Times New Roman"/>
        </w:rPr>
        <w:t>т</w:t>
      </w:r>
      <w:r w:rsidRPr="000E760E">
        <w:rPr>
          <w:rFonts w:ascii="Times New Roman" w:hAnsi="Times New Roman" w:cs="Times New Roman"/>
        </w:rPr>
        <w:t>вом.</w:t>
      </w:r>
    </w:p>
    <w:p w:rsidR="000E760E" w:rsidRPr="000E760E" w:rsidRDefault="00E46714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Чурьяково</w:t>
      </w:r>
    </w:p>
    <w:p w:rsidR="007A31E5" w:rsidRPr="000E760E" w:rsidRDefault="00E46714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 xml:space="preserve">ОГРН 10676122019485, </w:t>
      </w:r>
      <w:r w:rsidR="009E368D" w:rsidRPr="000E760E">
        <w:rPr>
          <w:rFonts w:ascii="Times New Roman" w:hAnsi="Times New Roman" w:cs="Times New Roman"/>
        </w:rPr>
        <w:t>04.08.2006</w:t>
      </w:r>
      <w:r w:rsidRPr="000E760E">
        <w:rPr>
          <w:rFonts w:ascii="Times New Roman" w:hAnsi="Times New Roman" w:cs="Times New Roman"/>
        </w:rPr>
        <w:t xml:space="preserve"> г., серия 76 № 002707345</w:t>
      </w:r>
    </w:p>
    <w:p w:rsidR="00524FE6" w:rsidRPr="000E760E" w:rsidRDefault="00E46714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 xml:space="preserve">Основание создания МУ «Комбытсервис» - </w:t>
      </w:r>
      <w:r w:rsidR="009E368D" w:rsidRPr="000E760E">
        <w:rPr>
          <w:rFonts w:ascii="Times New Roman" w:hAnsi="Times New Roman" w:cs="Times New Roman"/>
        </w:rPr>
        <w:t>постановление Главы Слободского сельского пос</w:t>
      </w:r>
      <w:r w:rsidR="009E368D" w:rsidRPr="000E760E">
        <w:rPr>
          <w:rFonts w:ascii="Times New Roman" w:hAnsi="Times New Roman" w:cs="Times New Roman"/>
        </w:rPr>
        <w:t>е</w:t>
      </w:r>
      <w:r w:rsidR="00524FE6" w:rsidRPr="000E760E">
        <w:rPr>
          <w:rFonts w:ascii="Times New Roman" w:hAnsi="Times New Roman" w:cs="Times New Roman"/>
        </w:rPr>
        <w:t xml:space="preserve">ления от </w:t>
      </w:r>
      <w:r w:rsidR="009E368D" w:rsidRPr="000E760E">
        <w:rPr>
          <w:rFonts w:ascii="Times New Roman" w:hAnsi="Times New Roman" w:cs="Times New Roman"/>
        </w:rPr>
        <w:t>21.07.2006 г. № 6.</w:t>
      </w:r>
    </w:p>
    <w:p w:rsidR="00524FE6" w:rsidRPr="000E760E" w:rsidRDefault="00524FE6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СКЦ» - 8 чел.</w:t>
      </w:r>
    </w:p>
    <w:p w:rsidR="00524FE6" w:rsidRPr="000E760E" w:rsidRDefault="00524FE6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</w:p>
    <w:p w:rsidR="00524FE6" w:rsidRPr="000E760E" w:rsidRDefault="00524FE6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</w:p>
    <w:p w:rsidR="00524FE6" w:rsidRPr="000E760E" w:rsidRDefault="00524FE6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 xml:space="preserve">2. </w:t>
      </w:r>
      <w:r w:rsidR="007670D2" w:rsidRPr="000E760E">
        <w:rPr>
          <w:rFonts w:ascii="Times New Roman" w:hAnsi="Times New Roman" w:cs="Times New Roman"/>
        </w:rPr>
        <w:t xml:space="preserve">Муниципальное учреждение «Слободской социально-культурный центр» </w:t>
      </w:r>
      <w:r w:rsidRPr="000E760E">
        <w:rPr>
          <w:rFonts w:ascii="Times New Roman" w:hAnsi="Times New Roman" w:cs="Times New Roman"/>
        </w:rPr>
        <w:t xml:space="preserve">Слободского сельского поселения </w:t>
      </w:r>
      <w:r w:rsidR="007670D2" w:rsidRPr="000E760E">
        <w:rPr>
          <w:rFonts w:ascii="Times New Roman" w:hAnsi="Times New Roman" w:cs="Times New Roman"/>
        </w:rPr>
        <w:t xml:space="preserve">-  </w:t>
      </w:r>
      <w:r w:rsidRPr="000E760E">
        <w:rPr>
          <w:rFonts w:ascii="Times New Roman" w:hAnsi="Times New Roman" w:cs="Times New Roman"/>
        </w:rPr>
        <w:t>выполнение р</w:t>
      </w:r>
      <w:r w:rsidRPr="000E760E">
        <w:rPr>
          <w:rFonts w:ascii="Times New Roman" w:hAnsi="Times New Roman" w:cs="Times New Roman"/>
        </w:rPr>
        <w:t>а</w:t>
      </w:r>
      <w:r w:rsidRPr="000E760E">
        <w:rPr>
          <w:rFonts w:ascii="Times New Roman" w:hAnsi="Times New Roman" w:cs="Times New Roman"/>
        </w:rPr>
        <w:t>бот (оказание услуг, исполнение государственных функций) в целях обеспечения реализации полномочий Учр</w:t>
      </w:r>
      <w:r w:rsidRPr="000E760E">
        <w:rPr>
          <w:rFonts w:ascii="Times New Roman" w:hAnsi="Times New Roman" w:cs="Times New Roman"/>
        </w:rPr>
        <w:t>е</w:t>
      </w:r>
      <w:r w:rsidRPr="000E760E">
        <w:rPr>
          <w:rFonts w:ascii="Times New Roman" w:hAnsi="Times New Roman" w:cs="Times New Roman"/>
        </w:rPr>
        <w:t>дителя в сфере культуры молодежной политики и спорта в соответствии с действующим законодательством.</w:t>
      </w:r>
    </w:p>
    <w:p w:rsidR="00524FE6" w:rsidRPr="000E760E" w:rsidRDefault="00524FE6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 xml:space="preserve">152610, Ярославская область, Угличский р-н, с. </w:t>
      </w:r>
      <w:r w:rsidR="000E760E" w:rsidRPr="000E760E">
        <w:rPr>
          <w:rFonts w:ascii="Times New Roman" w:hAnsi="Times New Roman" w:cs="Times New Roman"/>
        </w:rPr>
        <w:t>Покровское</w:t>
      </w:r>
    </w:p>
    <w:p w:rsidR="00524FE6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 xml:space="preserve">ОГРН </w:t>
      </w:r>
      <w:r w:rsidR="000E760E" w:rsidRPr="000E760E">
        <w:rPr>
          <w:rFonts w:ascii="Times New Roman" w:hAnsi="Times New Roman" w:cs="Times New Roman"/>
        </w:rPr>
        <w:t>1067612017835</w:t>
      </w:r>
      <w:r w:rsidRPr="000E760E">
        <w:rPr>
          <w:rFonts w:ascii="Times New Roman" w:hAnsi="Times New Roman" w:cs="Times New Roman"/>
        </w:rPr>
        <w:t xml:space="preserve">, </w:t>
      </w:r>
      <w:r w:rsidR="000E760E" w:rsidRPr="000E760E">
        <w:rPr>
          <w:rFonts w:ascii="Times New Roman" w:hAnsi="Times New Roman" w:cs="Times New Roman"/>
        </w:rPr>
        <w:t xml:space="preserve">29.05.2006 </w:t>
      </w:r>
      <w:r w:rsidRPr="000E760E">
        <w:rPr>
          <w:rFonts w:ascii="Times New Roman" w:hAnsi="Times New Roman" w:cs="Times New Roman"/>
        </w:rPr>
        <w:t>г., серия 76 №002</w:t>
      </w:r>
      <w:r w:rsidR="000E760E" w:rsidRPr="000E760E">
        <w:rPr>
          <w:rFonts w:ascii="Times New Roman" w:hAnsi="Times New Roman" w:cs="Times New Roman"/>
        </w:rPr>
        <w:t>707348</w:t>
      </w:r>
    </w:p>
    <w:p w:rsidR="00524FE6" w:rsidRPr="000E760E" w:rsidRDefault="00524FE6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снование создания  МУ «</w:t>
      </w:r>
      <w:r w:rsidR="007670D2" w:rsidRPr="000E760E">
        <w:rPr>
          <w:rFonts w:ascii="Times New Roman" w:hAnsi="Times New Roman" w:cs="Times New Roman"/>
        </w:rPr>
        <w:t xml:space="preserve">СКЦ» - </w:t>
      </w:r>
      <w:r w:rsidRPr="000E760E">
        <w:rPr>
          <w:rFonts w:ascii="Times New Roman" w:hAnsi="Times New Roman" w:cs="Times New Roman"/>
        </w:rPr>
        <w:t>постановление Главы Слободского сельского поселения от 18.04.2006 г. № 3</w:t>
      </w:r>
      <w:r w:rsidR="000E760E">
        <w:rPr>
          <w:rFonts w:ascii="Times New Roman" w:hAnsi="Times New Roman" w:cs="Times New Roman"/>
        </w:rPr>
        <w:t>.</w:t>
      </w:r>
    </w:p>
    <w:p w:rsidR="00524FE6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уставного фонда – нет</w:t>
      </w:r>
    </w:p>
    <w:p w:rsidR="00524FE6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доли – нет</w:t>
      </w:r>
    </w:p>
    <w:p w:rsid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 xml:space="preserve">Среднесписочная численность работников в МУ «СКЦ» - </w:t>
      </w:r>
      <w:r w:rsidR="00524FE6" w:rsidRPr="000E760E">
        <w:rPr>
          <w:rFonts w:ascii="Times New Roman" w:hAnsi="Times New Roman" w:cs="Times New Roman"/>
        </w:rPr>
        <w:t>0</w:t>
      </w:r>
      <w:r w:rsidRPr="000E760E">
        <w:rPr>
          <w:rFonts w:ascii="Times New Roman" w:hAnsi="Times New Roman" w:cs="Times New Roman"/>
        </w:rPr>
        <w:t xml:space="preserve"> чел.</w:t>
      </w:r>
    </w:p>
    <w:p w:rsidR="00524FE6" w:rsidRPr="000E760E" w:rsidRDefault="00524FE6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Учреждение в стадии ликвидации, основание - постановление Администрации Слободского сельского поселения от 10.04.2019 № 68</w:t>
      </w:r>
      <w:r w:rsidR="000E760E">
        <w:rPr>
          <w:rFonts w:ascii="Times New Roman" w:hAnsi="Times New Roman" w:cs="Times New Roman"/>
        </w:rPr>
        <w:t>.</w:t>
      </w:r>
    </w:p>
    <w:p w:rsidR="00524FE6" w:rsidRPr="000E760E" w:rsidRDefault="00524FE6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</w:p>
    <w:p w:rsidR="007670D2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</w:p>
    <w:p w:rsidR="007670D2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proofErr w:type="gramStart"/>
      <w:r w:rsidRPr="000E760E">
        <w:rPr>
          <w:rFonts w:ascii="Times New Roman" w:hAnsi="Times New Roman" w:cs="Times New Roman"/>
        </w:rPr>
        <w:t xml:space="preserve">Муниципальное </w:t>
      </w:r>
      <w:r w:rsidR="007A31E5" w:rsidRPr="000E760E">
        <w:rPr>
          <w:rFonts w:ascii="Times New Roman" w:hAnsi="Times New Roman" w:cs="Times New Roman"/>
        </w:rPr>
        <w:t xml:space="preserve">автономное </w:t>
      </w:r>
      <w:r w:rsidRPr="000E760E">
        <w:rPr>
          <w:rFonts w:ascii="Times New Roman" w:hAnsi="Times New Roman" w:cs="Times New Roman"/>
        </w:rPr>
        <w:t xml:space="preserve">учреждение «Комбытсервис Слободского сельского поселения </w:t>
      </w:r>
      <w:r w:rsidR="000E760E" w:rsidRPr="000E760E">
        <w:rPr>
          <w:rFonts w:ascii="Times New Roman" w:hAnsi="Times New Roman" w:cs="Times New Roman"/>
        </w:rPr>
        <w:t>–</w:t>
      </w:r>
      <w:r w:rsidRPr="000E760E">
        <w:rPr>
          <w:rFonts w:ascii="Times New Roman" w:hAnsi="Times New Roman" w:cs="Times New Roman"/>
        </w:rPr>
        <w:t xml:space="preserve"> </w:t>
      </w:r>
      <w:r w:rsidR="000E760E" w:rsidRPr="000E760E">
        <w:rPr>
          <w:rFonts w:ascii="Times New Roman" w:hAnsi="Times New Roman" w:cs="Times New Roman"/>
        </w:rPr>
        <w:t>деятельность по выполнению работ, оказанию услуг в целях осуществления предусмотренных законодательством Российской Федерации полномочий органов местного самоуправления в сферах  благоустройства, строительства, содержания автомобильных дорог местного значения, мостов, к</w:t>
      </w:r>
      <w:r w:rsidR="000E760E" w:rsidRPr="000E760E">
        <w:rPr>
          <w:rFonts w:ascii="Times New Roman" w:hAnsi="Times New Roman" w:cs="Times New Roman"/>
        </w:rPr>
        <w:t>о</w:t>
      </w:r>
      <w:r w:rsidR="000E760E" w:rsidRPr="000E760E">
        <w:rPr>
          <w:rFonts w:ascii="Times New Roman" w:hAnsi="Times New Roman" w:cs="Times New Roman"/>
        </w:rPr>
        <w:t>тельных бань и иных строений и инженерных сооружений, эксплуатации и ремонту объектов муниципального жилищного фонда и объектов коммунального назначения в Слободском сел</w:t>
      </w:r>
      <w:r w:rsidR="000E760E" w:rsidRPr="000E760E">
        <w:rPr>
          <w:rFonts w:ascii="Times New Roman" w:hAnsi="Times New Roman" w:cs="Times New Roman"/>
        </w:rPr>
        <w:t>ь</w:t>
      </w:r>
      <w:r w:rsidR="000E760E" w:rsidRPr="000E760E">
        <w:rPr>
          <w:rFonts w:ascii="Times New Roman" w:hAnsi="Times New Roman" w:cs="Times New Roman"/>
        </w:rPr>
        <w:t>ском поселении  Угличского муниципального района</w:t>
      </w:r>
      <w:proofErr w:type="gramEnd"/>
      <w:r w:rsidR="000E760E" w:rsidRPr="000E760E">
        <w:rPr>
          <w:rFonts w:ascii="Times New Roman" w:hAnsi="Times New Roman" w:cs="Times New Roman"/>
        </w:rPr>
        <w:t xml:space="preserve"> Ярославской обла</w:t>
      </w:r>
      <w:r w:rsidR="000E760E" w:rsidRPr="000E760E">
        <w:rPr>
          <w:rFonts w:ascii="Times New Roman" w:hAnsi="Times New Roman" w:cs="Times New Roman"/>
        </w:rPr>
        <w:t>с</w:t>
      </w:r>
      <w:r w:rsidR="000E760E" w:rsidRPr="000E760E">
        <w:rPr>
          <w:rFonts w:ascii="Times New Roman" w:hAnsi="Times New Roman" w:cs="Times New Roman"/>
        </w:rPr>
        <w:t>ти.</w:t>
      </w:r>
    </w:p>
    <w:p w:rsidR="007670D2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Чурьяково, д.86</w:t>
      </w:r>
    </w:p>
    <w:p w:rsidR="007670D2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lastRenderedPageBreak/>
        <w:t xml:space="preserve">ОГРН </w:t>
      </w:r>
      <w:r w:rsidR="000E760E" w:rsidRPr="000E760E">
        <w:rPr>
          <w:rFonts w:ascii="Times New Roman" w:hAnsi="Times New Roman" w:cs="Times New Roman"/>
        </w:rPr>
        <w:t>1087612002235</w:t>
      </w:r>
      <w:r w:rsidRPr="000E760E">
        <w:rPr>
          <w:rFonts w:ascii="Times New Roman" w:hAnsi="Times New Roman" w:cs="Times New Roman"/>
        </w:rPr>
        <w:t xml:space="preserve">, </w:t>
      </w:r>
      <w:r w:rsidR="000E760E" w:rsidRPr="000E760E">
        <w:rPr>
          <w:rFonts w:ascii="Times New Roman" w:hAnsi="Times New Roman" w:cs="Times New Roman"/>
        </w:rPr>
        <w:t xml:space="preserve">25.08.2008 </w:t>
      </w:r>
      <w:r w:rsidRPr="000E760E">
        <w:rPr>
          <w:rFonts w:ascii="Times New Roman" w:hAnsi="Times New Roman" w:cs="Times New Roman"/>
        </w:rPr>
        <w:t>г.</w:t>
      </w:r>
      <w:r w:rsidR="000E760E" w:rsidRPr="000E760E">
        <w:rPr>
          <w:rFonts w:ascii="Times New Roman" w:hAnsi="Times New Roman" w:cs="Times New Roman"/>
        </w:rPr>
        <w:t>, серия 76 № 002703935</w:t>
      </w:r>
    </w:p>
    <w:p w:rsidR="007670D2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 xml:space="preserve">Основание создания  МУ «Благол» - Решение Муниципального Совета </w:t>
      </w:r>
      <w:r w:rsidR="009E368D" w:rsidRPr="000E760E">
        <w:rPr>
          <w:rFonts w:ascii="Times New Roman" w:hAnsi="Times New Roman" w:cs="Times New Roman"/>
        </w:rPr>
        <w:t>Слободского</w:t>
      </w:r>
      <w:r w:rsidRPr="000E760E">
        <w:rPr>
          <w:rFonts w:ascii="Times New Roman" w:hAnsi="Times New Roman" w:cs="Times New Roman"/>
        </w:rPr>
        <w:t xml:space="preserve"> сельского поселения </w:t>
      </w:r>
    </w:p>
    <w:p w:rsidR="007670D2" w:rsidRPr="000E760E" w:rsidRDefault="000E760E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8.08 г.</w:t>
      </w:r>
      <w:r w:rsidR="009E368D" w:rsidRPr="000E760E">
        <w:rPr>
          <w:rFonts w:ascii="Times New Roman" w:hAnsi="Times New Roman" w:cs="Times New Roman"/>
        </w:rPr>
        <w:t xml:space="preserve"> № 35</w:t>
      </w:r>
    </w:p>
    <w:p w:rsidR="007670D2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уставного фонда – нет</w:t>
      </w:r>
    </w:p>
    <w:p w:rsidR="007670D2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доли – нет</w:t>
      </w:r>
    </w:p>
    <w:p w:rsidR="007670D2" w:rsidRPr="000E760E" w:rsidRDefault="007670D2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</w:t>
      </w:r>
      <w:r w:rsidR="000E760E" w:rsidRPr="000E760E">
        <w:rPr>
          <w:rFonts w:ascii="Times New Roman" w:hAnsi="Times New Roman" w:cs="Times New Roman"/>
        </w:rPr>
        <w:t>Комбытсервис</w:t>
      </w:r>
      <w:r w:rsidRPr="000E760E">
        <w:rPr>
          <w:rFonts w:ascii="Times New Roman" w:hAnsi="Times New Roman" w:cs="Times New Roman"/>
        </w:rPr>
        <w:t xml:space="preserve">» - </w:t>
      </w:r>
      <w:r w:rsidR="000E760E" w:rsidRPr="000E760E">
        <w:rPr>
          <w:rFonts w:ascii="Times New Roman" w:hAnsi="Times New Roman" w:cs="Times New Roman"/>
        </w:rPr>
        <w:t>0</w:t>
      </w:r>
      <w:r w:rsidRPr="000E760E">
        <w:rPr>
          <w:rFonts w:ascii="Times New Roman" w:hAnsi="Times New Roman" w:cs="Times New Roman"/>
        </w:rPr>
        <w:t xml:space="preserve"> чел.</w:t>
      </w:r>
    </w:p>
    <w:p w:rsidR="00524FE6" w:rsidRPr="000E760E" w:rsidRDefault="00524FE6" w:rsidP="000E760E">
      <w:pPr>
        <w:pStyle w:val="ac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Учреждение в стадии ликвидации, основание - постановление Администрации Слободского сельского поселения от 10.04.2019 № 69</w:t>
      </w:r>
      <w:r w:rsidR="000E760E">
        <w:rPr>
          <w:rFonts w:ascii="Times New Roman" w:hAnsi="Times New Roman" w:cs="Times New Roman"/>
        </w:rPr>
        <w:t>.</w:t>
      </w:r>
    </w:p>
    <w:p w:rsidR="007670D2" w:rsidRPr="00751363" w:rsidRDefault="007670D2" w:rsidP="007670D2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7670D2" w:rsidRPr="00751363" w:rsidRDefault="007670D2" w:rsidP="007670D2">
      <w:pPr>
        <w:spacing w:after="0"/>
        <w:jc w:val="center"/>
        <w:rPr>
          <w:rFonts w:ascii="Times New Roman CYR" w:hAnsi="Times New Roman CYR" w:cs="Times New Roman"/>
          <w:sz w:val="24"/>
          <w:szCs w:val="24"/>
        </w:rPr>
      </w:pPr>
    </w:p>
    <w:sectPr w:rsidR="007670D2" w:rsidRPr="00751363" w:rsidSect="00E02709">
      <w:footerReference w:type="default" r:id="rId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E2" w:rsidRDefault="001B3FE2">
      <w:r>
        <w:separator/>
      </w:r>
    </w:p>
  </w:endnote>
  <w:endnote w:type="continuationSeparator" w:id="0">
    <w:p w:rsidR="001B3FE2" w:rsidRDefault="001B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0E" w:rsidRDefault="000E760E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36CC">
      <w:rPr>
        <w:rStyle w:val="ab"/>
        <w:noProof/>
      </w:rPr>
      <w:t>1</w:t>
    </w:r>
    <w:r>
      <w:rPr>
        <w:rStyle w:val="ab"/>
      </w:rPr>
      <w:fldChar w:fldCharType="end"/>
    </w:r>
  </w:p>
  <w:p w:rsidR="000E760E" w:rsidRDefault="000E760E" w:rsidP="001D05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E2" w:rsidRDefault="001B3FE2">
      <w:r>
        <w:separator/>
      </w:r>
    </w:p>
  </w:footnote>
  <w:footnote w:type="continuationSeparator" w:id="0">
    <w:p w:rsidR="001B3FE2" w:rsidRDefault="001B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D0C5D"/>
    <w:multiLevelType w:val="hybridMultilevel"/>
    <w:tmpl w:val="D4E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2"/>
    <w:rsid w:val="00002987"/>
    <w:rsid w:val="00005FCF"/>
    <w:rsid w:val="000119D8"/>
    <w:rsid w:val="0001645F"/>
    <w:rsid w:val="00031218"/>
    <w:rsid w:val="000373A0"/>
    <w:rsid w:val="00042ACD"/>
    <w:rsid w:val="00043ACF"/>
    <w:rsid w:val="0005001F"/>
    <w:rsid w:val="00051A3B"/>
    <w:rsid w:val="000642F7"/>
    <w:rsid w:val="00065780"/>
    <w:rsid w:val="000810EC"/>
    <w:rsid w:val="000819D7"/>
    <w:rsid w:val="00083ECD"/>
    <w:rsid w:val="00084D9F"/>
    <w:rsid w:val="000931F8"/>
    <w:rsid w:val="00093FDE"/>
    <w:rsid w:val="000970B7"/>
    <w:rsid w:val="000A4781"/>
    <w:rsid w:val="000B0C13"/>
    <w:rsid w:val="000B0C78"/>
    <w:rsid w:val="000B1099"/>
    <w:rsid w:val="000B3DBE"/>
    <w:rsid w:val="000B6A65"/>
    <w:rsid w:val="000B7BC7"/>
    <w:rsid w:val="000D1B56"/>
    <w:rsid w:val="000D47FA"/>
    <w:rsid w:val="000D5A3E"/>
    <w:rsid w:val="000E0AAC"/>
    <w:rsid w:val="000E18C9"/>
    <w:rsid w:val="000E760E"/>
    <w:rsid w:val="0010079A"/>
    <w:rsid w:val="001011E2"/>
    <w:rsid w:val="00102417"/>
    <w:rsid w:val="0010659D"/>
    <w:rsid w:val="001120F4"/>
    <w:rsid w:val="001237D8"/>
    <w:rsid w:val="0013201C"/>
    <w:rsid w:val="00132CC0"/>
    <w:rsid w:val="00136944"/>
    <w:rsid w:val="0014015C"/>
    <w:rsid w:val="00143CE8"/>
    <w:rsid w:val="00146F18"/>
    <w:rsid w:val="00150D39"/>
    <w:rsid w:val="001614CE"/>
    <w:rsid w:val="001639D0"/>
    <w:rsid w:val="00165E5A"/>
    <w:rsid w:val="00167555"/>
    <w:rsid w:val="00170197"/>
    <w:rsid w:val="00170C6A"/>
    <w:rsid w:val="00170F70"/>
    <w:rsid w:val="001832EA"/>
    <w:rsid w:val="00187D71"/>
    <w:rsid w:val="00190684"/>
    <w:rsid w:val="001912B1"/>
    <w:rsid w:val="00191C76"/>
    <w:rsid w:val="001968F8"/>
    <w:rsid w:val="001A056B"/>
    <w:rsid w:val="001A2E85"/>
    <w:rsid w:val="001A7E82"/>
    <w:rsid w:val="001B3FE2"/>
    <w:rsid w:val="001B5302"/>
    <w:rsid w:val="001C4860"/>
    <w:rsid w:val="001C5309"/>
    <w:rsid w:val="001D0588"/>
    <w:rsid w:val="001E04AF"/>
    <w:rsid w:val="001E459E"/>
    <w:rsid w:val="001E5A7D"/>
    <w:rsid w:val="001E72DB"/>
    <w:rsid w:val="001F0A6D"/>
    <w:rsid w:val="001F0C1E"/>
    <w:rsid w:val="001F5D05"/>
    <w:rsid w:val="0020723C"/>
    <w:rsid w:val="00211050"/>
    <w:rsid w:val="002157F7"/>
    <w:rsid w:val="002165DF"/>
    <w:rsid w:val="00216EE7"/>
    <w:rsid w:val="002175CD"/>
    <w:rsid w:val="00223131"/>
    <w:rsid w:val="00223BA4"/>
    <w:rsid w:val="002245FC"/>
    <w:rsid w:val="002305FB"/>
    <w:rsid w:val="002311F2"/>
    <w:rsid w:val="00231C05"/>
    <w:rsid w:val="00233FEF"/>
    <w:rsid w:val="0024675A"/>
    <w:rsid w:val="002551C6"/>
    <w:rsid w:val="00260EC7"/>
    <w:rsid w:val="0026229C"/>
    <w:rsid w:val="002647A0"/>
    <w:rsid w:val="00265A71"/>
    <w:rsid w:val="0027012A"/>
    <w:rsid w:val="002709D4"/>
    <w:rsid w:val="00270D1C"/>
    <w:rsid w:val="0027205D"/>
    <w:rsid w:val="00277997"/>
    <w:rsid w:val="0028219B"/>
    <w:rsid w:val="002830F2"/>
    <w:rsid w:val="002831FF"/>
    <w:rsid w:val="00283247"/>
    <w:rsid w:val="00283D9A"/>
    <w:rsid w:val="00285B10"/>
    <w:rsid w:val="0028616C"/>
    <w:rsid w:val="002963FD"/>
    <w:rsid w:val="002A746E"/>
    <w:rsid w:val="002B2291"/>
    <w:rsid w:val="002B2FE8"/>
    <w:rsid w:val="002B745D"/>
    <w:rsid w:val="002C199A"/>
    <w:rsid w:val="002C53A8"/>
    <w:rsid w:val="002C56FA"/>
    <w:rsid w:val="002C5CCD"/>
    <w:rsid w:val="002C6512"/>
    <w:rsid w:val="002D19D3"/>
    <w:rsid w:val="002D28E9"/>
    <w:rsid w:val="002D29E6"/>
    <w:rsid w:val="002D3E64"/>
    <w:rsid w:val="002D68F6"/>
    <w:rsid w:val="002D7F2F"/>
    <w:rsid w:val="002E26D8"/>
    <w:rsid w:val="002F1CD0"/>
    <w:rsid w:val="00301120"/>
    <w:rsid w:val="003042F6"/>
    <w:rsid w:val="00306CEF"/>
    <w:rsid w:val="0031072A"/>
    <w:rsid w:val="0031205F"/>
    <w:rsid w:val="003160FD"/>
    <w:rsid w:val="00322ED2"/>
    <w:rsid w:val="0032432E"/>
    <w:rsid w:val="00325671"/>
    <w:rsid w:val="0032587C"/>
    <w:rsid w:val="003272E7"/>
    <w:rsid w:val="003277F2"/>
    <w:rsid w:val="0033075B"/>
    <w:rsid w:val="003323EB"/>
    <w:rsid w:val="00332496"/>
    <w:rsid w:val="0034281E"/>
    <w:rsid w:val="00344DAC"/>
    <w:rsid w:val="00344F34"/>
    <w:rsid w:val="0037386E"/>
    <w:rsid w:val="0038020A"/>
    <w:rsid w:val="00381E5A"/>
    <w:rsid w:val="00384806"/>
    <w:rsid w:val="00385601"/>
    <w:rsid w:val="00391F57"/>
    <w:rsid w:val="003925BF"/>
    <w:rsid w:val="0039317E"/>
    <w:rsid w:val="00393F48"/>
    <w:rsid w:val="0039611C"/>
    <w:rsid w:val="00397186"/>
    <w:rsid w:val="003A0290"/>
    <w:rsid w:val="003A02BD"/>
    <w:rsid w:val="003B7D5B"/>
    <w:rsid w:val="003C712C"/>
    <w:rsid w:val="003C72AE"/>
    <w:rsid w:val="003C7307"/>
    <w:rsid w:val="003D3720"/>
    <w:rsid w:val="003D4676"/>
    <w:rsid w:val="003D4B71"/>
    <w:rsid w:val="003E1B05"/>
    <w:rsid w:val="003E56FE"/>
    <w:rsid w:val="003F4CD0"/>
    <w:rsid w:val="003F4FBE"/>
    <w:rsid w:val="003F7A4B"/>
    <w:rsid w:val="00401584"/>
    <w:rsid w:val="00403827"/>
    <w:rsid w:val="00406490"/>
    <w:rsid w:val="00406C71"/>
    <w:rsid w:val="00414881"/>
    <w:rsid w:val="00417BA0"/>
    <w:rsid w:val="0042163D"/>
    <w:rsid w:val="00436003"/>
    <w:rsid w:val="00436494"/>
    <w:rsid w:val="00441BBE"/>
    <w:rsid w:val="00442687"/>
    <w:rsid w:val="00452A69"/>
    <w:rsid w:val="00452EA0"/>
    <w:rsid w:val="0045397E"/>
    <w:rsid w:val="004540BF"/>
    <w:rsid w:val="00466653"/>
    <w:rsid w:val="004768FC"/>
    <w:rsid w:val="00480D4B"/>
    <w:rsid w:val="00483875"/>
    <w:rsid w:val="00484322"/>
    <w:rsid w:val="00492AC0"/>
    <w:rsid w:val="00495CD1"/>
    <w:rsid w:val="0049631F"/>
    <w:rsid w:val="004B4077"/>
    <w:rsid w:val="004B4673"/>
    <w:rsid w:val="004B6AAA"/>
    <w:rsid w:val="004C1926"/>
    <w:rsid w:val="004C2AB4"/>
    <w:rsid w:val="004C34EB"/>
    <w:rsid w:val="004C3A13"/>
    <w:rsid w:val="004C5977"/>
    <w:rsid w:val="004C5FE1"/>
    <w:rsid w:val="004C6E69"/>
    <w:rsid w:val="004D0AC5"/>
    <w:rsid w:val="004D0E8F"/>
    <w:rsid w:val="004D357E"/>
    <w:rsid w:val="004D6446"/>
    <w:rsid w:val="004E213C"/>
    <w:rsid w:val="0050016E"/>
    <w:rsid w:val="005022AA"/>
    <w:rsid w:val="00513422"/>
    <w:rsid w:val="00521C4E"/>
    <w:rsid w:val="00524FE6"/>
    <w:rsid w:val="00530E47"/>
    <w:rsid w:val="00531829"/>
    <w:rsid w:val="0053792F"/>
    <w:rsid w:val="00537ED2"/>
    <w:rsid w:val="005400A9"/>
    <w:rsid w:val="00541D03"/>
    <w:rsid w:val="00545207"/>
    <w:rsid w:val="00552F84"/>
    <w:rsid w:val="00560669"/>
    <w:rsid w:val="00560D6A"/>
    <w:rsid w:val="005648D9"/>
    <w:rsid w:val="005821AD"/>
    <w:rsid w:val="00582B6C"/>
    <w:rsid w:val="00582D1C"/>
    <w:rsid w:val="00586C9C"/>
    <w:rsid w:val="005872EE"/>
    <w:rsid w:val="005878EB"/>
    <w:rsid w:val="00587A5C"/>
    <w:rsid w:val="00592E56"/>
    <w:rsid w:val="005A26EA"/>
    <w:rsid w:val="005A3164"/>
    <w:rsid w:val="005A396D"/>
    <w:rsid w:val="005A58CE"/>
    <w:rsid w:val="005B06A6"/>
    <w:rsid w:val="005B13EE"/>
    <w:rsid w:val="005B1720"/>
    <w:rsid w:val="005B2D92"/>
    <w:rsid w:val="005B640F"/>
    <w:rsid w:val="005C505E"/>
    <w:rsid w:val="005D3E30"/>
    <w:rsid w:val="005E1166"/>
    <w:rsid w:val="005E2A2B"/>
    <w:rsid w:val="005E3FBA"/>
    <w:rsid w:val="005E551A"/>
    <w:rsid w:val="005F19E5"/>
    <w:rsid w:val="005F3420"/>
    <w:rsid w:val="005F4316"/>
    <w:rsid w:val="005F482F"/>
    <w:rsid w:val="006008D0"/>
    <w:rsid w:val="0060290B"/>
    <w:rsid w:val="00606748"/>
    <w:rsid w:val="00610C6B"/>
    <w:rsid w:val="0063494C"/>
    <w:rsid w:val="00637334"/>
    <w:rsid w:val="00637FD9"/>
    <w:rsid w:val="00653E4E"/>
    <w:rsid w:val="0065507E"/>
    <w:rsid w:val="00661CC3"/>
    <w:rsid w:val="006677D6"/>
    <w:rsid w:val="00670E9F"/>
    <w:rsid w:val="00672C6B"/>
    <w:rsid w:val="006803FB"/>
    <w:rsid w:val="006836CC"/>
    <w:rsid w:val="00684DCA"/>
    <w:rsid w:val="006970C3"/>
    <w:rsid w:val="006A362C"/>
    <w:rsid w:val="006A4B4F"/>
    <w:rsid w:val="006A4C60"/>
    <w:rsid w:val="006A5100"/>
    <w:rsid w:val="006A61C1"/>
    <w:rsid w:val="006C05B4"/>
    <w:rsid w:val="006D1925"/>
    <w:rsid w:val="006D5E7C"/>
    <w:rsid w:val="006E2E9B"/>
    <w:rsid w:val="006E38EB"/>
    <w:rsid w:val="006E5FB7"/>
    <w:rsid w:val="006E7902"/>
    <w:rsid w:val="007125D8"/>
    <w:rsid w:val="007132FF"/>
    <w:rsid w:val="00715DA5"/>
    <w:rsid w:val="00725927"/>
    <w:rsid w:val="00730A84"/>
    <w:rsid w:val="00734BAD"/>
    <w:rsid w:val="007358BB"/>
    <w:rsid w:val="00736642"/>
    <w:rsid w:val="00737912"/>
    <w:rsid w:val="00742741"/>
    <w:rsid w:val="0074618F"/>
    <w:rsid w:val="00751363"/>
    <w:rsid w:val="007527DA"/>
    <w:rsid w:val="00756BC9"/>
    <w:rsid w:val="007670D2"/>
    <w:rsid w:val="00770D4B"/>
    <w:rsid w:val="00771FB2"/>
    <w:rsid w:val="007739B3"/>
    <w:rsid w:val="00776017"/>
    <w:rsid w:val="00776F58"/>
    <w:rsid w:val="007815E6"/>
    <w:rsid w:val="00782B62"/>
    <w:rsid w:val="00782CB0"/>
    <w:rsid w:val="00783CE1"/>
    <w:rsid w:val="00794F85"/>
    <w:rsid w:val="007A087D"/>
    <w:rsid w:val="007A0B75"/>
    <w:rsid w:val="007A1B58"/>
    <w:rsid w:val="007A2CEC"/>
    <w:rsid w:val="007A31E5"/>
    <w:rsid w:val="007A64AE"/>
    <w:rsid w:val="007B5304"/>
    <w:rsid w:val="007C0135"/>
    <w:rsid w:val="007D2D36"/>
    <w:rsid w:val="007D36BE"/>
    <w:rsid w:val="007D6C98"/>
    <w:rsid w:val="007E1EEA"/>
    <w:rsid w:val="007E2096"/>
    <w:rsid w:val="007E5782"/>
    <w:rsid w:val="007F0558"/>
    <w:rsid w:val="007F2B40"/>
    <w:rsid w:val="007F3EDB"/>
    <w:rsid w:val="007F3F85"/>
    <w:rsid w:val="00800315"/>
    <w:rsid w:val="00800648"/>
    <w:rsid w:val="00813773"/>
    <w:rsid w:val="00814C63"/>
    <w:rsid w:val="00820CCC"/>
    <w:rsid w:val="0082734D"/>
    <w:rsid w:val="008300A9"/>
    <w:rsid w:val="00830A33"/>
    <w:rsid w:val="00835E37"/>
    <w:rsid w:val="00835EE8"/>
    <w:rsid w:val="00837EE4"/>
    <w:rsid w:val="00843021"/>
    <w:rsid w:val="008451A7"/>
    <w:rsid w:val="00860301"/>
    <w:rsid w:val="00865359"/>
    <w:rsid w:val="00867BC3"/>
    <w:rsid w:val="00867D5B"/>
    <w:rsid w:val="00867E95"/>
    <w:rsid w:val="00872A40"/>
    <w:rsid w:val="00876E0F"/>
    <w:rsid w:val="008867AC"/>
    <w:rsid w:val="00886E3B"/>
    <w:rsid w:val="00893D4D"/>
    <w:rsid w:val="008950A4"/>
    <w:rsid w:val="008965E9"/>
    <w:rsid w:val="008A5C56"/>
    <w:rsid w:val="008B5B61"/>
    <w:rsid w:val="008B72EC"/>
    <w:rsid w:val="008C2037"/>
    <w:rsid w:val="008D3F14"/>
    <w:rsid w:val="008D48DD"/>
    <w:rsid w:val="008D4E28"/>
    <w:rsid w:val="008D5310"/>
    <w:rsid w:val="008E0225"/>
    <w:rsid w:val="008E0299"/>
    <w:rsid w:val="008E1F8A"/>
    <w:rsid w:val="008E2B64"/>
    <w:rsid w:val="008E4048"/>
    <w:rsid w:val="008E5E2A"/>
    <w:rsid w:val="008E6A59"/>
    <w:rsid w:val="008F178D"/>
    <w:rsid w:val="008F5194"/>
    <w:rsid w:val="009061DF"/>
    <w:rsid w:val="00907A21"/>
    <w:rsid w:val="00911417"/>
    <w:rsid w:val="0092650D"/>
    <w:rsid w:val="00931A1C"/>
    <w:rsid w:val="00931FF2"/>
    <w:rsid w:val="00932EDE"/>
    <w:rsid w:val="0094013C"/>
    <w:rsid w:val="009429E2"/>
    <w:rsid w:val="009430B2"/>
    <w:rsid w:val="0095009F"/>
    <w:rsid w:val="009535D5"/>
    <w:rsid w:val="00953C08"/>
    <w:rsid w:val="00957E2C"/>
    <w:rsid w:val="0096564D"/>
    <w:rsid w:val="00972552"/>
    <w:rsid w:val="0098462D"/>
    <w:rsid w:val="00993E00"/>
    <w:rsid w:val="009A0713"/>
    <w:rsid w:val="009A0F9C"/>
    <w:rsid w:val="009A56BF"/>
    <w:rsid w:val="009B5E91"/>
    <w:rsid w:val="009C729D"/>
    <w:rsid w:val="009D0AC6"/>
    <w:rsid w:val="009D1188"/>
    <w:rsid w:val="009D6A00"/>
    <w:rsid w:val="009E368D"/>
    <w:rsid w:val="009E5D50"/>
    <w:rsid w:val="009E734B"/>
    <w:rsid w:val="009F3EDB"/>
    <w:rsid w:val="00A01423"/>
    <w:rsid w:val="00A0399E"/>
    <w:rsid w:val="00A11079"/>
    <w:rsid w:val="00A121E8"/>
    <w:rsid w:val="00A12FD9"/>
    <w:rsid w:val="00A13D0F"/>
    <w:rsid w:val="00A14E37"/>
    <w:rsid w:val="00A1677F"/>
    <w:rsid w:val="00A21844"/>
    <w:rsid w:val="00A2396A"/>
    <w:rsid w:val="00A26C1E"/>
    <w:rsid w:val="00A312EB"/>
    <w:rsid w:val="00A35365"/>
    <w:rsid w:val="00A405B2"/>
    <w:rsid w:val="00A423EA"/>
    <w:rsid w:val="00A427BF"/>
    <w:rsid w:val="00A452DF"/>
    <w:rsid w:val="00A454F0"/>
    <w:rsid w:val="00A50CD8"/>
    <w:rsid w:val="00A51E10"/>
    <w:rsid w:val="00A623F4"/>
    <w:rsid w:val="00A6660E"/>
    <w:rsid w:val="00A70678"/>
    <w:rsid w:val="00A71862"/>
    <w:rsid w:val="00A71A6D"/>
    <w:rsid w:val="00A723ED"/>
    <w:rsid w:val="00A75935"/>
    <w:rsid w:val="00A8691F"/>
    <w:rsid w:val="00A870A6"/>
    <w:rsid w:val="00A96F17"/>
    <w:rsid w:val="00AA102D"/>
    <w:rsid w:val="00AA2D09"/>
    <w:rsid w:val="00AA2EE2"/>
    <w:rsid w:val="00AA63C8"/>
    <w:rsid w:val="00AB363A"/>
    <w:rsid w:val="00AB485F"/>
    <w:rsid w:val="00AC042D"/>
    <w:rsid w:val="00AC65F4"/>
    <w:rsid w:val="00AC6D0A"/>
    <w:rsid w:val="00AD4310"/>
    <w:rsid w:val="00AD44DE"/>
    <w:rsid w:val="00AD5165"/>
    <w:rsid w:val="00AD5FC4"/>
    <w:rsid w:val="00AE7D24"/>
    <w:rsid w:val="00AF0815"/>
    <w:rsid w:val="00AF18CB"/>
    <w:rsid w:val="00AF2B5F"/>
    <w:rsid w:val="00AF51C8"/>
    <w:rsid w:val="00AF60A0"/>
    <w:rsid w:val="00AF714F"/>
    <w:rsid w:val="00AF715E"/>
    <w:rsid w:val="00B115E2"/>
    <w:rsid w:val="00B23FA4"/>
    <w:rsid w:val="00B26879"/>
    <w:rsid w:val="00B314A7"/>
    <w:rsid w:val="00B3599B"/>
    <w:rsid w:val="00B364BE"/>
    <w:rsid w:val="00B37F34"/>
    <w:rsid w:val="00B446E3"/>
    <w:rsid w:val="00B4774F"/>
    <w:rsid w:val="00B51BD7"/>
    <w:rsid w:val="00B520CD"/>
    <w:rsid w:val="00B521E8"/>
    <w:rsid w:val="00B53E7E"/>
    <w:rsid w:val="00B55CEA"/>
    <w:rsid w:val="00B64BD7"/>
    <w:rsid w:val="00B650B9"/>
    <w:rsid w:val="00B66AAC"/>
    <w:rsid w:val="00B74D12"/>
    <w:rsid w:val="00B7563F"/>
    <w:rsid w:val="00B7709E"/>
    <w:rsid w:val="00B77E8F"/>
    <w:rsid w:val="00B9091D"/>
    <w:rsid w:val="00B912AC"/>
    <w:rsid w:val="00B94DEB"/>
    <w:rsid w:val="00B94F3A"/>
    <w:rsid w:val="00B9700A"/>
    <w:rsid w:val="00BA00BE"/>
    <w:rsid w:val="00BA595B"/>
    <w:rsid w:val="00BA6FFB"/>
    <w:rsid w:val="00BB5D8E"/>
    <w:rsid w:val="00BC1DC7"/>
    <w:rsid w:val="00BC2972"/>
    <w:rsid w:val="00BD6B51"/>
    <w:rsid w:val="00BD7A59"/>
    <w:rsid w:val="00BE3A44"/>
    <w:rsid w:val="00BF42D5"/>
    <w:rsid w:val="00BF7F08"/>
    <w:rsid w:val="00C01512"/>
    <w:rsid w:val="00C0234D"/>
    <w:rsid w:val="00C0380D"/>
    <w:rsid w:val="00C05259"/>
    <w:rsid w:val="00C06B1B"/>
    <w:rsid w:val="00C073A2"/>
    <w:rsid w:val="00C10040"/>
    <w:rsid w:val="00C11184"/>
    <w:rsid w:val="00C168BD"/>
    <w:rsid w:val="00C1758F"/>
    <w:rsid w:val="00C26950"/>
    <w:rsid w:val="00C32125"/>
    <w:rsid w:val="00C3392C"/>
    <w:rsid w:val="00C4398C"/>
    <w:rsid w:val="00C501FE"/>
    <w:rsid w:val="00C50927"/>
    <w:rsid w:val="00C520BA"/>
    <w:rsid w:val="00C5380C"/>
    <w:rsid w:val="00C54EEC"/>
    <w:rsid w:val="00C54FD6"/>
    <w:rsid w:val="00C66B54"/>
    <w:rsid w:val="00C7293C"/>
    <w:rsid w:val="00C73ABA"/>
    <w:rsid w:val="00C81A11"/>
    <w:rsid w:val="00C87BD4"/>
    <w:rsid w:val="00C92121"/>
    <w:rsid w:val="00CA2C4F"/>
    <w:rsid w:val="00CA2DFE"/>
    <w:rsid w:val="00CA33CB"/>
    <w:rsid w:val="00CA36A5"/>
    <w:rsid w:val="00CA58D1"/>
    <w:rsid w:val="00CA6FAC"/>
    <w:rsid w:val="00CB1B98"/>
    <w:rsid w:val="00CB436E"/>
    <w:rsid w:val="00CB615F"/>
    <w:rsid w:val="00CB739E"/>
    <w:rsid w:val="00CC4635"/>
    <w:rsid w:val="00CD1F22"/>
    <w:rsid w:val="00CD3ECB"/>
    <w:rsid w:val="00CD4582"/>
    <w:rsid w:val="00CD64CA"/>
    <w:rsid w:val="00CE19EC"/>
    <w:rsid w:val="00CF43D8"/>
    <w:rsid w:val="00CF7E3C"/>
    <w:rsid w:val="00D018FA"/>
    <w:rsid w:val="00D07D72"/>
    <w:rsid w:val="00D11CA7"/>
    <w:rsid w:val="00D128F5"/>
    <w:rsid w:val="00D22F10"/>
    <w:rsid w:val="00D23078"/>
    <w:rsid w:val="00D26CC5"/>
    <w:rsid w:val="00D273E7"/>
    <w:rsid w:val="00D30FB7"/>
    <w:rsid w:val="00D317D2"/>
    <w:rsid w:val="00D330F7"/>
    <w:rsid w:val="00D355A7"/>
    <w:rsid w:val="00D378FE"/>
    <w:rsid w:val="00D403D6"/>
    <w:rsid w:val="00D467C9"/>
    <w:rsid w:val="00D475CC"/>
    <w:rsid w:val="00D500E5"/>
    <w:rsid w:val="00D51905"/>
    <w:rsid w:val="00D62685"/>
    <w:rsid w:val="00D63B72"/>
    <w:rsid w:val="00D63D74"/>
    <w:rsid w:val="00D677AA"/>
    <w:rsid w:val="00D717D9"/>
    <w:rsid w:val="00D75A6E"/>
    <w:rsid w:val="00D850AE"/>
    <w:rsid w:val="00D85851"/>
    <w:rsid w:val="00D872C7"/>
    <w:rsid w:val="00D87BF5"/>
    <w:rsid w:val="00D91021"/>
    <w:rsid w:val="00D9157C"/>
    <w:rsid w:val="00DA0C8E"/>
    <w:rsid w:val="00DA4DA5"/>
    <w:rsid w:val="00DA54DC"/>
    <w:rsid w:val="00DA6163"/>
    <w:rsid w:val="00DB6AEF"/>
    <w:rsid w:val="00DC30B5"/>
    <w:rsid w:val="00DC32BC"/>
    <w:rsid w:val="00DD6902"/>
    <w:rsid w:val="00DE0399"/>
    <w:rsid w:val="00DE3728"/>
    <w:rsid w:val="00DE48E5"/>
    <w:rsid w:val="00DE6E2D"/>
    <w:rsid w:val="00DF1A38"/>
    <w:rsid w:val="00DF2493"/>
    <w:rsid w:val="00DF397A"/>
    <w:rsid w:val="00DF5444"/>
    <w:rsid w:val="00DF57D4"/>
    <w:rsid w:val="00DF5B4C"/>
    <w:rsid w:val="00DF5DE5"/>
    <w:rsid w:val="00DF647F"/>
    <w:rsid w:val="00DF71FC"/>
    <w:rsid w:val="00DF78A6"/>
    <w:rsid w:val="00E01B73"/>
    <w:rsid w:val="00E02709"/>
    <w:rsid w:val="00E0777B"/>
    <w:rsid w:val="00E2031B"/>
    <w:rsid w:val="00E219DE"/>
    <w:rsid w:val="00E221D5"/>
    <w:rsid w:val="00E22783"/>
    <w:rsid w:val="00E22A01"/>
    <w:rsid w:val="00E308D5"/>
    <w:rsid w:val="00E37BAE"/>
    <w:rsid w:val="00E40D76"/>
    <w:rsid w:val="00E4184F"/>
    <w:rsid w:val="00E457C1"/>
    <w:rsid w:val="00E46714"/>
    <w:rsid w:val="00E4755F"/>
    <w:rsid w:val="00E5454B"/>
    <w:rsid w:val="00E56EE0"/>
    <w:rsid w:val="00E6014F"/>
    <w:rsid w:val="00E60FD3"/>
    <w:rsid w:val="00E61B8F"/>
    <w:rsid w:val="00E6652A"/>
    <w:rsid w:val="00E7591E"/>
    <w:rsid w:val="00E85063"/>
    <w:rsid w:val="00E86A81"/>
    <w:rsid w:val="00E913BF"/>
    <w:rsid w:val="00E9789E"/>
    <w:rsid w:val="00EA0966"/>
    <w:rsid w:val="00EA12ED"/>
    <w:rsid w:val="00EA6721"/>
    <w:rsid w:val="00EA7397"/>
    <w:rsid w:val="00EA757D"/>
    <w:rsid w:val="00EB712D"/>
    <w:rsid w:val="00EC376F"/>
    <w:rsid w:val="00ED16B5"/>
    <w:rsid w:val="00ED50F1"/>
    <w:rsid w:val="00ED67E6"/>
    <w:rsid w:val="00EE0113"/>
    <w:rsid w:val="00EE0125"/>
    <w:rsid w:val="00EE04C9"/>
    <w:rsid w:val="00EE1F79"/>
    <w:rsid w:val="00EE2E4E"/>
    <w:rsid w:val="00EE3E42"/>
    <w:rsid w:val="00EE46B5"/>
    <w:rsid w:val="00EF1D5B"/>
    <w:rsid w:val="00EF4EBA"/>
    <w:rsid w:val="00F12407"/>
    <w:rsid w:val="00F203B4"/>
    <w:rsid w:val="00F21720"/>
    <w:rsid w:val="00F22AEE"/>
    <w:rsid w:val="00F24FE4"/>
    <w:rsid w:val="00F25CC6"/>
    <w:rsid w:val="00F26C44"/>
    <w:rsid w:val="00F27672"/>
    <w:rsid w:val="00F334D7"/>
    <w:rsid w:val="00F33C81"/>
    <w:rsid w:val="00F4023E"/>
    <w:rsid w:val="00F40ED2"/>
    <w:rsid w:val="00F46B9A"/>
    <w:rsid w:val="00F56D3A"/>
    <w:rsid w:val="00F637CA"/>
    <w:rsid w:val="00F64CAF"/>
    <w:rsid w:val="00F719CF"/>
    <w:rsid w:val="00F8312D"/>
    <w:rsid w:val="00F83236"/>
    <w:rsid w:val="00F87610"/>
    <w:rsid w:val="00F905BC"/>
    <w:rsid w:val="00F90E0A"/>
    <w:rsid w:val="00F92A0F"/>
    <w:rsid w:val="00F93AB9"/>
    <w:rsid w:val="00FA0973"/>
    <w:rsid w:val="00FB0C6A"/>
    <w:rsid w:val="00FC391E"/>
    <w:rsid w:val="00FC3997"/>
    <w:rsid w:val="00FC4998"/>
    <w:rsid w:val="00FC7930"/>
    <w:rsid w:val="00FD4CF0"/>
    <w:rsid w:val="00FD4F46"/>
    <w:rsid w:val="00FD541C"/>
    <w:rsid w:val="00FD6AC3"/>
    <w:rsid w:val="00FE1723"/>
    <w:rsid w:val="00FE6411"/>
    <w:rsid w:val="00FF431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59"/>
    <w:rsid w:val="00BC297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uiPriority w:val="99"/>
    <w:rsid w:val="001D0588"/>
  </w:style>
  <w:style w:type="paragraph" w:styleId="ac">
    <w:name w:val="No Spacing"/>
    <w:uiPriority w:val="1"/>
    <w:qFormat/>
    <w:rsid w:val="00524FE6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59"/>
    <w:rsid w:val="00BC297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uiPriority w:val="99"/>
    <w:rsid w:val="001D0588"/>
  </w:style>
  <w:style w:type="paragraph" w:styleId="ac">
    <w:name w:val="No Spacing"/>
    <w:uiPriority w:val="1"/>
    <w:qFormat/>
    <w:rsid w:val="00524FE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97CB-6633-43D6-9B14-252D5B3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99</Pages>
  <Words>19500</Words>
  <Characters>11115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</dc:creator>
  <cp:lastModifiedBy>Владелец</cp:lastModifiedBy>
  <cp:revision>54</cp:revision>
  <cp:lastPrinted>2016-06-27T06:57:00Z</cp:lastPrinted>
  <dcterms:created xsi:type="dcterms:W3CDTF">2020-08-10T06:54:00Z</dcterms:created>
  <dcterms:modified xsi:type="dcterms:W3CDTF">2021-07-16T11:42:00Z</dcterms:modified>
</cp:coreProperties>
</file>